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33" w:rsidRPr="00565E33" w:rsidRDefault="00B032DF" w:rsidP="000D2A83">
      <w:pPr>
        <w:spacing w:after="0" w:line="240" w:lineRule="auto"/>
        <w:ind w:right="-568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bookmark0"/>
      <w:bookmarkStart w:id="1" w:name="_GoBack"/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4152951" wp14:editId="7ADED9CB">
            <wp:extent cx="9372600" cy="6416963"/>
            <wp:effectExtent l="0" t="0" r="0" b="3175"/>
            <wp:docPr id="1" name="Рисунок 1" descr="I: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4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65E33" w:rsidRPr="00565E33" w:rsidRDefault="00565E33" w:rsidP="00565E33">
      <w:pPr>
        <w:spacing w:after="0" w:line="240" w:lineRule="auto"/>
        <w:ind w:left="-567" w:right="-568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 xml:space="preserve">                                                    </w:t>
      </w:r>
    </w:p>
    <w:p w:rsidR="00565E33" w:rsidRPr="007351AE" w:rsidRDefault="007351AE" w:rsidP="00735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565E33" w:rsidRDefault="00565E33" w:rsidP="00581C8F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bookmarkEnd w:id="0"/>
    <w:p w:rsidR="000F1BFD" w:rsidRPr="008A0576" w:rsidRDefault="000F1BFD" w:rsidP="00581C8F">
      <w:pPr>
        <w:pStyle w:val="22"/>
        <w:numPr>
          <w:ilvl w:val="0"/>
          <w:numId w:val="1"/>
        </w:numPr>
        <w:shd w:val="clear" w:color="auto" w:fill="auto"/>
        <w:tabs>
          <w:tab w:val="left" w:pos="5543"/>
        </w:tabs>
        <w:spacing w:before="0" w:after="0" w:line="240" w:lineRule="auto"/>
        <w:ind w:firstLine="709"/>
        <w:rPr>
          <w:sz w:val="28"/>
          <w:szCs w:val="28"/>
        </w:rPr>
      </w:pPr>
      <w:r w:rsidRPr="008A0576">
        <w:rPr>
          <w:sz w:val="28"/>
          <w:szCs w:val="28"/>
        </w:rPr>
        <w:t>Общие сведения об образовательном учреждении</w:t>
      </w:r>
    </w:p>
    <w:p w:rsidR="00164539" w:rsidRPr="00581C8F" w:rsidRDefault="00164539" w:rsidP="00164539">
      <w:pPr>
        <w:pStyle w:val="22"/>
        <w:shd w:val="clear" w:color="auto" w:fill="auto"/>
        <w:tabs>
          <w:tab w:val="left" w:pos="5543"/>
        </w:tabs>
        <w:spacing w:before="0" w:after="0" w:line="240" w:lineRule="auto"/>
        <w:ind w:left="709"/>
        <w:rPr>
          <w:sz w:val="24"/>
          <w:szCs w:val="24"/>
        </w:rPr>
      </w:pPr>
    </w:p>
    <w:p w:rsidR="002E5FD0" w:rsidRPr="005A2727" w:rsidRDefault="002E5FD0" w:rsidP="002E5FD0">
      <w:pPr>
        <w:pStyle w:val="22"/>
        <w:shd w:val="clear" w:color="auto" w:fill="auto"/>
        <w:tabs>
          <w:tab w:val="left" w:pos="5543"/>
        </w:tabs>
        <w:spacing w:before="0" w:after="0" w:line="240" w:lineRule="auto"/>
        <w:ind w:left="709"/>
        <w:rPr>
          <w:rStyle w:val="210pt0pt"/>
          <w:b/>
          <w:bCs/>
          <w:color w:val="auto"/>
          <w:spacing w:val="3"/>
          <w:sz w:val="24"/>
          <w:szCs w:val="24"/>
          <w:shd w:val="clear" w:color="auto" w:fill="auto"/>
          <w:lang w:eastAsia="en-US" w:bidi="ar-SA"/>
        </w:rPr>
      </w:pPr>
      <w:r w:rsidRPr="005A2727">
        <w:rPr>
          <w:rStyle w:val="210pt0pt"/>
          <w:sz w:val="24"/>
          <w:szCs w:val="24"/>
        </w:rPr>
        <w:t>АНАЛИТИЧЕСКАЯ  ЧАСТЬ.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 w:rsidRPr="00121F05">
        <w:rPr>
          <w:rStyle w:val="210pt0pt"/>
          <w:sz w:val="24"/>
          <w:szCs w:val="24"/>
        </w:rPr>
        <w:t xml:space="preserve"> 1. ОБЩИЕ СВЕДЕНИЯ ОБ ОБЩЕОБРАЗОВАТЕЛЬНОЙ ОРГАНИЗАЦИИ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 w:rsidRPr="00121F05">
        <w:rPr>
          <w:rStyle w:val="210pt0pt"/>
          <w:sz w:val="24"/>
          <w:szCs w:val="24"/>
        </w:rPr>
        <w:t xml:space="preserve"> 1.1. Полное наименование общеобразовательного учреждения в соответствии с Уставом: Муниципальное бюджетное общеобразовательное учреждение Самарская </w:t>
      </w:r>
      <w:r>
        <w:rPr>
          <w:rStyle w:val="210pt0pt"/>
          <w:sz w:val="24"/>
          <w:szCs w:val="24"/>
        </w:rPr>
        <w:t xml:space="preserve">основная общеобразовательная школа № 2 </w:t>
      </w:r>
      <w:r w:rsidRPr="00121F05">
        <w:rPr>
          <w:rStyle w:val="210pt0pt"/>
          <w:sz w:val="24"/>
          <w:szCs w:val="24"/>
        </w:rPr>
        <w:t xml:space="preserve"> Азовского района.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 w:rsidRPr="00121F05">
        <w:rPr>
          <w:rStyle w:val="210pt0pt"/>
          <w:sz w:val="24"/>
          <w:szCs w:val="24"/>
        </w:rPr>
        <w:t xml:space="preserve">1.2. Юридический адрес: 346751 Ростовская область, Азовский район, село Самарское, </w:t>
      </w:r>
      <w:r>
        <w:rPr>
          <w:rStyle w:val="210pt0pt"/>
          <w:sz w:val="24"/>
          <w:szCs w:val="24"/>
        </w:rPr>
        <w:t>пер.</w:t>
      </w:r>
      <w:r w:rsidRPr="00121F05">
        <w:rPr>
          <w:rStyle w:val="210pt0pt"/>
          <w:sz w:val="24"/>
          <w:szCs w:val="24"/>
        </w:rPr>
        <w:t xml:space="preserve"> </w:t>
      </w:r>
      <w:proofErr w:type="spellStart"/>
      <w:r>
        <w:rPr>
          <w:rStyle w:val="210pt0pt"/>
          <w:sz w:val="24"/>
          <w:szCs w:val="24"/>
        </w:rPr>
        <w:t>Кагальницкий</w:t>
      </w:r>
      <w:proofErr w:type="spellEnd"/>
      <w:r w:rsidRPr="00121F05">
        <w:rPr>
          <w:rStyle w:val="210pt0pt"/>
          <w:sz w:val="24"/>
          <w:szCs w:val="24"/>
        </w:rPr>
        <w:t xml:space="preserve">, </w:t>
      </w:r>
      <w:r>
        <w:rPr>
          <w:rStyle w:val="210pt0pt"/>
          <w:sz w:val="24"/>
          <w:szCs w:val="24"/>
        </w:rPr>
        <w:t>82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 w:rsidRPr="00121F05">
        <w:rPr>
          <w:rStyle w:val="210pt0pt"/>
          <w:sz w:val="24"/>
          <w:szCs w:val="24"/>
        </w:rPr>
        <w:t>1.3. Фактический адрес: 346751 Ростовская область, А</w:t>
      </w:r>
      <w:r w:rsidR="007351AE">
        <w:rPr>
          <w:rStyle w:val="210pt0pt"/>
          <w:sz w:val="24"/>
          <w:szCs w:val="24"/>
        </w:rPr>
        <w:t xml:space="preserve">зовский район, село Самарское, </w:t>
      </w:r>
      <w:r w:rsidRPr="00121F05">
        <w:rPr>
          <w:rStyle w:val="210pt0pt"/>
          <w:sz w:val="24"/>
          <w:szCs w:val="24"/>
        </w:rPr>
        <w:t xml:space="preserve"> </w:t>
      </w:r>
      <w:r>
        <w:rPr>
          <w:rStyle w:val="210pt0pt"/>
          <w:sz w:val="24"/>
          <w:szCs w:val="24"/>
        </w:rPr>
        <w:t>пер.</w:t>
      </w:r>
      <w:r w:rsidRPr="00121F05">
        <w:rPr>
          <w:rStyle w:val="210pt0pt"/>
          <w:sz w:val="24"/>
          <w:szCs w:val="24"/>
        </w:rPr>
        <w:t xml:space="preserve"> </w:t>
      </w:r>
      <w:proofErr w:type="spellStart"/>
      <w:r>
        <w:rPr>
          <w:rStyle w:val="210pt0pt"/>
          <w:sz w:val="24"/>
          <w:szCs w:val="24"/>
        </w:rPr>
        <w:t>Кагальницкий</w:t>
      </w:r>
      <w:proofErr w:type="spellEnd"/>
      <w:r w:rsidRPr="00121F05">
        <w:rPr>
          <w:rStyle w:val="210pt0pt"/>
          <w:sz w:val="24"/>
          <w:szCs w:val="24"/>
        </w:rPr>
        <w:t xml:space="preserve">, </w:t>
      </w:r>
      <w:r>
        <w:rPr>
          <w:rStyle w:val="210pt0pt"/>
          <w:sz w:val="24"/>
          <w:szCs w:val="24"/>
        </w:rPr>
        <w:t>82</w:t>
      </w:r>
    </w:p>
    <w:p w:rsidR="002E5FD0" w:rsidRPr="007351AE" w:rsidRDefault="002E5FD0" w:rsidP="002E5FD0">
      <w:pPr>
        <w:pStyle w:val="24"/>
        <w:spacing w:line="240" w:lineRule="auto"/>
        <w:ind w:firstLine="709"/>
        <w:jc w:val="both"/>
        <w:rPr>
          <w:rStyle w:val="210pt0pt"/>
          <w:b/>
          <w:color w:val="auto"/>
          <w:sz w:val="24"/>
          <w:szCs w:val="24"/>
        </w:rPr>
      </w:pPr>
      <w:r>
        <w:rPr>
          <w:rStyle w:val="210pt0pt"/>
          <w:sz w:val="24"/>
          <w:szCs w:val="24"/>
        </w:rPr>
        <w:t>Телефон: (86342) 20-3-40</w:t>
      </w:r>
      <w:r w:rsidRPr="00121F05">
        <w:rPr>
          <w:rStyle w:val="210pt0pt"/>
          <w:sz w:val="24"/>
          <w:szCs w:val="24"/>
        </w:rPr>
        <w:t>, адрес электр</w:t>
      </w:r>
      <w:r>
        <w:rPr>
          <w:rStyle w:val="210pt0pt"/>
          <w:sz w:val="24"/>
          <w:szCs w:val="24"/>
        </w:rPr>
        <w:t>онной почты: mou-samara2</w:t>
      </w:r>
      <w:r w:rsidRPr="00121F05">
        <w:rPr>
          <w:rStyle w:val="210pt0pt"/>
          <w:sz w:val="24"/>
          <w:szCs w:val="24"/>
        </w:rPr>
        <w:t xml:space="preserve">@yandex.ru, адрес сайта: </w:t>
      </w:r>
      <w:hyperlink r:id="rId10" w:history="1">
        <w:r w:rsidRPr="007351AE">
          <w:rPr>
            <w:rStyle w:val="a3"/>
            <w:b w:val="0"/>
            <w:color w:val="auto"/>
            <w:spacing w:val="2"/>
            <w:sz w:val="24"/>
            <w:szCs w:val="24"/>
            <w:shd w:val="clear" w:color="auto" w:fill="FFFFFF"/>
            <w:lang w:eastAsia="ru-RU" w:bidi="ru-RU"/>
          </w:rPr>
          <w:t>http://samara-2.ru</w:t>
        </w:r>
      </w:hyperlink>
    </w:p>
    <w:p w:rsidR="002E5FD0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>
        <w:rPr>
          <w:rStyle w:val="210pt0pt"/>
          <w:sz w:val="24"/>
          <w:szCs w:val="24"/>
        </w:rPr>
        <w:t>1.4.Тип: общеобразовательное учреждение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>
        <w:rPr>
          <w:rStyle w:val="210pt0pt"/>
          <w:sz w:val="24"/>
          <w:szCs w:val="24"/>
        </w:rPr>
        <w:t>1.5. Вид:</w:t>
      </w:r>
      <w:r w:rsidR="00B10EAE">
        <w:rPr>
          <w:rStyle w:val="210pt0pt"/>
          <w:sz w:val="24"/>
          <w:szCs w:val="24"/>
        </w:rPr>
        <w:t xml:space="preserve"> Основная общеобразовательная шк</w:t>
      </w:r>
      <w:r>
        <w:rPr>
          <w:rStyle w:val="210pt0pt"/>
          <w:sz w:val="24"/>
          <w:szCs w:val="24"/>
        </w:rPr>
        <w:t>ола.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>
        <w:rPr>
          <w:rStyle w:val="210pt0pt"/>
          <w:sz w:val="24"/>
          <w:szCs w:val="24"/>
        </w:rPr>
        <w:t>1.6</w:t>
      </w:r>
      <w:r w:rsidRPr="00121F05">
        <w:rPr>
          <w:rStyle w:val="210pt0pt"/>
          <w:sz w:val="24"/>
          <w:szCs w:val="24"/>
        </w:rPr>
        <w:t>. Учредитель: Азовский районный отдел образования</w:t>
      </w:r>
    </w:p>
    <w:p w:rsidR="002E5FD0" w:rsidRPr="001C61FA" w:rsidRDefault="002E5FD0" w:rsidP="002E5FD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210pt0pt"/>
          <w:rFonts w:eastAsia="Calibri"/>
          <w:b w:val="0"/>
          <w:color w:val="000000" w:themeColor="text1"/>
          <w:spacing w:val="0"/>
          <w:sz w:val="24"/>
          <w:szCs w:val="28"/>
          <w:shd w:val="clear" w:color="auto" w:fill="auto"/>
          <w:lang w:bidi="ar-SA"/>
        </w:rPr>
      </w:pPr>
      <w:r>
        <w:rPr>
          <w:rStyle w:val="210pt0pt"/>
          <w:rFonts w:eastAsiaTheme="minorHAnsi"/>
          <w:b w:val="0"/>
          <w:sz w:val="24"/>
          <w:szCs w:val="24"/>
        </w:rPr>
        <w:t>1.7</w:t>
      </w:r>
      <w:r w:rsidRPr="001C61FA">
        <w:rPr>
          <w:rStyle w:val="210pt0pt"/>
          <w:rFonts w:eastAsiaTheme="minorHAnsi"/>
          <w:b w:val="0"/>
          <w:sz w:val="24"/>
          <w:szCs w:val="24"/>
        </w:rPr>
        <w:t xml:space="preserve">. </w:t>
      </w:r>
      <w:proofErr w:type="gramStart"/>
      <w:r w:rsidRPr="001C61FA">
        <w:rPr>
          <w:rStyle w:val="210pt0pt"/>
          <w:rFonts w:eastAsiaTheme="minorHAnsi"/>
          <w:b w:val="0"/>
          <w:color w:val="000000" w:themeColor="text1"/>
          <w:sz w:val="24"/>
          <w:szCs w:val="24"/>
        </w:rPr>
        <w:t xml:space="preserve">Лицензия на образовательную деятельность: </w:t>
      </w:r>
      <w:r w:rsidRPr="001C61F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ерия 61Л01 №0000675, регистрационный № 3434 от 16 мая 2013 года</w:t>
      </w:r>
      <w:r w:rsidRPr="001C61FA">
        <w:rPr>
          <w:rStyle w:val="210pt0pt"/>
          <w:rFonts w:eastAsiaTheme="minorHAnsi"/>
          <w:b w:val="0"/>
          <w:color w:val="000000" w:themeColor="text1"/>
          <w:sz w:val="24"/>
          <w:szCs w:val="24"/>
        </w:rPr>
        <w:t>, выдана Региональной службой по надзору и контролю в сфере образования Ростовской области, срок действия – бессрочно.</w:t>
      </w:r>
      <w:proofErr w:type="gramEnd"/>
    </w:p>
    <w:p w:rsidR="002E5FD0" w:rsidRPr="001C61FA" w:rsidRDefault="002E5FD0" w:rsidP="002E5FD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210pt0pt"/>
          <w:rFonts w:eastAsia="Calibri"/>
          <w:bCs w:val="0"/>
          <w:color w:val="000000" w:themeColor="text1"/>
          <w:spacing w:val="-13"/>
          <w:sz w:val="24"/>
          <w:szCs w:val="28"/>
          <w:shd w:val="clear" w:color="auto" w:fill="auto"/>
          <w:lang w:eastAsia="en-US" w:bidi="ar-SA"/>
        </w:rPr>
      </w:pPr>
      <w:r>
        <w:rPr>
          <w:rStyle w:val="210pt0pt"/>
          <w:rFonts w:eastAsiaTheme="minorHAnsi"/>
          <w:b w:val="0"/>
          <w:color w:val="000000" w:themeColor="text1"/>
          <w:sz w:val="24"/>
          <w:szCs w:val="24"/>
        </w:rPr>
        <w:t>1.8</w:t>
      </w:r>
      <w:r w:rsidRPr="001C61FA">
        <w:rPr>
          <w:rStyle w:val="210pt0pt"/>
          <w:rFonts w:eastAsiaTheme="minorHAnsi"/>
          <w:b w:val="0"/>
          <w:color w:val="000000" w:themeColor="text1"/>
          <w:sz w:val="24"/>
          <w:szCs w:val="24"/>
        </w:rPr>
        <w:t>. Свидетельство о государственной аккредитации</w:t>
      </w:r>
      <w:r w:rsidRPr="001C61FA">
        <w:rPr>
          <w:rStyle w:val="210pt0pt"/>
          <w:rFonts w:eastAsiaTheme="minorHAnsi"/>
          <w:color w:val="000000" w:themeColor="text1"/>
          <w:sz w:val="24"/>
          <w:szCs w:val="24"/>
        </w:rPr>
        <w:t xml:space="preserve">: </w:t>
      </w:r>
      <w:r w:rsidRPr="001C61FA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8"/>
        </w:rPr>
        <w:t>Серия 61А01 № 0001182, выдано Региональной службой по надзору и контролю в сфере образования Ростовской области от 28 апреля 20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8"/>
        </w:rPr>
        <w:t>28</w:t>
      </w:r>
      <w:r w:rsidRPr="001C61FA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8"/>
        </w:rPr>
        <w:t xml:space="preserve"> года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>
        <w:rPr>
          <w:rStyle w:val="210pt0pt"/>
          <w:sz w:val="24"/>
          <w:szCs w:val="24"/>
        </w:rPr>
        <w:t>1.9</w:t>
      </w:r>
      <w:r w:rsidRPr="00121F05">
        <w:rPr>
          <w:rStyle w:val="210pt0pt"/>
          <w:sz w:val="24"/>
          <w:szCs w:val="24"/>
        </w:rPr>
        <w:t xml:space="preserve">. Директор общеобразовательного учреждения: </w:t>
      </w:r>
      <w:r>
        <w:rPr>
          <w:rStyle w:val="210pt0pt"/>
          <w:sz w:val="24"/>
          <w:szCs w:val="24"/>
        </w:rPr>
        <w:t>Галушко Елена Николаевна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>
        <w:rPr>
          <w:rStyle w:val="210pt0pt"/>
          <w:sz w:val="24"/>
          <w:szCs w:val="24"/>
        </w:rPr>
        <w:t>1.10</w:t>
      </w:r>
      <w:r w:rsidRPr="00121F05">
        <w:rPr>
          <w:rStyle w:val="210pt0pt"/>
          <w:sz w:val="24"/>
          <w:szCs w:val="24"/>
        </w:rPr>
        <w:t>. Дата создания общеобразовательного учреждения 19</w:t>
      </w:r>
      <w:r>
        <w:rPr>
          <w:rStyle w:val="210pt0pt"/>
          <w:sz w:val="24"/>
          <w:szCs w:val="24"/>
        </w:rPr>
        <w:t>22</w:t>
      </w:r>
      <w:r w:rsidRPr="00121F05">
        <w:rPr>
          <w:rStyle w:val="210pt0pt"/>
          <w:sz w:val="24"/>
          <w:szCs w:val="24"/>
        </w:rPr>
        <w:t xml:space="preserve"> год.</w:t>
      </w:r>
    </w:p>
    <w:p w:rsidR="002E5FD0" w:rsidRPr="00121F05" w:rsidRDefault="002E5FD0" w:rsidP="002E5FD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r>
        <w:rPr>
          <w:rStyle w:val="210pt0pt"/>
          <w:sz w:val="24"/>
          <w:szCs w:val="24"/>
        </w:rPr>
        <w:t>1.11</w:t>
      </w:r>
      <w:r w:rsidRPr="00121F05">
        <w:rPr>
          <w:rStyle w:val="210pt0pt"/>
          <w:sz w:val="24"/>
          <w:szCs w:val="24"/>
        </w:rPr>
        <w:t>. Организационно-правовое обеспечение образовательной деятельности общеобразовательной организации:</w:t>
      </w:r>
    </w:p>
    <w:p w:rsidR="002E5FD0" w:rsidRDefault="002E5FD0" w:rsidP="002E5FD0">
      <w:pPr>
        <w:pStyle w:val="24"/>
        <w:spacing w:line="240" w:lineRule="auto"/>
        <w:ind w:firstLine="709"/>
        <w:jc w:val="both"/>
        <w:rPr>
          <w:rStyle w:val="210pt0pt"/>
          <w:color w:val="000000" w:themeColor="text1"/>
          <w:sz w:val="24"/>
          <w:szCs w:val="24"/>
        </w:rPr>
      </w:pPr>
      <w:r w:rsidRPr="00121F05">
        <w:rPr>
          <w:rStyle w:val="210pt0pt"/>
          <w:sz w:val="24"/>
          <w:szCs w:val="24"/>
        </w:rPr>
        <w:t xml:space="preserve">- </w:t>
      </w:r>
      <w:r w:rsidRPr="006A7040">
        <w:rPr>
          <w:rStyle w:val="210pt0pt"/>
          <w:color w:val="000000" w:themeColor="text1"/>
          <w:sz w:val="24"/>
          <w:szCs w:val="24"/>
        </w:rPr>
        <w:t>Устав, утвержденный решением Азовского районного отдела образования от 18.09.2015 г. № 546.</w:t>
      </w:r>
    </w:p>
    <w:p w:rsidR="008D3540" w:rsidRPr="00121F05" w:rsidRDefault="008D3540" w:rsidP="008D3540">
      <w:pPr>
        <w:pStyle w:val="24"/>
        <w:spacing w:line="240" w:lineRule="auto"/>
        <w:ind w:firstLine="709"/>
        <w:jc w:val="both"/>
        <w:rPr>
          <w:rStyle w:val="210pt0pt"/>
          <w:sz w:val="24"/>
          <w:szCs w:val="24"/>
        </w:rPr>
      </w:pPr>
      <w:proofErr w:type="gramStart"/>
      <w:r>
        <w:rPr>
          <w:rStyle w:val="210pt0pt"/>
          <w:sz w:val="24"/>
          <w:szCs w:val="24"/>
        </w:rPr>
        <w:t>Основной целью деятельности организации является осуществление образовательной деятельности в интересах личности, общества, государства; формирование общей культуры личности; воспитание у обучающихся гражданственности, трудолюбия, уважения к правам и свободам человека, любви к окружающей природе, Родине, семье; обеспечение охраны здоровья, прав о свобод обучающихся; создание благоприятных условий для разностороннего развития личности.</w:t>
      </w:r>
      <w:proofErr w:type="gramEnd"/>
    </w:p>
    <w:p w:rsidR="008D3540" w:rsidRDefault="008D3540" w:rsidP="008D3540">
      <w:pPr>
        <w:pStyle w:val="24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565E33" w:rsidRDefault="00565E33" w:rsidP="0056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E33" w:rsidRPr="00565E33" w:rsidRDefault="00565E33" w:rsidP="0056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истема управления школой.</w:t>
      </w:r>
    </w:p>
    <w:p w:rsidR="00565E33" w:rsidRPr="00565E33" w:rsidRDefault="00565E33" w:rsidP="0056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осуществляется на принципах единоначалия и самоуправления.</w:t>
      </w:r>
    </w:p>
    <w:p w:rsidR="00565E33" w:rsidRPr="00565E33" w:rsidRDefault="00565E33" w:rsidP="0056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звиваются формы государственно-общественного управления, которые представлены:</w:t>
      </w:r>
    </w:p>
    <w:p w:rsidR="00565E33" w:rsidRDefault="00565E33" w:rsidP="002E5FD0">
      <w:pPr>
        <w:pStyle w:val="24"/>
        <w:spacing w:line="240" w:lineRule="auto"/>
        <w:ind w:firstLine="709"/>
        <w:jc w:val="both"/>
        <w:rPr>
          <w:rStyle w:val="210pt0pt"/>
          <w:color w:val="000000" w:themeColor="text1"/>
          <w:sz w:val="24"/>
          <w:szCs w:val="24"/>
        </w:rPr>
      </w:pPr>
    </w:p>
    <w:p w:rsidR="00565E33" w:rsidRPr="008D3540" w:rsidRDefault="00565E33" w:rsidP="008D3540">
      <w:pPr>
        <w:ind w:firstLine="709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Style w:val="210pt0pt"/>
          <w:rFonts w:eastAsiaTheme="minorHAnsi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65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4"/>
        <w:gridCol w:w="7870"/>
      </w:tblGrid>
      <w:tr w:rsidR="00565E33" w:rsidRPr="000F1BFD" w:rsidTr="00565E33">
        <w:trPr>
          <w:trHeight w:hRule="exact" w:val="269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E33" w:rsidRPr="000F1BFD" w:rsidRDefault="00565E33" w:rsidP="00565E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именование орган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Pr="000F1BFD" w:rsidRDefault="00565E33" w:rsidP="00565E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ункции</w:t>
            </w:r>
          </w:p>
        </w:tc>
      </w:tr>
      <w:tr w:rsidR="00565E33" w:rsidRPr="000F1BFD" w:rsidTr="007351AE">
        <w:trPr>
          <w:trHeight w:hRule="exact" w:val="1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33" w:rsidRPr="000F1BFD" w:rsidRDefault="00565E33" w:rsidP="00565E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иректор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Default="00565E33" w:rsidP="00FA2D22">
            <w:pPr>
              <w:widowControl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Контролирует работу и обеспечивает эффективное взаимодействие структурных подразделений организации, </w:t>
            </w:r>
          </w:p>
          <w:p w:rsidR="00565E33" w:rsidRPr="000F1BFD" w:rsidRDefault="00565E33" w:rsidP="00FA2D22">
            <w:pPr>
              <w:widowControl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тверждает штатное расписание отчетные документы организации осуществляет</w:t>
            </w:r>
            <w:proofErr w:type="gramEnd"/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общее руководство Школой</w:t>
            </w:r>
          </w:p>
        </w:tc>
      </w:tr>
      <w:tr w:rsidR="00565E33" w:rsidRPr="000F1BFD" w:rsidTr="00565E33">
        <w:trPr>
          <w:trHeight w:hRule="exact" w:val="1136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Pr="000F1BFD" w:rsidRDefault="00565E33" w:rsidP="00565E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правляющий совет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ссматривает вопросы:</w:t>
            </w:r>
          </w:p>
          <w:p w:rsidR="00565E33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развития образовательной организации </w:t>
            </w:r>
          </w:p>
          <w:p w:rsidR="00565E33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финансово-хозяйственной деятельности </w:t>
            </w:r>
          </w:p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материально-технического обеспечения</w:t>
            </w:r>
          </w:p>
        </w:tc>
      </w:tr>
      <w:tr w:rsidR="00565E33" w:rsidRPr="000F1BFD" w:rsidTr="007351AE">
        <w:trPr>
          <w:trHeight w:hRule="exact" w:val="164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33" w:rsidRPr="000F1BFD" w:rsidRDefault="00565E33" w:rsidP="00565E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едагогический совет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Осуществляет текущее руководство образовательной деятельностью Школы, в </w:t>
            </w:r>
            <w:r w:rsidR="007351A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ом числе рассматривает вопросы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:</w:t>
            </w:r>
          </w:p>
          <w:p w:rsidR="00565E33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-развития образовательных услуг</w:t>
            </w:r>
          </w:p>
          <w:p w:rsidR="00565E33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-регламентации образовательных отношений </w:t>
            </w:r>
          </w:p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 м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териально-технического обеспечения образовательного процесса</w:t>
            </w:r>
          </w:p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аттестации, повышения квалификации педагогических работников</w:t>
            </w:r>
          </w:p>
        </w:tc>
      </w:tr>
      <w:tr w:rsidR="00565E33" w:rsidRPr="000F1BFD" w:rsidTr="007351AE">
        <w:trPr>
          <w:trHeight w:hRule="exact" w:val="372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Pr="000F1BFD" w:rsidRDefault="00565E33" w:rsidP="00565E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бщее собрание работников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351AE" w:rsidRDefault="00565E33" w:rsidP="00FA2D22">
            <w:pPr>
              <w:widowControl w:val="0"/>
              <w:spacing w:after="0" w:line="240" w:lineRule="auto"/>
              <w:ind w:right="234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участвовать в разработке и принятии коллективного договора, Правил трудового распорядка, изменений и дополнений к ним </w:t>
            </w:r>
          </w:p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</w:t>
            </w:r>
          </w:p>
          <w:p w:rsidR="007351AE" w:rsidRDefault="00565E33" w:rsidP="00FA2D22">
            <w:pPr>
              <w:widowControl w:val="0"/>
              <w:spacing w:after="0" w:line="240" w:lineRule="auto"/>
              <w:ind w:right="234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 разрешать конфликтные ситуации между работниками и администрацией образовательной организации</w:t>
            </w:r>
          </w:p>
          <w:p w:rsidR="00565E33" w:rsidRPr="000F1BFD" w:rsidRDefault="00565E33" w:rsidP="00FA2D22">
            <w:pPr>
              <w:widowControl w:val="0"/>
              <w:spacing w:after="0" w:line="240" w:lineRule="auto"/>
              <w:ind w:right="234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65E33" w:rsidRDefault="00565E33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8D354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8D3540" w:rsidRDefault="002E5FD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МБОУ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амарская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ООШ № 2 Азовского района находится в селе Самарском Азовского района. В селе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сположены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ельский </w:t>
      </w:r>
    </w:p>
    <w:p w:rsidR="002E5FD0" w:rsidRPr="000F1BFD" w:rsidRDefault="002E5FD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Дом культуры, Детская школа искусств библиотека, Цент детского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ворчества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что позволяет выстраивать сотрудничество.</w:t>
      </w:r>
    </w:p>
    <w:p w:rsidR="002E5FD0" w:rsidRPr="000F1BFD" w:rsidRDefault="002E5FD0" w:rsidP="002E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Большинство семей обучающихся проживают в домах типовой застройки: 75 % процентов в близи со школой, 25 % в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близлежащем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х. Задонском.</w:t>
      </w:r>
    </w:p>
    <w:p w:rsidR="008D3540" w:rsidRPr="008A0576" w:rsidRDefault="002E5FD0" w:rsidP="008A0576">
      <w:pPr>
        <w:pStyle w:val="24"/>
        <w:spacing w:line="240" w:lineRule="auto"/>
        <w:ind w:firstLine="709"/>
        <w:jc w:val="both"/>
        <w:rPr>
          <w:b w:val="0"/>
          <w:bCs w:val="0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121F05">
        <w:rPr>
          <w:rStyle w:val="210pt0pt"/>
          <w:sz w:val="24"/>
          <w:szCs w:val="24"/>
        </w:rPr>
        <w:t xml:space="preserve">Основной вид деятельности – реализация общеобразовательных программ начального, основного образования. </w:t>
      </w:r>
    </w:p>
    <w:p w:rsidR="008D3540" w:rsidRPr="007351AE" w:rsidRDefault="008D3540" w:rsidP="008D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методической работы в школе функционируют предметные методические объединения:</w:t>
      </w:r>
    </w:p>
    <w:p w:rsidR="008D3540" w:rsidRPr="007351AE" w:rsidRDefault="008D3540" w:rsidP="008D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их дисциплин,</w:t>
      </w:r>
    </w:p>
    <w:p w:rsidR="008D3540" w:rsidRPr="007351AE" w:rsidRDefault="008D3540" w:rsidP="008D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х гуманитарных и социально-экономических дисциплин,</w:t>
      </w:r>
    </w:p>
    <w:p w:rsidR="008D3540" w:rsidRPr="007351AE" w:rsidRDefault="008D3540" w:rsidP="008D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ов начального образования.</w:t>
      </w:r>
    </w:p>
    <w:p w:rsidR="008D3540" w:rsidRPr="007351AE" w:rsidRDefault="008D3540" w:rsidP="008D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йтинговым оценкам внутренняя среда школы характеризуется как благополучная, обеспечивающая жизненный успех всем участникам образовательного процесса.</w:t>
      </w:r>
    </w:p>
    <w:p w:rsidR="000F1BFD" w:rsidRPr="000F1BFD" w:rsidRDefault="000F1BFD" w:rsidP="00581C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МБОУ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амарская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ООШ № 2 Азовского района находится в селе Самарском Азовского района. В селе расположены сельский Дом культуры, Детская школа искусств библиотека, Цент детского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ворчества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что позволяет выстраивать сотрудничество.</w:t>
      </w:r>
    </w:p>
    <w:p w:rsidR="000F1BFD" w:rsidRPr="000F1BFD" w:rsidRDefault="000F1BFD" w:rsidP="00581C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Большинство семей обучающихся проживают в домах типовой застройки: 75 % процентов в близи со школой, 25 % в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близлежащем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х. Задонском.</w:t>
      </w:r>
    </w:p>
    <w:p w:rsidR="000F1BFD" w:rsidRPr="000F1BFD" w:rsidRDefault="000F1BFD" w:rsidP="00581C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. Также Школа реализует образовательные программы дополнительного образования детей и взрослых.</w:t>
      </w:r>
    </w:p>
    <w:p w:rsidR="000F1BFD" w:rsidRDefault="000F1BFD" w:rsidP="00581C8F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54E22" w:rsidRPr="008A0576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 w:rsidRPr="008A057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3. </w:t>
      </w:r>
      <w:r w:rsidRPr="008A0576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154E22" w:rsidRDefault="00154E22" w:rsidP="0015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E22" w:rsidRPr="007B5C05" w:rsidRDefault="00154E22" w:rsidP="0015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№273-ФЗ, ФГОС</w:t>
      </w:r>
      <w:r w:rsidRPr="00D8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, основного</w:t>
      </w:r>
      <w:r w:rsidRPr="007B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СанПиН 2.4.2.2821-10, основными образовательными программами по уровням, включая учебные планы, годовые календарные учебные графики, расписанием занятий.</w:t>
      </w:r>
    </w:p>
    <w:p w:rsidR="00154E22" w:rsidRPr="003D54F0" w:rsidRDefault="00154E22" w:rsidP="003D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-4 классов ориентирован на 4-х летний нормативный срок освоения ООП начального общего образова</w:t>
      </w:r>
      <w:r w:rsidRPr="00D87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реализация ФГОС НОО), в 5-</w:t>
      </w:r>
      <w:r w:rsidR="00B10E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5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на 5-летний  нормативный срок освоения ООП основного общего образования (реализация ФГОС ООО</w:t>
      </w:r>
      <w:r w:rsidR="00B10EA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Школа осуществляет образовательный процесс в соответствии с уровнями общеобразовательных программ:</w:t>
      </w:r>
    </w:p>
    <w:p w:rsidR="00154E22" w:rsidRPr="000F1BFD" w:rsidRDefault="00154E22" w:rsidP="00154E2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уровень - образовательные программы начального общего образования;</w:t>
      </w:r>
    </w:p>
    <w:p w:rsidR="00154E22" w:rsidRPr="000F1BFD" w:rsidRDefault="00154E22" w:rsidP="00154E2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уровень - образовательные программы основного общего образования;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ля каждого уровня образования определяется нормативный срок ее освоения:</w:t>
      </w:r>
    </w:p>
    <w:p w:rsidR="00154E22" w:rsidRPr="000F1BFD" w:rsidRDefault="00154E22" w:rsidP="00154E22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ля образовательной программы начального общего образования - 4 года (1-4 классы);</w:t>
      </w:r>
    </w:p>
    <w:p w:rsidR="00154E22" w:rsidRPr="000F1BFD" w:rsidRDefault="00154E22" w:rsidP="00154E22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ля образовательной программы основного общего образования - 5 лет (5-9 классы);</w:t>
      </w:r>
    </w:p>
    <w:p w:rsidR="00154E22" w:rsidRPr="000F1BFD" w:rsidRDefault="00154E22" w:rsidP="00154E22">
      <w:pPr>
        <w:widowControl w:val="0"/>
        <w:tabs>
          <w:tab w:val="center" w:pos="11665"/>
          <w:tab w:val="center" w:pos="12322"/>
          <w:tab w:val="left" w:pos="14500"/>
          <w:tab w:val="right" w:pos="15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201</w:t>
      </w:r>
      <w:r w:rsidR="00B10E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8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учебном году школа работала в условиях введения федеральных государственных стандартов начального общего образования как приоритетного направления реализации национальной образовательной инициативы «Наша новая школа» Школа работала по программе развития «Формирование готовности педа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ческого коллектива к работе по новым ФГОС, новому 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одходу к воспитанию учащихся и создание условий для нового качественного образования». </w:t>
      </w:r>
      <w:proofErr w:type="gramEnd"/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риоритетным направлением работы школы стало обеспечение качественного образования, направленного на формирование у 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учащихся определенных знаний и ценностей, определение его жизненного профессионального пути, сохранение и укрепление здоровья.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д педагогическим коллективом школы были поставлены задачи, направленные на создание условий:</w:t>
      </w:r>
    </w:p>
    <w:p w:rsidR="00154E22" w:rsidRPr="00D825F2" w:rsidRDefault="00154E22" w:rsidP="00154E22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ля реализации доступности, качества и эффективности образования, способствующие развитию и саморазвитию нравственной, гармоничной, физически здоровой личности, способной к творчеству и самоопределени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D8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 также на создание условий перехода обучения на ФГОС второго поколения.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учебном плане на учебный год учтены особенности обучения и воспитания школы и запросы обучающихся и их родителей (законных представителей). При составлении учебного плана соблюдались преемственность между уровнями обучения и классами, сбалансированность между предметными циклами, отдельными предмета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чебный план создан на основании базисного учебного плана.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Рабочие учебные программы разработаны в соответствии с Положением о рабочей программе учебных курсов, предметов и дисциплин, утвержденным </w:t>
      </w:r>
      <w:r w:rsidR="00B10E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31.08.2018 года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 и на основе соответствующих примерных основных образовательных программ. Рабочие учебные программы обеспечиваю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жим работы учреждения:</w:t>
      </w:r>
    </w:p>
    <w:p w:rsidR="00154E22" w:rsidRPr="000F1BFD" w:rsidRDefault="00154E22" w:rsidP="00154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5-дневная учебная неделя для учащихся 1 -4 классов;</w:t>
      </w:r>
    </w:p>
    <w:p w:rsidR="005D64DA" w:rsidRPr="005D64DA" w:rsidRDefault="00154E22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5-дневная учебная неделя для учащихся 5- 9 классов; прод</w:t>
      </w:r>
      <w:r w:rsidR="005D64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лжительность урока - 4</w:t>
      </w:r>
      <w:r w:rsidR="009931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5</w:t>
      </w:r>
      <w:r w:rsidR="005D64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минут.</w:t>
      </w:r>
    </w:p>
    <w:p w:rsidR="005D64DA" w:rsidRP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 w:rsidRPr="005D64D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Воспитательная работа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оспитательная система школы - это система, генерирующая целостный воспитательный процесс путем интеграции двух основных подсистем школы: обучающей и воспитывающей. Она объединяет все педагогические воздействия на ребенка, создавая единое воспитательное пространство, в котором происходит развитие личности ученика. Обучающая подсистема должна дать учащимся уровень образованности, соответствующий их потенциалу и обеспечивающий дальнейшее развитие личности; воспитывающая подсистема должна создать у детей систему ценностей, которая обеспечит стремление к саморазвитию и самосовершенствованию во всех аспектах человеческой деятельности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Функции воспитательной системы:</w:t>
      </w:r>
    </w:p>
    <w:p w:rsidR="005D64DA" w:rsidRPr="00581C8F" w:rsidRDefault="005D64DA" w:rsidP="005D64DA">
      <w:pPr>
        <w:widowControl w:val="0"/>
        <w:tabs>
          <w:tab w:val="left" w:pos="658"/>
          <w:tab w:val="left" w:pos="1083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рганизация целостного учебно-воспитательного процесса (единство целей, содержания, форм и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методов)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зработка и реализация программ воспитания, в рамках которых проектируются и создаются наиболее благоприятные условия для всестороннего развития учащихся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вместная творческая и развивающая деятельность школы, семьи, общественност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звитие гуманистических отношений между взрослыми и детьм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ормирование творческого потенциала личности учащегося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нципы и концепция осуществления воспитательной работы: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правленность воспитательной деятельности школы заключается в поиске внутренних источников развития, рационального использования накопленного инновационного потенциала, используя основные принципы: партнерство, целостность, саморазвитие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Основной целью</w:t>
      </w:r>
      <w:r w:rsidRPr="0058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оспитательной деятельности школы является развитие личности учащихся, раскрытие потенциала творческих способностей, социализация обучающихся на основе традиционных ценностей российского общества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Данная цель предполагает решение следующих </w:t>
      </w:r>
      <w:r w:rsidRPr="00581C8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воспитательных задач:</w:t>
      </w:r>
    </w:p>
    <w:p w:rsidR="005D64DA" w:rsidRPr="00581C8F" w:rsidRDefault="005D64DA" w:rsidP="005D64DA">
      <w:pPr>
        <w:widowControl w:val="0"/>
        <w:tabs>
          <w:tab w:val="left" w:pos="298"/>
          <w:tab w:val="center" w:pos="148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-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еспечить уровень образования и духовно-нравственного воспитания, соответствующий современным требованиям, на основе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системного</w:t>
      </w:r>
      <w:proofErr w:type="gramEnd"/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новления содержания воспитания и образования, внедрения современных педагогических технологий и инноваций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здать психолого-педагогические условия, учитывающие индивидуально-личностный потенциал учащихся, для лучшей реализации общих целей обучения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звить у учащихся самостоятельность мышления и способность к самообразованию и саморазвитию;</w:t>
      </w:r>
    </w:p>
    <w:p w:rsidR="005D64DA" w:rsidRPr="00176E9C" w:rsidRDefault="005D64DA" w:rsidP="005D64DA">
      <w:pPr>
        <w:widowControl w:val="0"/>
        <w:tabs>
          <w:tab w:val="left" w:pos="298"/>
          <w:tab w:val="right" w:pos="15978"/>
          <w:tab w:val="right" w:pos="159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 с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ормировать чувство гражданственности, любви к Родине и семье; уважительное отношение к духовному и культурному наследию сво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176E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родов мира.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еспечить адресную поддержку одаренных детей и детей-инвалидов в различных областях интеллектуальной и творческой деятельност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здать условия для сохранения и укрепления здоровья школьников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аким образом, поставленные задачи призваны развить в учащихся общечеловеческие ценности, сделать их членами социума, выполняющими единые нормы и требования многонационального общества, и воспитать личность с собственной системой нравственных и культурных ценностей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школе имеется воспитательная программа школы, план воспитательной работы на учебный год, на каждый месяц. Каждый классный</w:t>
      </w:r>
      <w:r w:rsidRPr="00581C8F">
        <w:rPr>
          <w:rFonts w:ascii="Times New Roman" w:hAnsi="Times New Roman" w:cs="Times New Roman"/>
          <w:sz w:val="24"/>
          <w:szCs w:val="24"/>
        </w:rPr>
        <w:t xml:space="preserve"> руководитель имеет план воспитательной работы с классом на учебный год. Воспитательную деятельность регламентируют локальные акты школы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 w:bidi="ru-RU"/>
        </w:rPr>
      </w:pPr>
    </w:p>
    <w:p w:rsid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 w:bidi="ru-RU"/>
        </w:rPr>
        <w:t>Приоритетные направления воспитательной работы</w:t>
      </w:r>
    </w:p>
    <w:tbl>
      <w:tblPr>
        <w:tblpPr w:leftFromText="180" w:rightFromText="180" w:vertAnchor="text" w:horzAnchor="margin" w:tblpY="520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803"/>
      </w:tblGrid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0803" w:type="dxa"/>
            <w:vAlign w:val="center"/>
          </w:tcPr>
          <w:p w:rsidR="005D64DA" w:rsidRPr="004D0A74" w:rsidRDefault="005D64D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 Я – Гражданин, Я </w:t>
            </w:r>
            <w:proofErr w:type="gramStart"/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атриот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коллектив, за село, в котором  проживаем, за Родину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Знание основ правовой культуры, гражданской позиции, умение   самоопределиться.</w:t>
            </w:r>
          </w:p>
        </w:tc>
      </w:tr>
      <w:tr w:rsidR="005D64DA" w:rsidRPr="004D0A74" w:rsidTr="005D64DA">
        <w:trPr>
          <w:trHeight w:val="738"/>
        </w:trPr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, любовь, понимание и интерес к культуре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фантазии, вкуса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х реализации.</w:t>
            </w:r>
          </w:p>
        </w:tc>
      </w:tr>
      <w:tr w:rsidR="005D64DA" w:rsidRPr="004D0A74" w:rsidTr="005D64DA">
        <w:trPr>
          <w:trHeight w:val="738"/>
        </w:trPr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е отношение к учебе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Повышение престижа знаний и образовани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ллектуального развити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, мыслительной   деятельности, расширение кругозора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природы и истории родного кра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авильного отношения к окружающей среде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туристских навыков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тельской работы учащихс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культуру сохранения и совершенствования собственного здоровь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нятий физической культурой и спортом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потребности ответственно трудиться для себя и общества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ебят с основными видами трудовой деятельности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ние созданию условий для труда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нников к самообслуживанию и к самостоятельной жизни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удожественно – </w:t>
            </w:r>
            <w:proofErr w:type="spellStart"/>
            <w:r w:rsidRPr="004D0A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ческаявоспитание</w:t>
            </w:r>
            <w:proofErr w:type="spellEnd"/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тва учащихся, их смекалки, а также их  интересов в различных областях познания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воспитывающей среды, в которой развивается личность ребенка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одителей к целенаправленному процессу, воспитательной работы образовательного учреждени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родителей в разнообразные сферы </w:t>
            </w:r>
            <w:proofErr w:type="spellStart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образовательного</w:t>
            </w:r>
            <w:proofErr w:type="spellEnd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ой культуры родителей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О «СВД»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качества: активность, ответственность, самостоятельность, инициатива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управление в школе и в классе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ы актива классов.</w:t>
            </w:r>
          </w:p>
        </w:tc>
      </w:tr>
      <w:tr w:rsidR="005D64DA" w:rsidRPr="004D0A74" w:rsidTr="005D64DA">
        <w:trPr>
          <w:trHeight w:val="986"/>
        </w:trPr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едагогами </w:t>
            </w:r>
            <w:proofErr w:type="gramStart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диционно работающих кружков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ружков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ети кружков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опыта работы классных руководителей;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5D64DA" w:rsidRPr="004D0A74" w:rsidTr="005D64DA">
        <w:tc>
          <w:tcPr>
            <w:tcW w:w="4219" w:type="dxa"/>
          </w:tcPr>
          <w:p w:rsidR="005D64DA" w:rsidRPr="004D0A74" w:rsidRDefault="005D64D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10803" w:type="dxa"/>
          </w:tcPr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дотчетности всех частей воспитательного процесса.</w:t>
            </w:r>
          </w:p>
          <w:p w:rsidR="005D64DA" w:rsidRPr="004D0A74" w:rsidRDefault="005D64DA" w:rsidP="005D64D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достатков в воспитательной работе и работа над их устранением.</w:t>
            </w:r>
          </w:p>
        </w:tc>
      </w:tr>
    </w:tbl>
    <w:p w:rsid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истема внеурочной воспитательной работы включает в себя традиционные мероприятия, такие как: </w:t>
      </w:r>
      <w:proofErr w:type="gram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«Праздник первого звонка», Уроки мужества, « Осенний бал», смотр песни и строя, фестиваль «Дружба народов», новогодние праздники и дискотеки; Дни здоровья;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праздник последнего звонка; выпускные вечера, профилактические недели и т.д.</w:t>
      </w:r>
      <w:proofErr w:type="gramEnd"/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 школе большое место отводится спортивно-оздоровительной работе. В течение года учащиеся были участниками </w:t>
      </w:r>
      <w:proofErr w:type="gram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ласт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ебинаров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«Управляй своим здоровьем», всероссийской акции «Я выбираю спорт как альтернативу пагубным привычкам». В течение всего учебного года проводились Дни здоровья, праздник здоровья «Все краски уходящего лета», соревнования между классными коллективами по мини-футболу, пионерболу, шахматам и шашкам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школе действ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 ученич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амоуправл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</w:t>
      </w:r>
      <w:proofErr w:type="gram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:«</w:t>
      </w:r>
      <w:proofErr w:type="gram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юз верных друзей»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. Органы ученического самоуправления планируют, организуют внеурочную деятельность в школе, следят за дежурством по школе, активно поддерживают и развивают школьные традиции, помогают в проведении общешкольных мероприятий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рамках модернизации образования школа широко использует информационные технологии в воспитательной работе. Компьютерные технологии стали неотъемлемой частью воспитательного процесса во всех его областях. Для поиска необходимых материалов активно используется ресурсы Интернета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 w:bidi="ru-RU"/>
        </w:rPr>
        <w:t>Система дополнительного образования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ополнительное образование - особая подсистема общего образования, обеспечивающая: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азвитие интересов и способностей личност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ее индивидуальный образовательный путь на основе свободного выбора содержательной деятельност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азвитие социального и профессионального самоопределения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ополнительное образование является дополнением к основному базовому образованию, предполагающему расширение и углубление базовых знаний и превышающему базовый учебный курс, т.е. ознакомление с областями знаний, выходящих за рамки образовательных программ, работа с одарёнными детьми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Работа дополнительного образования в школе строится на принципах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иродосообразности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, индивидуальности,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гуманизации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 демократии, непрерывност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учащегося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сновными задачами дополнительного образования</w:t>
      </w:r>
      <w:r w:rsidR="00B10E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являются: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обеспечение необходимых условий, учитывающих индивидуально-личностный потенциал учащихся, способствующих развитию мыслительных и творческих возможностей, укреплению здоровья и профессионального самоопределения учащихся;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создание предпосылок для формирования мотивации и интереса детей к творчеству;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социальная адаптация и реабилитация учащихся на основе духовных ценностей отечественной и мировой культуры;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формирование общей культуры;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организация содержательного досуга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Функции дополнительного образования: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 образовательная функция - в детских творческих объединениях каждый учащийся или воспитанник общеобразовательного учреждения имеет возможность удовлетворить (или развить) свои познавательные потребности, а также получить подготовку в интересующем его виде деятельност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оциально-адаптивная функция - занятия в кружках, секциях и студиях позволяют значительной части учащихся (особенно неуспевающих в учёбе или не соответствующих школьным требованиям в поведении) получить социально значимый опыт деятельности и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взаимодействия, испытать «ситуацию успеха», научиться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амоутверждаться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циально адекватными способам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оррекционно-развивающая функция - учебно-воспитательный процесс детского объединения дополнительного образования позволяет развить интеллектуальные, творческие и физические способности каждого ребёнка, а также подкорректировать некоторые отклонения в его развитии; </w:t>
      </w:r>
      <w:proofErr w:type="gram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в</w:t>
      </w:r>
      <w:proofErr w:type="gram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спитательная функция - содержание и методика работы детского творческого объединения оказывают значительное влияние на развитие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циально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softHyphen/>
        <w:t>значимых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ачеств личности, в формировании коммуникативных навыков, воспитания у ребёнка социальной ответственности, коллективизма и патриотизма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Организационные формы дополнительного образования:</w:t>
      </w:r>
    </w:p>
    <w:p w:rsidR="005D64DA" w:rsidRPr="00581C8F" w:rsidRDefault="005D64DA" w:rsidP="005D64D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Формы организации детских объединений: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ружк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екции.</w:t>
      </w:r>
    </w:p>
    <w:p w:rsidR="005D64DA" w:rsidRPr="00581C8F" w:rsidRDefault="005D64DA" w:rsidP="005D64DA">
      <w:pPr>
        <w:widowControl w:val="0"/>
        <w:numPr>
          <w:ilvl w:val="0"/>
          <w:numId w:val="15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ормы учебных занятий: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занятия в учебных кабинетах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экскурсии.</w:t>
      </w:r>
    </w:p>
    <w:p w:rsidR="005D64DA" w:rsidRPr="00581C8F" w:rsidRDefault="005D64DA" w:rsidP="005D64DA">
      <w:pPr>
        <w:widowControl w:val="0"/>
        <w:numPr>
          <w:ilvl w:val="0"/>
          <w:numId w:val="15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Массовые формы учебной работы: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онцерты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ыставк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онкурсы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естивал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ворческие отчеты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ворческие проекты.</w:t>
      </w:r>
    </w:p>
    <w:p w:rsid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чащиеся активно принимали участие в общешкольных, районных, областных и Всероссийских мероприятиях, выставках, конкурсах:</w:t>
      </w:r>
    </w:p>
    <w:tbl>
      <w:tblPr>
        <w:tblpPr w:leftFromText="180" w:rightFromText="180" w:vertAnchor="text" w:horzAnchor="margin" w:tblpX="152" w:tblpY="141"/>
        <w:tblOverlap w:val="never"/>
        <w:tblW w:w="14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683"/>
        <w:gridCol w:w="2551"/>
        <w:gridCol w:w="5964"/>
        <w:gridCol w:w="1843"/>
      </w:tblGrid>
      <w:tr w:rsidR="005D64DA" w:rsidRPr="004D0A74" w:rsidTr="007351AE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Ф.И.  обучаем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Ф.И.О. учителя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Конкурс, олимпи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Рейтинг</w:t>
            </w:r>
          </w:p>
        </w:tc>
      </w:tr>
      <w:tr w:rsidR="00CF7FE9" w:rsidRPr="004D0A74" w:rsidTr="00CF7FE9">
        <w:trPr>
          <w:trHeight w:hRule="exact" w:val="67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CF7FE9" w:rsidP="00CF7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CF7FE9" w:rsidP="00FA2D22">
            <w:pPr>
              <w:widowControl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7F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Долго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CF7FE9" w:rsidP="00FA2D22">
            <w:pPr>
              <w:widowControl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Елена Васильевн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7F5D45" w:rsidP="00FA2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Движение «Сделаем вместе» Всероссийский конкурс «Лидер» акция «Наши герои», акция «Вода и здоровье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FE9" w:rsidRPr="00ED2B8E" w:rsidRDefault="007F5D45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5D64DA" w:rsidRPr="004D0A74" w:rsidTr="007351AE">
        <w:trPr>
          <w:trHeight w:hRule="exact" w:val="6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CF7FE9" w:rsidP="00CF7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CF7FE9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Долгова Юл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CF7FE9" w:rsidRDefault="005D64DA" w:rsidP="00FA2D22">
            <w:pPr>
              <w:widowControl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анченко Анна Викторо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CF7FE9" w:rsidRDefault="005D64DA" w:rsidP="00B10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Международная</w:t>
            </w:r>
            <w:proofErr w:type="gramEnd"/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интернет-олимпиада по физике </w:t>
            </w:r>
            <w:r w:rsidR="00B10EAE"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8</w:t>
            </w:r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5D64DA" w:rsidRPr="004D0A74" w:rsidTr="00FA2D22">
        <w:trPr>
          <w:trHeight w:hRule="exact" w:val="5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Сыт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1"/>
              <w:jc w:val="center"/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анченко Анна Викторо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CF7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Международная</w:t>
            </w:r>
            <w:proofErr w:type="gramEnd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интернет-олимпиада по физике </w:t>
            </w:r>
            <w:r w:rsid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7</w:t>
            </w: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ризер</w:t>
            </w:r>
          </w:p>
        </w:tc>
      </w:tr>
      <w:tr w:rsidR="005D64DA" w:rsidRPr="004D0A74" w:rsidTr="00FA2D22">
        <w:trPr>
          <w:trHeight w:hRule="exact" w:val="99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Гриненко 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1"/>
              <w:jc w:val="center"/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анченко Анна Викторо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Международная</w:t>
            </w:r>
            <w:proofErr w:type="gramEnd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интернет-олимпиада по физике 8 </w:t>
            </w:r>
            <w:proofErr w:type="spell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CF7FE9" w:rsidRPr="004D0A74" w:rsidTr="00FA2D22">
        <w:trPr>
          <w:trHeight w:hRule="exact" w:val="99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7F5D45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F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Стукалова</w:t>
            </w:r>
            <w:proofErr w:type="spellEnd"/>
            <w:r w:rsidRPr="007F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CF7FE9" w:rsidP="00FA2D22">
            <w:pPr>
              <w:ind w:right="12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Елена Васильевн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FE9" w:rsidRPr="00ED2B8E" w:rsidRDefault="007F5D45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Движение «Сделаем вместе» Всероссийский конкурс «Лидер» акция «Наши герои», акция «Вода и здоровье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FE9" w:rsidRPr="00ED2B8E" w:rsidRDefault="007F5D45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5D64DA" w:rsidRPr="004D0A74" w:rsidTr="007351AE">
        <w:trPr>
          <w:trHeight w:hRule="exact" w:val="6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CF7FE9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Стукалова</w:t>
            </w:r>
            <w:proofErr w:type="spellEnd"/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CF7FE9" w:rsidRDefault="005D64DA" w:rsidP="00FA2D22">
            <w:pPr>
              <w:ind w:right="121"/>
              <w:jc w:val="center"/>
            </w:pPr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анченко Анна Викторо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4DA" w:rsidRPr="00CF7FE9" w:rsidRDefault="005D64DA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CF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Всероссийский конкурс «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ризер</w:t>
            </w:r>
          </w:p>
        </w:tc>
      </w:tr>
      <w:tr w:rsidR="005D64DA" w:rsidRPr="004D0A74" w:rsidTr="007351AE">
        <w:trPr>
          <w:trHeight w:hRule="exact" w:val="72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ерных 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1"/>
              <w:jc w:val="center"/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анченко Анна Викторо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Всероссийская онлайн олимпиада «Про 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5D64DA" w:rsidRPr="004D0A74" w:rsidTr="007351AE">
        <w:trPr>
          <w:trHeight w:hRule="exact" w:val="8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ебатарева</w:t>
            </w:r>
            <w:proofErr w:type="spellEnd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Шевченко Вячеслав Сергеевич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Международная интерне</w:t>
            </w:r>
            <w:proofErr w:type="gram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т-</w:t>
            </w:r>
            <w:proofErr w:type="gramEnd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олимпиада по физ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5D64DA" w:rsidRPr="004D0A74" w:rsidTr="007351AE">
        <w:trPr>
          <w:trHeight w:hRule="exact" w:val="7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Хамаг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Шевченко Вячеслав Сергеевич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Международная интерне</w:t>
            </w:r>
            <w:proofErr w:type="gram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т-</w:t>
            </w:r>
            <w:proofErr w:type="gramEnd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олимпиада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5D64DA" w:rsidRPr="004D0A74" w:rsidTr="00FA2D22">
        <w:trPr>
          <w:trHeight w:hRule="exact" w:val="7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FA2D22">
            <w:pPr>
              <w:widowControl w:val="0"/>
              <w:spacing w:after="0" w:line="240" w:lineRule="auto"/>
              <w:ind w:right="122" w:firstLine="3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Кравченко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right="12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D2B8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Кулиниченко</w:t>
            </w:r>
            <w:proofErr w:type="spellEnd"/>
            <w:r w:rsidRPr="00ED2B8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Светлана Александро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Международная интерне</w:t>
            </w:r>
            <w:proofErr w:type="gramStart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т-</w:t>
            </w:r>
            <w:proofErr w:type="gramEnd"/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олимпиада по биологии «Тайны жив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ED2B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ризер</w:t>
            </w:r>
          </w:p>
        </w:tc>
      </w:tr>
      <w:tr w:rsidR="005D64DA" w:rsidRPr="004D0A74" w:rsidTr="007351AE">
        <w:trPr>
          <w:trHeight w:hRule="exact" w:val="8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CF7FE9">
            <w:pPr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Орлова Соф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Абрамова Елена Анатолье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CF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по математике для 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4D0A74" w:rsidTr="007351AE">
        <w:trPr>
          <w:trHeight w:hRule="exact" w:val="7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proofErr w:type="spellEnd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Абрамова Елена Анатолье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7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«Семь чудес с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4D0A74" w:rsidTr="007351AE">
        <w:trPr>
          <w:trHeight w:hRule="exact" w:val="7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CF7FE9" w:rsidP="007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CF7FE9">
            <w:pPr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Пол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Абрамова Елена Анатольевн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4DA" w:rsidRPr="00ED2B8E" w:rsidRDefault="005D64DA" w:rsidP="00CF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по русскому языку для 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4DA" w:rsidRPr="00ED2B8E" w:rsidRDefault="005D64DA" w:rsidP="00FA2D22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tbl>
      <w:tblPr>
        <w:tblStyle w:val="1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2551"/>
        <w:gridCol w:w="5954"/>
        <w:gridCol w:w="1842"/>
      </w:tblGrid>
      <w:tr w:rsidR="005D64DA" w:rsidRPr="00ED2B8E" w:rsidTr="00FA2D22">
        <w:trPr>
          <w:trHeight w:val="528"/>
        </w:trPr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Салижан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акаренко Светлана Анатоль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Поверь в себ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FA2D22">
        <w:trPr>
          <w:trHeight w:val="683"/>
        </w:trPr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Долгова Юлия 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акаренко Светлана Анатоль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Поверь в себ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FA2D22">
        <w:trPr>
          <w:trHeight w:val="680"/>
        </w:trPr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Головча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акаренко Светлана Анатольевна</w:t>
            </w:r>
          </w:p>
        </w:tc>
        <w:tc>
          <w:tcPr>
            <w:tcW w:w="5954" w:type="dxa"/>
          </w:tcPr>
          <w:p w:rsidR="005D64DA" w:rsidRPr="00164539" w:rsidRDefault="005D64DA" w:rsidP="00B10E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олимпиада по математике для </w:t>
            </w:r>
            <w:r w:rsidR="00B10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FA2D22">
        <w:trPr>
          <w:trHeight w:val="557"/>
        </w:trPr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равченко Анастасия Никола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ксененко Наталья Алексе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по математике «Математика вокруг нас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Долгова Дарья Александро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ксененко Наталья Алексеевна</w:t>
            </w:r>
          </w:p>
        </w:tc>
        <w:tc>
          <w:tcPr>
            <w:tcW w:w="5954" w:type="dxa"/>
          </w:tcPr>
          <w:p w:rsidR="005D64DA" w:rsidRPr="00164539" w:rsidRDefault="005D64DA" w:rsidP="00B10E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олимпиада по математике для </w:t>
            </w:r>
            <w:r w:rsidR="00B10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Данил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ксененко Наталья Алексе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по математике «Великие математики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Черных Руслан Серге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Шевченко Вячеслав Сергеевич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по физкультуре «Физкульт-Ура!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йвазян Анна Денисо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Верхуно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Верхуно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Поверь в себ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игунов Вячеслав Валерь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FA2D22">
        <w:trPr>
          <w:trHeight w:val="597"/>
        </w:trPr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игунов Вячеслав Валерь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по математике для 2 класса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игунов Вячеслав Валерь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Поверь в себ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игунов Вячеслав Валерь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иада «Весна 201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rPr>
          <w:trHeight w:val="705"/>
        </w:trPr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  <w:p w:rsidR="005D64DA" w:rsidRPr="00164539" w:rsidRDefault="005D64DA" w:rsidP="007351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Жахонгир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Поверь в себ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Черных Полина Серге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олимпиада по математике для 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rPr>
          <w:trHeight w:val="144"/>
        </w:trPr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улаж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Русский медвежонок- языкознание для всех» среди учащихся 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улаж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олимпиада по математике для 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улаж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Поверь в себ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CF7FE9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ысенко Илия Серге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CF7F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олимпиада по математике для </w:t>
            </w:r>
            <w:r w:rsidR="00CF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rPr>
          <w:trHeight w:val="615"/>
        </w:trPr>
        <w:tc>
          <w:tcPr>
            <w:tcW w:w="992" w:type="dxa"/>
          </w:tcPr>
          <w:p w:rsidR="005D64DA" w:rsidRPr="00164539" w:rsidRDefault="00E441C8" w:rsidP="008A05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улаж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английскому языку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- Осенняя 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8A05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исохмаро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английскому языку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- Осенняя 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8A05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улаж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- Осенняя 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улаж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биологии и окружающему миру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- Осенняя 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игунов Вячеслав Валерь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цубинская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биологии и окружающему миру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- Осенняя 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игунов Вячеслав Валерье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английскому языку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- Осенняя 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Ревякин Александр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Сердарович</w:t>
            </w:r>
            <w:proofErr w:type="spellEnd"/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E441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английскому языку «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- Осенняя сессия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E441C8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Долгова Юлия Юрь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тарт» по химии 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тарт» по химии 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64DA" w:rsidRPr="00ED2B8E" w:rsidTr="007351AE">
        <w:trPr>
          <w:trHeight w:val="711"/>
        </w:trPr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равченко Анастасия Никола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 по химии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 </w:t>
            </w:r>
            <w:proofErr w:type="gram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рефина Ульяна Александро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 по литературному чтению в 4</w:t>
            </w:r>
            <w:r w:rsidR="00E441C8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 по русскому языку в 4 классе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арченко Артём Олего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 по литературному чтению в 4 классе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арченко Артём Олего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 по русскому языку в 4 классе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Артём 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интернет-олимпиада по математике «Математика вокруг нас» 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. Портал «Солнечный </w:t>
            </w: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арченко Артём Олегович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мпеду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в 4 классе</w:t>
            </w:r>
          </w:p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рефина Ульяна Александро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 по русскому языку в 4 классе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Арефина Ульяна Александро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по математике «Математика вокруг нас» 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. Портал «Солнечный свет»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64DA" w:rsidRPr="00ED2B8E" w:rsidTr="007351AE">
        <w:tc>
          <w:tcPr>
            <w:tcW w:w="992" w:type="dxa"/>
          </w:tcPr>
          <w:p w:rsidR="005D64DA" w:rsidRPr="00164539" w:rsidRDefault="005D64DA" w:rsidP="007351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амазин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551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Туркеева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5954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Компеду</w:t>
            </w:r>
            <w:proofErr w:type="spellEnd"/>
            <w:r w:rsidRPr="00164539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в 4 классе</w:t>
            </w:r>
          </w:p>
        </w:tc>
        <w:tc>
          <w:tcPr>
            <w:tcW w:w="1842" w:type="dxa"/>
          </w:tcPr>
          <w:p w:rsidR="005D64DA" w:rsidRPr="00164539" w:rsidRDefault="005D64DA" w:rsidP="007351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D64DA" w:rsidRPr="00581C8F" w:rsidRDefault="005D64DA" w:rsidP="005D64DA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4DA" w:rsidRPr="00581C8F" w:rsidRDefault="005D64DA" w:rsidP="005D64DA">
      <w:pPr>
        <w:pStyle w:val="29"/>
        <w:shd w:val="clear" w:color="auto" w:fill="auto"/>
        <w:tabs>
          <w:tab w:val="left" w:pos="7438"/>
        </w:tabs>
        <w:spacing w:after="0" w:line="240" w:lineRule="auto"/>
        <w:ind w:left="1069"/>
        <w:rPr>
          <w:sz w:val="24"/>
          <w:szCs w:val="24"/>
        </w:rPr>
      </w:pPr>
      <w:bookmarkStart w:id="2" w:name="bookmark1"/>
      <w:r w:rsidRPr="00581C8F">
        <w:rPr>
          <w:sz w:val="24"/>
          <w:szCs w:val="24"/>
        </w:rPr>
        <w:t>Работа с родителями</w:t>
      </w:r>
      <w:bookmarkEnd w:id="2"/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дним из важных направлений работы школы является работа с родителями. Традиционная, прочно вошедшая в жизнь школы форма работы - классное родительское собрание - высший общественный орган, определяющий своими решениями задачи и направления работы родительского коллектива класса в школе, а также воспитания детей в семье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остоялось общешкольное родительское собрание на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ему</w:t>
      </w:r>
      <w:proofErr w:type="gram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«Ч</w:t>
      </w:r>
      <w:proofErr w:type="gram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м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живёт школа сегодня: успехи, достижения учебной и воспитательной деятельности».</w:t>
      </w:r>
    </w:p>
    <w:p w:rsid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школе практикуются индивидуальные формы работы с родителями - педагогические консультации, организуемые для конкретизации, уточнения знаний об индивидуальных особенностях ребенка и их обусловленности семейным воспитанием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ряду с общешкольными, классными родительскими собраниями, проводится и ряд других мероприятий: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ходы, поездки совместно с родителям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лассные вечера отдыха, праздники (1-4, 5-7 классы)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сещение родителями общешкольных мероприятий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лассные руководители тесно взаимодействуют с членами родительского комитета. Родители оказывают помощь в ремонте кабинетов, организации классных мероприятий, поездок.</w:t>
      </w:r>
    </w:p>
    <w:p w:rsidR="005D64DA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 проблемам и мероприятиям школы привлекался общешкольный родительский комитет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5D64DA" w:rsidRPr="004D0A74" w:rsidRDefault="005D64DA" w:rsidP="005D64DA">
      <w:pPr>
        <w:pStyle w:val="ab"/>
        <w:widowControl w:val="0"/>
        <w:tabs>
          <w:tab w:val="left" w:pos="6158"/>
        </w:tabs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bookmarkStart w:id="3" w:name="bookmark2"/>
      <w:r w:rsidRPr="004D0A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Состояние здоровья. Организация питания.</w:t>
      </w:r>
      <w:bookmarkEnd w:id="3"/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Одно из важнейших направлений реализации государственной образовательной инициативы «Наша новая школа» является формирование здорового и безопасного образа жизни детей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201</w:t>
      </w:r>
      <w:r w:rsidR="00B10E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8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году продолжилась работа по созданию условий для улучшения показателей соматического и психического здоровья школьников, совершенствованию организации межведомственных профилактических и оздоровительных мероприятий, внедрению современных </w:t>
      </w:r>
      <w:proofErr w:type="spellStart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здоровьесберегающих</w:t>
      </w:r>
      <w:proofErr w:type="spellEnd"/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ехнологий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се дети прошли диспансерное обследование. Проведен анализ состояния здоровья учащихся школы. Выявлены нарушения в здоровье и хронические заболевания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 профилактике различных заболеваний проводились уроки «Здоровья» в 5 классе. В школе ежемесячно проходят Дни здоровья.</w:t>
      </w:r>
    </w:p>
    <w:p w:rsidR="005D64DA" w:rsidRPr="00581C8F" w:rsidRDefault="005D64DA" w:rsidP="005D6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опросы безопасности и охраны здоровья детей неоднократно обсуждались на заседаниях педагогического коллектива учителей и родительских собраниях. Результаты анкетирования родителей показали, что большинство из них положительно оценили такие школьные факторы, влияющие на здоровье детей, как: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здание безопасных условий в школе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анитарно-гигиенические условия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емпературный режим, освещение, чистота и порядок, озеленение, школьная мебель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сихологический комфорт ученика в отношениях с другими школьниками и учителями;</w:t>
      </w:r>
    </w:p>
    <w:p w:rsidR="005D64DA" w:rsidRPr="00581C8F" w:rsidRDefault="005D64DA" w:rsidP="005D64DA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ультурно-просветительская, профилактическая работа, пропаганда здорового образа жизни.</w:t>
      </w:r>
    </w:p>
    <w:p w:rsidR="005D64DA" w:rsidRDefault="005D64DA" w:rsidP="005D64DA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>Комната рассчитана на 10 посадочных мест. Организованы две большие перемены по 20 минут. Количество учащихся, охваченных питанием в школе - 100%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4</w:t>
      </w: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Содержание и качество подготовки</w:t>
      </w:r>
    </w:p>
    <w:p w:rsidR="005E7A3C" w:rsidRPr="00D11914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Общая числе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нность обучающихся на 01.09.2018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г. Составила 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98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человек.</w:t>
      </w:r>
    </w:p>
    <w:p w:rsidR="005E7A3C" w:rsidRPr="00D11914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На конец года в школе обучалось 1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07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бучающихся, из них: в начальной школе - 4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6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бу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чающихся</w:t>
      </w:r>
      <w:proofErr w:type="gramStart"/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,</w:t>
      </w:r>
      <w:proofErr w:type="gramEnd"/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в основной школе - 61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бучающийся ,</w:t>
      </w:r>
    </w:p>
    <w:p w:rsidR="005E7A3C" w:rsidRPr="00D11914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Средняя наполняемость классов составила:</w:t>
      </w:r>
    </w:p>
    <w:p w:rsidR="005E7A3C" w:rsidRPr="00D11914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1-4 классы 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–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BC7AF3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11,5</w:t>
      </w: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человек:</w:t>
      </w:r>
    </w:p>
    <w:p w:rsidR="005E7A3C" w:rsidRPr="00E4346D" w:rsidRDefault="005E7A3C" w:rsidP="00E43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D1191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5-9 классы – 13,2 человек.</w:t>
      </w:r>
    </w:p>
    <w:p w:rsidR="005E7A3C" w:rsidRDefault="005E7A3C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C">
        <w:rPr>
          <w:rFonts w:ascii="Times New Roman" w:hAnsi="Times New Roman" w:cs="Times New Roman"/>
          <w:sz w:val="24"/>
          <w:szCs w:val="24"/>
        </w:rPr>
        <w:t xml:space="preserve">Сравнительный анализ качества </w:t>
      </w:r>
      <w:proofErr w:type="spellStart"/>
      <w:r w:rsidRPr="009B37E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</w:p>
    <w:p w:rsidR="006C1AF4" w:rsidRDefault="006C1AF4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F4" w:rsidRDefault="006C1AF4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F4" w:rsidRDefault="006C1AF4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F4" w:rsidRDefault="006C1AF4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F4" w:rsidRDefault="006C1AF4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6D" w:rsidRPr="009B37EC" w:rsidRDefault="00E4346D" w:rsidP="005E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2198"/>
        <w:gridCol w:w="2198"/>
        <w:gridCol w:w="2640"/>
        <w:gridCol w:w="2429"/>
      </w:tblGrid>
      <w:tr w:rsidR="005E7A3C" w:rsidRPr="000F1BFD" w:rsidTr="007351AE">
        <w:trPr>
          <w:trHeight w:hRule="exact" w:val="29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6C1AF4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016</w:t>
            </w:r>
            <w:r w:rsidR="005E7A3C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017</w:t>
            </w:r>
            <w:r w:rsidR="00E4346D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учебный год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2016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6C1AF4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017</w:t>
            </w:r>
            <w:r w:rsidR="005E7A3C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2018</w:t>
            </w:r>
            <w:r w:rsidR="00E4346D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учебный год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017</w:t>
            </w:r>
          </w:p>
        </w:tc>
      </w:tr>
      <w:tr w:rsidR="005E7A3C" w:rsidRPr="000F1BFD" w:rsidTr="00E4346D">
        <w:trPr>
          <w:trHeight w:hRule="exact" w:val="74"/>
        </w:trPr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5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5E7A3C" w:rsidRPr="000F1BFD" w:rsidTr="007351AE">
        <w:trPr>
          <w:trHeight w:hRule="exact" w:val="312"/>
        </w:trPr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E4346D">
            <w:pPr>
              <w:widowControl w:val="0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спевае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softHyphen/>
            </w:r>
            <w:r w:rsidR="00E434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ость, 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Качество, </w:t>
            </w:r>
            <w:r w:rsidRPr="00581C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спевае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softHyphen/>
            </w:r>
            <w:r w:rsidR="00E4346D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ость, 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ачество, %</w:t>
            </w:r>
          </w:p>
        </w:tc>
      </w:tr>
      <w:tr w:rsidR="005E7A3C" w:rsidRPr="000F1BFD" w:rsidTr="00E4346D">
        <w:trPr>
          <w:trHeight w:hRule="exact" w:val="74"/>
        </w:trPr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A3C" w:rsidRPr="000F1BFD" w:rsidTr="007351AE">
        <w:trPr>
          <w:trHeight w:hRule="exact" w:val="5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lastRenderedPageBreak/>
              <w:t>1 ступен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1,2</w:t>
            </w:r>
          </w:p>
        </w:tc>
      </w:tr>
      <w:tr w:rsidR="005E7A3C" w:rsidRPr="000F1BFD" w:rsidTr="007351AE">
        <w:trPr>
          <w:trHeight w:hRule="exact" w:val="5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 ступен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8,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5,6</w:t>
            </w:r>
          </w:p>
        </w:tc>
      </w:tr>
      <w:tr w:rsidR="005E7A3C" w:rsidRPr="000F1BFD" w:rsidTr="007351AE">
        <w:trPr>
          <w:trHeight w:hRule="exact" w:val="5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По школ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50,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46,4</w:t>
            </w:r>
          </w:p>
        </w:tc>
      </w:tr>
    </w:tbl>
    <w:p w:rsidR="00E4346D" w:rsidRPr="00E4346D" w:rsidRDefault="00E4346D" w:rsidP="00E4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 показателей за 201</w:t>
      </w:r>
      <w:r w:rsidR="0089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9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tbl>
      <w:tblPr>
        <w:tblStyle w:val="36"/>
        <w:tblW w:w="3703" w:type="pct"/>
        <w:tblLook w:val="04A0" w:firstRow="1" w:lastRow="0" w:firstColumn="1" w:lastColumn="0" w:noHBand="0" w:noVBand="1"/>
      </w:tblPr>
      <w:tblGrid>
        <w:gridCol w:w="858"/>
        <w:gridCol w:w="5227"/>
        <w:gridCol w:w="2059"/>
        <w:gridCol w:w="1548"/>
        <w:gridCol w:w="1573"/>
      </w:tblGrid>
      <w:tr w:rsidR="00E4346D" w:rsidRPr="00E4346D" w:rsidTr="00E4346D">
        <w:tc>
          <w:tcPr>
            <w:tcW w:w="381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 xml:space="preserve">№ </w:t>
            </w:r>
            <w:proofErr w:type="gramStart"/>
            <w:r w:rsidRPr="00E4346D">
              <w:rPr>
                <w:sz w:val="28"/>
                <w:szCs w:val="28"/>
              </w:rPr>
              <w:t>п</w:t>
            </w:r>
            <w:proofErr w:type="gramEnd"/>
            <w:r w:rsidRPr="00E4346D">
              <w:rPr>
                <w:sz w:val="28"/>
                <w:szCs w:val="28"/>
              </w:rPr>
              <w:t>/п</w:t>
            </w: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Параметры статистик</w:t>
            </w:r>
          </w:p>
        </w:tc>
        <w:tc>
          <w:tcPr>
            <w:tcW w:w="914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9.2016</w:t>
            </w:r>
          </w:p>
        </w:tc>
        <w:tc>
          <w:tcPr>
            <w:tcW w:w="687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</w:p>
        </w:tc>
        <w:tc>
          <w:tcPr>
            <w:tcW w:w="698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</w:p>
        </w:tc>
      </w:tr>
      <w:tr w:rsidR="00E4346D" w:rsidRPr="00E4346D" w:rsidTr="00E4346D">
        <w:tc>
          <w:tcPr>
            <w:tcW w:w="381" w:type="pct"/>
            <w:vMerge w:val="restar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1</w:t>
            </w: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Количество детей на начало учебного года</w:t>
            </w:r>
          </w:p>
        </w:tc>
        <w:tc>
          <w:tcPr>
            <w:tcW w:w="914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87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4346D" w:rsidRPr="00E4346D" w:rsidTr="00E4346D">
        <w:tc>
          <w:tcPr>
            <w:tcW w:w="381" w:type="pct"/>
            <w:vMerge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914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87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98" w:type="pct"/>
          </w:tcPr>
          <w:p w:rsidR="00E4346D" w:rsidRPr="00E4346D" w:rsidRDefault="006C1AF4" w:rsidP="006C1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4346D" w:rsidRPr="00E4346D" w:rsidTr="00E4346D">
        <w:tc>
          <w:tcPr>
            <w:tcW w:w="381" w:type="pct"/>
            <w:vMerge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914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7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98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4346D" w:rsidRPr="00E4346D" w:rsidTr="00E4346D">
        <w:tc>
          <w:tcPr>
            <w:tcW w:w="381" w:type="pct"/>
            <w:vMerge w:val="restar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2</w:t>
            </w: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Количество учащихся оставленных на повторное обучение</w:t>
            </w:r>
          </w:p>
        </w:tc>
        <w:tc>
          <w:tcPr>
            <w:tcW w:w="914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</w:tr>
      <w:tr w:rsidR="00E4346D" w:rsidRPr="00E4346D" w:rsidTr="00E4346D">
        <w:tc>
          <w:tcPr>
            <w:tcW w:w="381" w:type="pct"/>
            <w:vMerge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914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</w:tr>
      <w:tr w:rsidR="00E4346D" w:rsidRPr="00E4346D" w:rsidTr="00E4346D">
        <w:tc>
          <w:tcPr>
            <w:tcW w:w="381" w:type="pct"/>
            <w:vMerge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914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</w:tr>
      <w:tr w:rsidR="00E4346D" w:rsidRPr="00E4346D" w:rsidTr="00E4346D">
        <w:tc>
          <w:tcPr>
            <w:tcW w:w="381" w:type="pct"/>
            <w:vMerge w:val="restar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3</w:t>
            </w: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Не получили аттестат</w:t>
            </w:r>
          </w:p>
        </w:tc>
        <w:tc>
          <w:tcPr>
            <w:tcW w:w="914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</w:tr>
      <w:tr w:rsidR="00E4346D" w:rsidRPr="00E4346D" w:rsidTr="00E4346D">
        <w:tc>
          <w:tcPr>
            <w:tcW w:w="381" w:type="pct"/>
            <w:vMerge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914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0</w:t>
            </w:r>
          </w:p>
        </w:tc>
      </w:tr>
      <w:tr w:rsidR="00E4346D" w:rsidRPr="00E4346D" w:rsidTr="00E4346D">
        <w:tc>
          <w:tcPr>
            <w:tcW w:w="381" w:type="pct"/>
            <w:vMerge w:val="restar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4</w:t>
            </w: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Окончили школу с аттестатом особого образца</w:t>
            </w:r>
          </w:p>
        </w:tc>
        <w:tc>
          <w:tcPr>
            <w:tcW w:w="914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E4346D" w:rsidRPr="00E4346D" w:rsidRDefault="00895CC0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4346D" w:rsidRPr="00E4346D" w:rsidTr="00E4346D">
        <w:tc>
          <w:tcPr>
            <w:tcW w:w="381" w:type="pct"/>
            <w:vMerge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</w:p>
        </w:tc>
        <w:tc>
          <w:tcPr>
            <w:tcW w:w="2320" w:type="pct"/>
          </w:tcPr>
          <w:p w:rsidR="00E4346D" w:rsidRPr="00E4346D" w:rsidRDefault="00E4346D" w:rsidP="00E4346D">
            <w:pPr>
              <w:rPr>
                <w:sz w:val="28"/>
                <w:szCs w:val="28"/>
              </w:rPr>
            </w:pPr>
            <w:r w:rsidRPr="00E4346D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914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7" w:type="pct"/>
          </w:tcPr>
          <w:p w:rsidR="00E4346D" w:rsidRPr="00E4346D" w:rsidRDefault="00895CC0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8" w:type="pct"/>
          </w:tcPr>
          <w:p w:rsidR="00E4346D" w:rsidRPr="00E4346D" w:rsidRDefault="006C1AF4" w:rsidP="00E43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E4346D" w:rsidRPr="00E4346D" w:rsidRDefault="00E4346D" w:rsidP="00E4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A3C" w:rsidRDefault="005E7A3C" w:rsidP="005E7A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5E7A3C" w:rsidRPr="00581C8F" w:rsidRDefault="005E7A3C" w:rsidP="005E7A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Итоги полугодия выглядят следующим образом:</w:t>
      </w:r>
    </w:p>
    <w:p w:rsidR="005E7A3C" w:rsidRPr="000F1BFD" w:rsidRDefault="005E7A3C" w:rsidP="005E7A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2410"/>
        <w:gridCol w:w="2270"/>
        <w:gridCol w:w="2131"/>
      </w:tblGrid>
      <w:tr w:rsidR="005E7A3C" w:rsidRPr="000F1BFD" w:rsidTr="00E4346D">
        <w:trPr>
          <w:trHeight w:hRule="exact" w:val="590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 ступ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2 ступ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Всего по школе</w:t>
            </w:r>
          </w:p>
        </w:tc>
      </w:tr>
      <w:tr w:rsidR="005E7A3C" w:rsidRPr="000F1BFD" w:rsidTr="00E4346D">
        <w:trPr>
          <w:trHeight w:hRule="exact" w:val="76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кончили учебный год на «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</w:tr>
      <w:tr w:rsidR="005E7A3C" w:rsidRPr="000F1BFD" w:rsidTr="00E4346D">
        <w:trPr>
          <w:trHeight w:hRule="exact" w:val="99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кончили учебный год на «4» и «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9</w:t>
            </w:r>
          </w:p>
        </w:tc>
      </w:tr>
      <w:tr w:rsidR="005E7A3C" w:rsidRPr="000F1BFD" w:rsidTr="00E4346D">
        <w:trPr>
          <w:trHeight w:hRule="exact" w:val="59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7F1EBE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 одной «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7</w:t>
            </w:r>
          </w:p>
        </w:tc>
      </w:tr>
    </w:tbl>
    <w:p w:rsidR="005E7A3C" w:rsidRPr="00581C8F" w:rsidRDefault="005E7A3C" w:rsidP="005E7A3C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5E7A3C" w:rsidRPr="00581C8F" w:rsidRDefault="005E7A3C" w:rsidP="009971D1">
      <w:pP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Результаты В</w:t>
      </w:r>
      <w:r w:rsidRPr="00581C8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 w:bidi="ru-RU"/>
        </w:rPr>
        <w:t>ПР</w:t>
      </w: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апрель 201</w:t>
      </w:r>
      <w:r w:rsidR="00895CC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8</w:t>
      </w: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года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2273"/>
        <w:gridCol w:w="2268"/>
        <w:gridCol w:w="846"/>
        <w:gridCol w:w="851"/>
        <w:gridCol w:w="850"/>
        <w:gridCol w:w="851"/>
        <w:gridCol w:w="993"/>
        <w:gridCol w:w="1134"/>
      </w:tblGrid>
      <w:tr w:rsidR="005E7A3C" w:rsidRPr="000F1BFD" w:rsidTr="007351AE">
        <w:trPr>
          <w:trHeight w:hRule="exact" w:val="12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.И.О.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едмет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/выполняли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бот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аче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Default="005E7A3C" w:rsidP="007351AE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спевае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ость</w:t>
            </w:r>
            <w:proofErr w:type="spellEnd"/>
            <w:proofErr w:type="gramEnd"/>
          </w:p>
          <w:p w:rsidR="005E7A3C" w:rsidRPr="000F1BFD" w:rsidRDefault="005E7A3C" w:rsidP="007351AE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%</w:t>
            </w:r>
          </w:p>
        </w:tc>
      </w:tr>
      <w:tr w:rsidR="005E7A3C" w:rsidRPr="000F1BFD" w:rsidTr="007351AE">
        <w:trPr>
          <w:trHeight w:hRule="exact" w:val="28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коум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92</w:t>
            </w:r>
          </w:p>
        </w:tc>
      </w:tr>
      <w:tr w:rsidR="005E7A3C" w:rsidRPr="000F1BFD" w:rsidTr="007351AE">
        <w:trPr>
          <w:trHeight w:hRule="exact" w:val="283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8E4F65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0F1BFD" w:rsidTr="007351AE">
        <w:trPr>
          <w:trHeight w:hRule="exact" w:val="284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и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0F1BFD" w:rsidTr="007351AE">
        <w:trPr>
          <w:trHeight w:hRule="exact" w:val="56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ксененко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92</w:t>
            </w:r>
          </w:p>
        </w:tc>
      </w:tr>
      <w:tr w:rsidR="005E7A3C" w:rsidRPr="000F1BFD" w:rsidTr="007351AE">
        <w:trPr>
          <w:trHeight w:hRule="exact" w:val="423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Жу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0F1BFD" w:rsidTr="007351AE">
        <w:trPr>
          <w:trHeight w:hRule="exact" w:val="407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игун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92</w:t>
            </w:r>
          </w:p>
        </w:tc>
      </w:tr>
      <w:tr w:rsidR="005E7A3C" w:rsidRPr="000F1BFD" w:rsidTr="007351AE">
        <w:trPr>
          <w:trHeight w:hRule="exact" w:val="403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улиниченкоС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.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5E7A3C" w:rsidRPr="00581C8F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5E7A3C" w:rsidRPr="00581C8F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3D54F0" w:rsidRDefault="003D54F0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5E7A3C" w:rsidRPr="00581C8F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Результаты </w:t>
      </w:r>
      <w:r w:rsidRPr="003D54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ВПР</w:t>
      </w: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октябрь 201</w:t>
      </w:r>
      <w:r w:rsidR="00895CC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8</w:t>
      </w:r>
      <w:r w:rsidRPr="000F1B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года</w:t>
      </w:r>
    </w:p>
    <w:p w:rsidR="005E7A3C" w:rsidRPr="00581C8F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099"/>
        <w:gridCol w:w="1555"/>
        <w:gridCol w:w="850"/>
        <w:gridCol w:w="854"/>
        <w:gridCol w:w="850"/>
        <w:gridCol w:w="850"/>
        <w:gridCol w:w="1305"/>
        <w:gridCol w:w="1560"/>
      </w:tblGrid>
      <w:tr w:rsidR="005E7A3C" w:rsidRPr="000F1BFD" w:rsidTr="003D54F0">
        <w:trPr>
          <w:trHeight w:hRule="exact"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.И.О. учите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едмет</w:t>
            </w:r>
          </w:p>
          <w:p w:rsidR="003D54F0" w:rsidRPr="000F1BFD" w:rsidRDefault="003D54F0" w:rsidP="003D54F0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  <w:p w:rsidR="005E7A3C" w:rsidRPr="000F1BFD" w:rsidRDefault="005E7A3C" w:rsidP="007351AE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2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 каче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softHyphen/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4F0" w:rsidRDefault="003D54F0" w:rsidP="007351AE">
            <w:pPr>
              <w:widowControl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спевае</w:t>
            </w:r>
            <w:r w:rsidR="005E7A3C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мость </w:t>
            </w:r>
          </w:p>
          <w:p w:rsidR="005E7A3C" w:rsidRPr="000F1BFD" w:rsidRDefault="005E7A3C" w:rsidP="007351AE">
            <w:pPr>
              <w:widowControl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%</w:t>
            </w:r>
          </w:p>
        </w:tc>
      </w:tr>
      <w:tr w:rsidR="005E7A3C" w:rsidRPr="000F1BFD" w:rsidTr="003D54F0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8E4F65" w:rsidRDefault="005E7A3C" w:rsidP="007351AE">
            <w:pPr>
              <w:pStyle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E4F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 w:bidi="ru-RU"/>
              </w:rPr>
              <w:t>Абрамова Е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усский</w:t>
            </w:r>
          </w:p>
          <w:p w:rsidR="005E7A3C" w:rsidRPr="000F1BFD" w:rsidRDefault="003D54F0" w:rsidP="007351AE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Я</w:t>
            </w:r>
            <w:r w:rsidR="005E7A3C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(9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0F1BFD" w:rsidTr="003D54F0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Жукова  Е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усский</w:t>
            </w:r>
          </w:p>
          <w:p w:rsidR="005E7A3C" w:rsidRPr="000F1BFD" w:rsidRDefault="003D54F0" w:rsidP="007351AE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Я</w:t>
            </w:r>
            <w:r w:rsidR="005E7A3C"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(9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0F1BFD" w:rsidRDefault="005E7A3C" w:rsidP="007351AE">
            <w:pPr>
              <w:widowControl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5E7A3C" w:rsidRPr="00581C8F" w:rsidRDefault="005E7A3C" w:rsidP="005E7A3C">
      <w:pPr>
        <w:pStyle w:val="3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E7A3C" w:rsidRDefault="005E7A3C" w:rsidP="005E7A3C">
      <w:pPr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</w:pPr>
      <w:r>
        <w:rPr>
          <w:sz w:val="24"/>
          <w:szCs w:val="24"/>
        </w:rPr>
        <w:br w:type="page"/>
      </w:r>
    </w:p>
    <w:p w:rsidR="005E7A3C" w:rsidRDefault="005E7A3C" w:rsidP="005E7A3C">
      <w:pPr>
        <w:pStyle w:val="3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81C8F">
        <w:rPr>
          <w:sz w:val="24"/>
          <w:szCs w:val="24"/>
        </w:rPr>
        <w:lastRenderedPageBreak/>
        <w:t>Участие в школьном этапе « Всероссийской олимпиады школьников»</w:t>
      </w:r>
    </w:p>
    <w:p w:rsidR="0059182A" w:rsidRDefault="0059182A" w:rsidP="005E7A3C">
      <w:pPr>
        <w:pStyle w:val="3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9182A" w:rsidRDefault="0059182A" w:rsidP="0059182A">
      <w:pPr>
        <w:pStyle w:val="33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765"/>
        <w:gridCol w:w="3698"/>
        <w:gridCol w:w="1285"/>
        <w:gridCol w:w="1402"/>
        <w:gridCol w:w="1070"/>
      </w:tblGrid>
      <w:tr w:rsidR="0059182A" w:rsidRPr="0059182A" w:rsidTr="0059182A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этап</w:t>
            </w:r>
          </w:p>
        </w:tc>
      </w:tr>
      <w:tr w:rsidR="0059182A" w:rsidRPr="0059182A" w:rsidTr="0059182A">
        <w:trPr>
          <w:trHeight w:val="90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ризеров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МХ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ский язы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182A" w:rsidRPr="0059182A" w:rsidTr="0059182A">
        <w:trPr>
          <w:trHeight w:val="315"/>
        </w:trPr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(количество физических лиц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E7A3C" w:rsidRPr="00581C8F" w:rsidRDefault="005E7A3C" w:rsidP="0059182A">
      <w:pPr>
        <w:pStyle w:val="3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E7A3C" w:rsidRPr="00581C8F" w:rsidRDefault="005E7A3C" w:rsidP="005E7A3C">
      <w:pPr>
        <w:pStyle w:val="3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E7A3C" w:rsidRPr="00581C8F" w:rsidRDefault="005E7A3C" w:rsidP="005E7A3C">
      <w:pPr>
        <w:pStyle w:val="3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81C8F">
        <w:rPr>
          <w:sz w:val="24"/>
          <w:szCs w:val="24"/>
        </w:rPr>
        <w:t>Результаты ГИА выпускников 9 класса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 течение учебного года в школе велась целенаправленная, планомерная, систематическая подготовка участников педагогического процесса к ГИА-9. В соответствии с нормативно-правовыми документами по организации и проведению ГИА-9, был разработан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лан-график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дготовки учащихся к ОГЭ.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оторый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был утвержден директором школы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 начале учебного года сформирована база данных по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</w:t>
      </w:r>
      <w:r w:rsidR="007F1E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ющимся</w:t>
      </w:r>
      <w:proofErr w:type="gramEnd"/>
      <w:r w:rsidR="007F1E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школы для сдачи ОГЭ-2018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, которая обновлялась в течение года, оформлен информационный стенд, посвященный ГИА-9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Проведены </w:t>
      </w:r>
      <w:proofErr w:type="spell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нутришкольные</w:t>
      </w:r>
      <w:proofErr w:type="spell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робные экзамены по русскому языку и математике, а также предметам по выбору в форме и по материалам ОГЭ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 течение года осуществлялось постоянное информирование обучаю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список присутствующих, их росписи в получении </w:t>
      </w:r>
      <w:proofErr w:type="spell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ответсвующей</w:t>
      </w:r>
      <w:proofErr w:type="spell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нформации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о сведения обучающихся и их родителей своевременно доводились результаты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корректировки работы планов мероприятий по подготовке к ГИА-9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опрос подготовки к ГИА-9 в течение года был на </w:t>
      </w:r>
      <w:proofErr w:type="spell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нутришкольном</w:t>
      </w:r>
      <w:proofErr w:type="spell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онтроле. Просматривалась работа с бланками, </w:t>
      </w:r>
      <w:proofErr w:type="spell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ИМами</w:t>
      </w:r>
      <w:proofErr w:type="spell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 посещаемость занятий обучающимися, наличие информационных уголков в классах, организация подготовки к ОГЭ на уроках и индивидуальных занятиях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 соответствии с планом </w:t>
      </w:r>
      <w:proofErr w:type="spell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нутришкольного</w:t>
      </w:r>
      <w:proofErr w:type="spell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ыполнение общеобразовательных программ в выпускных классах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рганизация повторения учебного материала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ответствие уровня знаний выпускников 9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готовность ОУ к проведению государственной итоговой аттестации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ыполнение указаний к ведению классного журнала, устранение замечаний по ведению журнала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истема учета знаний учащихся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ыполнение требований к заполнению аттестатов и приложений к ним.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оверяя данное направление подготовки к государственной итоговой аттестации отмечаем:</w:t>
      </w:r>
    </w:p>
    <w:p w:rsidR="005E7A3C" w:rsidRPr="000F1BFD" w:rsidRDefault="005E7A3C" w:rsidP="005E7A3C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 строгое соблюдение порядка проведения государственной итоговой аттестации основного общего и среднего общего образования.</w:t>
      </w:r>
    </w:p>
    <w:p w:rsidR="005E7A3C" w:rsidRPr="000F1BFD" w:rsidRDefault="005E7A3C" w:rsidP="005E7A3C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ставление диагностических карт и таблиц для сбора, обработки следующих сведений: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зультаты ОГЭ по русскому языку и математики;</w:t>
      </w:r>
    </w:p>
    <w:p w:rsidR="005E7A3C" w:rsidRDefault="005E7A3C" w:rsidP="005E7A3C">
      <w:pPr>
        <w:widowControl w:val="0"/>
        <w:numPr>
          <w:ilvl w:val="0"/>
          <w:numId w:val="4"/>
        </w:numPr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спределение выпускников;</w:t>
      </w:r>
    </w:p>
    <w:p w:rsidR="005E7A3C" w:rsidRPr="005E7A3C" w:rsidRDefault="005E7A3C" w:rsidP="005E7A3C">
      <w:pPr>
        <w:widowControl w:val="0"/>
        <w:numPr>
          <w:ilvl w:val="0"/>
          <w:numId w:val="4"/>
        </w:numPr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5E7A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нализ уровня подготовки и проведения государственной</w:t>
      </w:r>
      <w:r w:rsidRPr="005E7A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итоговой аттестации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равнение результатов </w:t>
      </w:r>
      <w:proofErr w:type="gramStart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ения выпускников по итогам</w:t>
      </w:r>
      <w:proofErr w:type="gramEnd"/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года и результатов экзаменов;</w:t>
      </w:r>
    </w:p>
    <w:p w:rsidR="005E7A3C" w:rsidRPr="000F1BFD" w:rsidRDefault="005E7A3C" w:rsidP="005E7A3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инамика результатов государственной итоговой аттестации выпускников за несколько </w:t>
      </w:r>
      <w:r w:rsidRPr="00581C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л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т;</w:t>
      </w:r>
    </w:p>
    <w:p w:rsidR="005E7A3C" w:rsidRPr="000F1BFD" w:rsidRDefault="005E7A3C" w:rsidP="005E7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MS Mincho" w:eastAsia="MS Mincho" w:hAnsi="MS Mincho" w:cs="MS Mincho" w:hint="eastAsia"/>
          <w:color w:val="000000"/>
          <w:spacing w:val="2"/>
          <w:sz w:val="24"/>
          <w:szCs w:val="24"/>
          <w:lang w:eastAsia="ru-RU" w:bidi="ru-RU"/>
        </w:rPr>
        <w:t>✓</w:t>
      </w: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тоги государственной итоговой аттестации выпускников.</w:t>
      </w:r>
    </w:p>
    <w:p w:rsidR="005E7A3C" w:rsidRPr="000F1BFD" w:rsidRDefault="005E7A3C" w:rsidP="005E7A3C">
      <w:pPr>
        <w:widowControl w:val="0"/>
        <w:numPr>
          <w:ilvl w:val="0"/>
          <w:numId w:val="5"/>
        </w:numPr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 заседании ШМО рассматривались вопросы:</w:t>
      </w:r>
    </w:p>
    <w:p w:rsidR="005E7A3C" w:rsidRPr="000F1BFD" w:rsidRDefault="005E7A3C" w:rsidP="005E7A3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знакомление с нормативно-правовыми актами, регулирующими порядок проведения государственной итоговой аттестации выпускников;</w:t>
      </w:r>
    </w:p>
    <w:p w:rsidR="005E7A3C" w:rsidRPr="000F1BFD" w:rsidRDefault="005E7A3C" w:rsidP="005E7A3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Формы проведения экзаменов;</w:t>
      </w:r>
    </w:p>
    <w:p w:rsidR="0059182A" w:rsidRPr="0059182A" w:rsidRDefault="005E7A3C" w:rsidP="0059182A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F1B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Анализ качества образования обучающихся 9 классов за учебный год.</w:t>
      </w:r>
    </w:p>
    <w:tbl>
      <w:tblPr>
        <w:tblpPr w:leftFromText="180" w:rightFromText="180" w:vertAnchor="page" w:horzAnchor="page" w:tblpX="2406" w:tblpY="6631"/>
        <w:tblOverlap w:val="never"/>
        <w:tblW w:w="130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905"/>
        <w:gridCol w:w="943"/>
        <w:gridCol w:w="1194"/>
        <w:gridCol w:w="1134"/>
        <w:gridCol w:w="1134"/>
        <w:gridCol w:w="992"/>
        <w:gridCol w:w="1134"/>
        <w:gridCol w:w="1276"/>
        <w:gridCol w:w="1275"/>
        <w:gridCol w:w="1134"/>
      </w:tblGrid>
      <w:tr w:rsidR="0059182A" w:rsidRPr="00581C8F" w:rsidTr="0059182A">
        <w:trPr>
          <w:trHeight w:hRule="exact" w:val="59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именование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д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-в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учающихс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я 9-х классов</w:t>
            </w:r>
          </w:p>
        </w:tc>
        <w:tc>
          <w:tcPr>
            <w:tcW w:w="81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82A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Аттестат 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 отличием</w:t>
            </w:r>
          </w:p>
        </w:tc>
      </w:tr>
      <w:tr w:rsidR="0059182A" w:rsidRPr="00581C8F" w:rsidTr="0059182A">
        <w:trPr>
          <w:trHeight w:hRule="exact" w:val="838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пущен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ы к ГИ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 допущен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ы к ГИ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10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спешно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шли ГИА в форме 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спешно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шли ГИА в форме ОГ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 прошли ГИА в форме ОГЭ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182A" w:rsidRPr="00581C8F" w:rsidTr="0059182A">
        <w:trPr>
          <w:trHeight w:hRule="exact" w:val="1416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дача ГИА в сентябре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ставлен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ы</w:t>
            </w:r>
            <w:proofErr w:type="gramEnd"/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на 2-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учил</w:t>
            </w: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</w:p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правк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182A" w:rsidRPr="00581C8F" w:rsidTr="0059182A">
        <w:trPr>
          <w:trHeight w:hRule="exact" w:val="57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БОУ Самарская ООШ № 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4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82A" w:rsidRPr="00581C8F" w:rsidRDefault="0059182A" w:rsidP="0059182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5E7A3C" w:rsidRPr="00581C8F" w:rsidRDefault="005E7A3C" w:rsidP="005E7A3C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5E7A3C" w:rsidRDefault="005E7A3C" w:rsidP="005E7A3C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81C8F">
        <w:rPr>
          <w:sz w:val="24"/>
          <w:szCs w:val="24"/>
        </w:rPr>
        <w:t xml:space="preserve">Допущено к государственной итоговой аттестации в форме ОГЭ </w:t>
      </w:r>
      <w:r>
        <w:rPr>
          <w:sz w:val="24"/>
          <w:szCs w:val="24"/>
        </w:rPr>
        <w:t xml:space="preserve">11 </w:t>
      </w:r>
      <w:r w:rsidRPr="00581C8F">
        <w:rPr>
          <w:sz w:val="24"/>
          <w:szCs w:val="24"/>
        </w:rPr>
        <w:t xml:space="preserve">обучающихся 9-х классов: </w:t>
      </w:r>
    </w:p>
    <w:p w:rsidR="005E7A3C" w:rsidRPr="00581C8F" w:rsidRDefault="005E7A3C" w:rsidP="005E7A3C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81C8F">
        <w:rPr>
          <w:rFonts w:ascii="MS Mincho" w:eastAsia="MS Mincho" w:hAnsi="MS Mincho" w:cs="MS Mincho" w:hint="eastAsia"/>
          <w:sz w:val="24"/>
          <w:szCs w:val="24"/>
        </w:rPr>
        <w:t>❖</w:t>
      </w:r>
      <w:r w:rsidRPr="00581C8F">
        <w:rPr>
          <w:sz w:val="24"/>
          <w:szCs w:val="24"/>
        </w:rPr>
        <w:t xml:space="preserve"> </w:t>
      </w:r>
      <w:proofErr w:type="gramStart"/>
      <w:r w:rsidRPr="00581C8F">
        <w:rPr>
          <w:sz w:val="24"/>
          <w:szCs w:val="24"/>
        </w:rPr>
        <w:t>обучающихся</w:t>
      </w:r>
      <w:proofErr w:type="gramEnd"/>
      <w:r w:rsidRPr="00581C8F">
        <w:rPr>
          <w:sz w:val="24"/>
          <w:szCs w:val="24"/>
        </w:rPr>
        <w:t xml:space="preserve"> сдающих экзамен в форме ГВЭ - </w:t>
      </w:r>
      <w:r w:rsidR="007F1EBE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5E7A3C" w:rsidRPr="00581C8F" w:rsidRDefault="005E7A3C" w:rsidP="0057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63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1786"/>
        <w:gridCol w:w="1555"/>
        <w:gridCol w:w="1421"/>
        <w:gridCol w:w="1277"/>
        <w:gridCol w:w="1272"/>
        <w:gridCol w:w="1277"/>
        <w:gridCol w:w="1286"/>
      </w:tblGrid>
      <w:tr w:rsidR="005E7A3C" w:rsidRPr="00BA3922" w:rsidTr="00E4346D">
        <w:trPr>
          <w:trHeight w:hRule="exact" w:val="109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Предм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Количество</w:t>
            </w:r>
          </w:p>
          <w:p w:rsidR="005E7A3C" w:rsidRPr="00BA3922" w:rsidRDefault="005E7A3C" w:rsidP="00E4346D">
            <w:pPr>
              <w:widowControl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выпуск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«2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Средний</w:t>
            </w:r>
          </w:p>
          <w:p w:rsidR="005E7A3C" w:rsidRPr="00BA3922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бал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Качество</w:t>
            </w:r>
          </w:p>
        </w:tc>
      </w:tr>
      <w:tr w:rsidR="005E7A3C" w:rsidRPr="00BA3922" w:rsidTr="00E4346D">
        <w:trPr>
          <w:trHeight w:hRule="exact" w:val="33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167985">
            <w:pPr>
              <w:widowControl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F1EBE" w:rsidP="00167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2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BA3922" w:rsidTr="00E4346D">
        <w:trPr>
          <w:trHeight w:hRule="exact" w:val="40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167985">
            <w:pPr>
              <w:widowControl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7F1EBE" w:rsidP="0016798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F1EBE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BA3922" w:rsidTr="00E4346D">
        <w:trPr>
          <w:trHeight w:hRule="exact" w:val="48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167985">
            <w:pPr>
              <w:widowControl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A3C" w:rsidRPr="00BA3922" w:rsidRDefault="005E7A3C" w:rsidP="0016798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2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00</w:t>
            </w:r>
          </w:p>
        </w:tc>
      </w:tr>
      <w:tr w:rsidR="005E7A3C" w:rsidRPr="00BA3922" w:rsidTr="00E4346D">
        <w:trPr>
          <w:trHeight w:hRule="exact" w:val="51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5E7A3C" w:rsidP="00E4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5E7A3C" w:rsidP="00167985">
            <w:pPr>
              <w:widowControl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763F6C" w:rsidP="0016798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763F6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21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3C" w:rsidRPr="00BA3922" w:rsidRDefault="005E7A3C" w:rsidP="00E4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A392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5E7A3C" w:rsidRDefault="00E4346D" w:rsidP="00E4346D">
      <w:pPr>
        <w:jc w:val="center"/>
        <w:rPr>
          <w:sz w:val="24"/>
          <w:szCs w:val="24"/>
        </w:rPr>
      </w:pPr>
      <w:r w:rsidRPr="00581C8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Свод</w:t>
      </w:r>
      <w:r w:rsidR="007F1EB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ная таблица результатов ОГЭ 2018</w:t>
      </w: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22" w:rsidRDefault="003D54F0" w:rsidP="003D5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й анализ результатов государственной итоговой аттестации по русскому языку  </w:t>
      </w:r>
    </w:p>
    <w:p w:rsidR="003D54F0" w:rsidRDefault="003D54F0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9-х классов за 3 года (ОГЭ)</w:t>
      </w:r>
    </w:p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660"/>
        <w:gridCol w:w="960"/>
        <w:gridCol w:w="1400"/>
        <w:gridCol w:w="1100"/>
        <w:gridCol w:w="1420"/>
        <w:gridCol w:w="960"/>
        <w:gridCol w:w="1380"/>
        <w:gridCol w:w="1100"/>
        <w:gridCol w:w="1320"/>
      </w:tblGrid>
      <w:tr w:rsidR="0059182A" w:rsidRPr="0059182A" w:rsidTr="0059182A">
        <w:trPr>
          <w:trHeight w:val="443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ind w:left="1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Учебный год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tabs>
                <w:tab w:val="left" w:pos="436"/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Кол-во </w:t>
            </w:r>
          </w:p>
          <w:p w:rsidR="0059182A" w:rsidRPr="0059182A" w:rsidRDefault="0059182A" w:rsidP="005918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выпускников, сдавших экзамен</w:t>
            </w:r>
          </w:p>
        </w:tc>
        <w:tc>
          <w:tcPr>
            <w:tcW w:w="9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олучили отметки</w:t>
            </w:r>
          </w:p>
        </w:tc>
      </w:tr>
      <w:tr w:rsidR="0059182A" w:rsidRPr="0059182A" w:rsidTr="0059182A">
        <w:trPr>
          <w:trHeight w:val="4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5»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4»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3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2»</w:t>
            </w:r>
          </w:p>
        </w:tc>
      </w:tr>
      <w:tr w:rsidR="0059182A" w:rsidRPr="0059182A" w:rsidTr="0059182A">
        <w:trPr>
          <w:trHeight w:val="7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82A" w:rsidRPr="0059182A" w:rsidRDefault="0059182A" w:rsidP="00591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от числа </w:t>
            </w:r>
            <w:proofErr w:type="gramStart"/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от числа </w:t>
            </w:r>
            <w:proofErr w:type="gramStart"/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от числа </w:t>
            </w:r>
            <w:proofErr w:type="gramStart"/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от числа </w:t>
            </w:r>
            <w:proofErr w:type="gramStart"/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</w:tr>
      <w:tr w:rsidR="0059182A" w:rsidRPr="0059182A" w:rsidTr="0059182A">
        <w:trPr>
          <w:trHeight w:val="443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15-1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0%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33%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67%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</w:tr>
      <w:tr w:rsidR="0059182A" w:rsidRPr="0059182A" w:rsidTr="0059182A">
        <w:trPr>
          <w:trHeight w:val="629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16 - 1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7,3%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72,7%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</w:tr>
      <w:tr w:rsidR="0059182A" w:rsidRPr="0059182A" w:rsidTr="0059182A">
        <w:trPr>
          <w:trHeight w:val="629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17-1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9 %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8 %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73 %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9182A" w:rsidRPr="0059182A" w:rsidRDefault="0059182A" w:rsidP="0059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</w:tr>
    </w:tbl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Pr="003D54F0" w:rsidRDefault="0059182A" w:rsidP="00BA39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82A" w:rsidRDefault="0059182A" w:rsidP="0057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82A" w:rsidRDefault="0059182A" w:rsidP="0057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22" w:rsidRDefault="003D54F0" w:rsidP="0057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й анализ результатов государственной итоговой аттестации по математике  </w:t>
      </w:r>
    </w:p>
    <w:p w:rsidR="003D54F0" w:rsidRDefault="003D54F0" w:rsidP="003D54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9-х классов за 3 года (ОГЭ)</w:t>
      </w:r>
    </w:p>
    <w:p w:rsidR="00763F6C" w:rsidRDefault="00763F6C" w:rsidP="003D54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F6C" w:rsidRDefault="00763F6C" w:rsidP="003D54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17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127"/>
        <w:gridCol w:w="587"/>
        <w:gridCol w:w="1460"/>
        <w:gridCol w:w="19"/>
        <w:gridCol w:w="1078"/>
        <w:gridCol w:w="1311"/>
        <w:gridCol w:w="21"/>
        <w:gridCol w:w="1225"/>
        <w:gridCol w:w="1311"/>
        <w:gridCol w:w="15"/>
        <w:gridCol w:w="979"/>
        <w:gridCol w:w="1232"/>
        <w:gridCol w:w="38"/>
      </w:tblGrid>
      <w:tr w:rsidR="0059182A" w:rsidRPr="00763F6C" w:rsidTr="0059182A">
        <w:trPr>
          <w:trHeight w:val="480"/>
          <w:jc w:val="center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Учебный год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Кол-во </w:t>
            </w:r>
          </w:p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выпускников, сдавших экзамен</w:t>
            </w:r>
          </w:p>
        </w:tc>
        <w:tc>
          <w:tcPr>
            <w:tcW w:w="92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олучили отметки</w:t>
            </w:r>
          </w:p>
        </w:tc>
      </w:tr>
      <w:tr w:rsidR="0059182A" w:rsidRPr="00763F6C" w:rsidTr="0059182A">
        <w:trPr>
          <w:trHeight w:val="480"/>
          <w:jc w:val="center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F6C" w:rsidRPr="00763F6C" w:rsidRDefault="00763F6C" w:rsidP="00763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F6C" w:rsidRPr="00763F6C" w:rsidRDefault="00763F6C" w:rsidP="00763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5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4»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3»</w:t>
            </w:r>
          </w:p>
        </w:tc>
        <w:tc>
          <w:tcPr>
            <w:tcW w:w="2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2»</w:t>
            </w:r>
          </w:p>
        </w:tc>
      </w:tr>
      <w:tr w:rsidR="00763F6C" w:rsidRPr="00763F6C" w:rsidTr="0059182A">
        <w:trPr>
          <w:gridAfter w:val="1"/>
          <w:wAfter w:w="38" w:type="dxa"/>
          <w:trHeight w:val="958"/>
          <w:jc w:val="center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F6C" w:rsidRPr="00763F6C" w:rsidRDefault="00763F6C" w:rsidP="00763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F6C" w:rsidRPr="00763F6C" w:rsidRDefault="00763F6C" w:rsidP="00763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</w:t>
            </w:r>
          </w:p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от числа </w:t>
            </w:r>
            <w:proofErr w:type="gramStart"/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</w:t>
            </w:r>
          </w:p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от числа </w:t>
            </w:r>
            <w:proofErr w:type="gramStart"/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</w:t>
            </w:r>
          </w:p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от числа </w:t>
            </w:r>
            <w:proofErr w:type="gramStart"/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-во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% </w:t>
            </w:r>
          </w:p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от числа </w:t>
            </w:r>
            <w:proofErr w:type="gramStart"/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сдававших</w:t>
            </w:r>
            <w:proofErr w:type="gramEnd"/>
          </w:p>
        </w:tc>
      </w:tr>
      <w:tr w:rsidR="00763F6C" w:rsidRPr="00763F6C" w:rsidTr="0059182A">
        <w:trPr>
          <w:gridAfter w:val="1"/>
          <w:wAfter w:w="38" w:type="dxa"/>
          <w:trHeight w:val="480"/>
          <w:jc w:val="center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15-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0%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33%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67%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</w:tr>
      <w:tr w:rsidR="00763F6C" w:rsidRPr="00763F6C" w:rsidTr="0059182A">
        <w:trPr>
          <w:gridAfter w:val="1"/>
          <w:wAfter w:w="38" w:type="dxa"/>
          <w:trHeight w:val="480"/>
          <w:jc w:val="center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16-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0%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55%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45%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</w:tr>
      <w:tr w:rsidR="00763F6C" w:rsidRPr="00763F6C" w:rsidTr="0059182A">
        <w:trPr>
          <w:gridAfter w:val="1"/>
          <w:wAfter w:w="38" w:type="dxa"/>
          <w:trHeight w:val="480"/>
          <w:jc w:val="center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17-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9%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45,5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45,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63F6C" w:rsidRPr="00763F6C" w:rsidRDefault="00763F6C" w:rsidP="0076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</w:t>
            </w:r>
          </w:p>
        </w:tc>
      </w:tr>
    </w:tbl>
    <w:p w:rsidR="00763F6C" w:rsidRDefault="00763F6C" w:rsidP="003D54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0" w:rsidRDefault="003D5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1D1" w:rsidRDefault="009971D1" w:rsidP="009971D1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выпускников</w:t>
      </w:r>
    </w:p>
    <w:p w:rsidR="003D54F0" w:rsidRPr="00551DF0" w:rsidRDefault="003D54F0" w:rsidP="003D54F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551DF0">
        <w:rPr>
          <w:rFonts w:ascii="Times New Roman" w:hAnsi="Times New Roman" w:cs="Times New Roman"/>
          <w:sz w:val="24"/>
          <w:szCs w:val="24"/>
        </w:rPr>
        <w:t>Информация о поступлении выпускников 9-х классов МБОУ Самарской ООШ №2  Азовского района в организации профессионального образования (за 3 года)</w:t>
      </w:r>
      <w:proofErr w:type="gramEnd"/>
    </w:p>
    <w:tbl>
      <w:tblPr>
        <w:tblW w:w="975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417"/>
        <w:gridCol w:w="1276"/>
        <w:gridCol w:w="1417"/>
        <w:gridCol w:w="1134"/>
      </w:tblGrid>
      <w:tr w:rsidR="00551DF0" w:rsidRPr="00551DF0" w:rsidTr="003319F7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DF0" w:rsidRPr="00551DF0" w:rsidRDefault="00551DF0" w:rsidP="00551D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фессиональной образовательной организации</w:t>
            </w:r>
          </w:p>
          <w:p w:rsidR="00551DF0" w:rsidRPr="00551DF0" w:rsidRDefault="00551DF0" w:rsidP="00551D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DF0" w:rsidRPr="00551DF0" w:rsidRDefault="0059182A" w:rsidP="008A05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DF0" w:rsidRPr="00551DF0" w:rsidRDefault="00551DF0" w:rsidP="008A05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DF0" w:rsidRPr="00551DF0" w:rsidRDefault="0059182A" w:rsidP="008A05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DF0" w:rsidRPr="00551DF0" w:rsidRDefault="0059182A" w:rsidP="00551D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DF0" w:rsidRPr="00551DF0" w:rsidRDefault="00551DF0" w:rsidP="00551D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551DF0" w:rsidRPr="00551DF0" w:rsidTr="003319F7">
        <w:trPr>
          <w:trHeight w:val="537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DF0" w:rsidRPr="00551DF0" w:rsidRDefault="00551DF0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ыпуск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F0" w:rsidRPr="00551DF0" w:rsidRDefault="00DB4A78" w:rsidP="008A05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DF0" w:rsidRPr="00551DF0" w:rsidRDefault="00DB4A78" w:rsidP="008A05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DF0" w:rsidRPr="00551DF0" w:rsidRDefault="0059182A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F0" w:rsidRPr="00551DF0" w:rsidRDefault="00DB4A78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551DF0" w:rsidRPr="00551DF0" w:rsidTr="003319F7">
        <w:trPr>
          <w:trHeight w:val="537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DF0" w:rsidRPr="00551DF0" w:rsidRDefault="00551DF0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F0" w:rsidRPr="00551DF0" w:rsidRDefault="00DB4A78" w:rsidP="008A05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DF0" w:rsidRPr="00551DF0" w:rsidRDefault="0059182A" w:rsidP="008A05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/</w:t>
            </w:r>
            <w:r w:rsidR="00DB4A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DF0" w:rsidRPr="00551DF0" w:rsidRDefault="0059182A" w:rsidP="005918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51DF0"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F0" w:rsidRPr="00551DF0" w:rsidRDefault="00DB4A78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51DF0" w:rsidRPr="00551DF0" w:rsidTr="00572B11">
        <w:trPr>
          <w:trHeight w:val="630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DF0" w:rsidRPr="00551DF0" w:rsidRDefault="00551DF0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еднее</w:t>
            </w:r>
          </w:p>
          <w:p w:rsidR="00551DF0" w:rsidRPr="00551DF0" w:rsidRDefault="00551DF0" w:rsidP="00551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F0" w:rsidRPr="00551DF0" w:rsidRDefault="00DB4A78" w:rsidP="008A05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/ 100</w:t>
            </w:r>
            <w:r w:rsidR="00551DF0"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DF0" w:rsidRPr="00551DF0" w:rsidRDefault="00DB4A78" w:rsidP="00DB4A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551DF0"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DF0" w:rsidRPr="00551DF0" w:rsidRDefault="00DB4A78" w:rsidP="00DB4A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551DF0" w:rsidRPr="00551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F0" w:rsidRPr="00551DF0" w:rsidRDefault="00DB4A78" w:rsidP="00551D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</w:tbl>
    <w:p w:rsidR="00572B11" w:rsidRPr="00572B11" w:rsidRDefault="00572B11" w:rsidP="00572B1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FD0" w:rsidRPr="006C6A9D" w:rsidRDefault="002E5FD0" w:rsidP="002E5FD0">
      <w:pPr>
        <w:pStyle w:val="ab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proofErr w:type="gramStart"/>
      <w:r w:rsidRPr="006C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6C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C46AA" w:rsidRDefault="002E5FD0" w:rsidP="002E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утверждено Положение «О внутренней системе оценки качества образования». По итогам оценки качества образования в 2017 году выявлено, что уровень </w:t>
      </w:r>
      <w:proofErr w:type="spellStart"/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оответствует среднему уровню, </w:t>
      </w:r>
      <w:proofErr w:type="spellStart"/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B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х результатов </w:t>
      </w:r>
      <w:proofErr w:type="gramStart"/>
      <w:r w:rsidR="00B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="00B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FD0" w:rsidRPr="00BC46AA" w:rsidRDefault="002E5FD0" w:rsidP="00BC46AA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езависимой</w:t>
      </w:r>
      <w:r w:rsidR="003D54F0" w:rsidRPr="00B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ачества выявлено, что </w:t>
      </w:r>
      <w:r w:rsidRPr="00BC46AA">
        <w:rPr>
          <w:rFonts w:ascii="Times New Roman" w:hAnsi="Times New Roman" w:cs="Times New Roman"/>
          <w:sz w:val="24"/>
          <w:szCs w:val="24"/>
          <w:lang w:eastAsia="ru-RU"/>
        </w:rPr>
        <w:t>из анализа данных о средних и основных общеобразовательных школах Азовского района Ростовской области следует:</w:t>
      </w:r>
    </w:p>
    <w:p w:rsidR="002E5FD0" w:rsidRPr="006C6A9D" w:rsidRDefault="002E5FD0" w:rsidP="003C6D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казателю открытости и доступности информации о деятельности образовательных организаций, школа </w:t>
      </w:r>
      <w:r w:rsidRPr="006C6A9D">
        <w:rPr>
          <w:rFonts w:ascii="Times New Roman" w:hAnsi="Times New Roman" w:cs="Times New Roman"/>
          <w:sz w:val="24"/>
          <w:szCs w:val="24"/>
          <w:lang w:eastAsia="ru-RU"/>
        </w:rPr>
        <w:t>показала хорошие результаты (</w:t>
      </w:r>
      <w:r w:rsidR="003C6D21" w:rsidRPr="003C6D21">
        <w:rPr>
          <w:rFonts w:ascii="Times New Roman" w:hAnsi="Times New Roman"/>
          <w:color w:val="000000"/>
          <w:sz w:val="24"/>
          <w:szCs w:val="24"/>
        </w:rPr>
        <w:t>21,5</w:t>
      </w:r>
      <w:r w:rsidR="003C6D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6A9D">
        <w:rPr>
          <w:rFonts w:ascii="Times New Roman" w:hAnsi="Times New Roman" w:cs="Times New Roman"/>
          <w:sz w:val="24"/>
          <w:szCs w:val="24"/>
          <w:lang w:eastAsia="ru-RU"/>
        </w:rPr>
        <w:t>баллов из 40 возможных)</w:t>
      </w:r>
    </w:p>
    <w:p w:rsidR="002E5FD0" w:rsidRPr="00BC46AA" w:rsidRDefault="002E5FD0" w:rsidP="00BC46AA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6AA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BC4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ю комфортности условий, в которых осуществляется образовательная деятельность:</w:t>
      </w:r>
    </w:p>
    <w:p w:rsidR="002E5FD0" w:rsidRPr="006C6A9D" w:rsidRDefault="002E5FD0" w:rsidP="002E5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A9D">
        <w:rPr>
          <w:rFonts w:ascii="Times New Roman" w:hAnsi="Times New Roman" w:cs="Times New Roman"/>
          <w:sz w:val="24"/>
          <w:szCs w:val="24"/>
          <w:lang w:eastAsia="ru-RU"/>
        </w:rPr>
        <w:t xml:space="preserve">В рейтинге средних и основных общеобразовательных школ Азовского района Ростовской области по показателям, характеризующие общий критерий оценки качества образовательной деятельности организаций, касающийся комфортности условий, в которых осуществляется образовательная </w:t>
      </w:r>
      <w:proofErr w:type="gramStart"/>
      <w:r w:rsidRPr="006C6A9D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6C6A9D">
        <w:rPr>
          <w:rFonts w:ascii="Times New Roman" w:hAnsi="Times New Roman" w:cs="Times New Roman"/>
          <w:sz w:val="24"/>
          <w:szCs w:val="24"/>
          <w:lang w:eastAsia="ru-RU"/>
        </w:rPr>
        <w:t xml:space="preserve"> школа находится на 7 месте из 20.</w:t>
      </w:r>
    </w:p>
    <w:p w:rsidR="002E5FD0" w:rsidRPr="006C6A9D" w:rsidRDefault="002E5FD0" w:rsidP="00BC46AA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казателю удовлетворенности качеством образовательной деятельности образовательных организаций:</w:t>
      </w:r>
    </w:p>
    <w:p w:rsidR="002E5FD0" w:rsidRPr="006C6A9D" w:rsidRDefault="002E5FD0" w:rsidP="002E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довлетворенных материально-техническим и информационным обеспечением средних и основных общеобразовательных школ Азовского района Ростовской области (процент респондентов, которые выставили от 5 до 10 баллов по 10-ти балльной шкале), %</w:t>
      </w:r>
    </w:p>
    <w:p w:rsidR="002E5FD0" w:rsidRPr="006C6A9D" w:rsidRDefault="002E5FD0" w:rsidP="002E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601"/>
        <w:gridCol w:w="1509"/>
      </w:tblGrid>
      <w:tr w:rsidR="002E5FD0" w:rsidRPr="006C6A9D" w:rsidTr="003C6D21">
        <w:trPr>
          <w:cantSplit/>
          <w:trHeight w:val="409"/>
        </w:trPr>
        <w:tc>
          <w:tcPr>
            <w:tcW w:w="362" w:type="pct"/>
            <w:shd w:val="clear" w:color="auto" w:fill="auto"/>
            <w:noWrap/>
          </w:tcPr>
          <w:p w:rsidR="002E5FD0" w:rsidRPr="006C6A9D" w:rsidRDefault="002E5FD0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6A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6A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2" w:type="pct"/>
            <w:shd w:val="clear" w:color="auto" w:fill="auto"/>
          </w:tcPr>
          <w:p w:rsidR="002E5FD0" w:rsidRPr="006C6A9D" w:rsidRDefault="002E5FD0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96" w:type="pct"/>
            <w:shd w:val="clear" w:color="auto" w:fill="auto"/>
            <w:noWrap/>
          </w:tcPr>
          <w:p w:rsidR="002E5FD0" w:rsidRPr="006C6A9D" w:rsidRDefault="002E5FD0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сть пребывания в школе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100,0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условия в школе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100,0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ебных кабинетов наглядными пособиями и учебным оборудованием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97,5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школы техническими средствами обучения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100,0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ресурсам сети Интернет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88,6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71,8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97,5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школьной территории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100,0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храны и соблюдение безопасности пребывания ребенка в школе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85,0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, доступность и актуальность информации о деятельности школы на официальном сайте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97,3</w:t>
            </w:r>
          </w:p>
        </w:tc>
      </w:tr>
      <w:tr w:rsidR="003C6D21" w:rsidRPr="006C6A9D" w:rsidTr="008A0576">
        <w:trPr>
          <w:trHeight w:val="20"/>
        </w:trPr>
        <w:tc>
          <w:tcPr>
            <w:tcW w:w="362" w:type="pct"/>
            <w:shd w:val="clear" w:color="auto" w:fill="auto"/>
            <w:noWrap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3C6D21" w:rsidRPr="006C6A9D" w:rsidRDefault="003C6D21" w:rsidP="002E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и своевременность информации о деятельности школы на родительских собраниях</w:t>
            </w:r>
          </w:p>
        </w:tc>
        <w:tc>
          <w:tcPr>
            <w:tcW w:w="496" w:type="pct"/>
            <w:shd w:val="clear" w:color="auto" w:fill="auto"/>
            <w:noWrap/>
          </w:tcPr>
          <w:p w:rsidR="003C6D21" w:rsidRPr="003C6D21" w:rsidRDefault="003C6D21" w:rsidP="008A0576">
            <w:pPr>
              <w:rPr>
                <w:rFonts w:ascii="Times New Roman" w:hAnsi="Times New Roman" w:cs="Times New Roman"/>
              </w:rPr>
            </w:pPr>
            <w:r w:rsidRPr="003C6D21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D0A74" w:rsidRPr="00581C8F" w:rsidRDefault="004D0A74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FD0" w:rsidRDefault="002E5FD0" w:rsidP="004D0A74">
      <w:pPr>
        <w:tabs>
          <w:tab w:val="left" w:pos="5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A2" w:rsidRDefault="00031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5FD0" w:rsidRDefault="002E5FD0" w:rsidP="002E5FD0">
      <w:pPr>
        <w:pStyle w:val="ab"/>
        <w:numPr>
          <w:ilvl w:val="0"/>
          <w:numId w:val="19"/>
        </w:num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FD0">
        <w:rPr>
          <w:rFonts w:ascii="Times New Roman" w:hAnsi="Times New Roman" w:cs="Times New Roman"/>
          <w:b/>
          <w:sz w:val="24"/>
          <w:szCs w:val="24"/>
        </w:rPr>
        <w:lastRenderedPageBreak/>
        <w:t>Оценка Кадрового обеспечения</w:t>
      </w:r>
    </w:p>
    <w:p w:rsidR="000316A2" w:rsidRDefault="000316A2" w:rsidP="000316A2">
      <w:pPr>
        <w:tabs>
          <w:tab w:val="left" w:pos="579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A2" w:rsidRPr="000316A2" w:rsidRDefault="000316A2" w:rsidP="000316A2">
      <w:pPr>
        <w:tabs>
          <w:tab w:val="left" w:pos="57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16A2">
        <w:rPr>
          <w:rFonts w:ascii="Times New Roman" w:hAnsi="Times New Roman" w:cs="Times New Roman"/>
          <w:sz w:val="24"/>
          <w:szCs w:val="24"/>
        </w:rPr>
        <w:t>Педагогов школы отличают хорошие знания предмета и высокий профессионализм, требовательность к себе и другим, любовь к детям. Такой потенциал педагогов является хорошим базисом для реализации стоящей перед школой основной задачи - дать детям качественное образование в соответствии с их способностями, и реализацией их профессиональных интересов. Важным направлением работы школы является постоянное совершенствование педагогического мастерства учительских кадров через курсовую систему повышения квалификации.</w:t>
      </w:r>
    </w:p>
    <w:p w:rsidR="000316A2" w:rsidRPr="000316A2" w:rsidRDefault="000316A2" w:rsidP="000316A2">
      <w:pPr>
        <w:tabs>
          <w:tab w:val="left" w:pos="57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16A2">
        <w:rPr>
          <w:rFonts w:ascii="Times New Roman" w:hAnsi="Times New Roman" w:cs="Times New Roman"/>
          <w:sz w:val="24"/>
          <w:szCs w:val="24"/>
        </w:rPr>
        <w:t>В 2017 учебном году педагогический коллектив школы состоял из 14 человек.</w:t>
      </w:r>
    </w:p>
    <w:p w:rsidR="000316A2" w:rsidRPr="000316A2" w:rsidRDefault="000316A2" w:rsidP="000316A2">
      <w:pPr>
        <w:tabs>
          <w:tab w:val="left" w:pos="57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16A2">
        <w:rPr>
          <w:rFonts w:ascii="Times New Roman" w:hAnsi="Times New Roman" w:cs="Times New Roman"/>
          <w:sz w:val="24"/>
          <w:szCs w:val="24"/>
        </w:rPr>
        <w:t>В</w:t>
      </w:r>
      <w:r w:rsidR="00C6561B">
        <w:rPr>
          <w:rFonts w:ascii="Times New Roman" w:hAnsi="Times New Roman" w:cs="Times New Roman"/>
          <w:sz w:val="24"/>
          <w:szCs w:val="24"/>
        </w:rPr>
        <w:t>ысшую категорию имеют 3 учителя</w:t>
      </w:r>
      <w:r w:rsidRPr="000316A2">
        <w:rPr>
          <w:rFonts w:ascii="Times New Roman" w:hAnsi="Times New Roman" w:cs="Times New Roman"/>
          <w:sz w:val="24"/>
          <w:szCs w:val="24"/>
        </w:rPr>
        <w:t>.</w:t>
      </w:r>
    </w:p>
    <w:p w:rsidR="000316A2" w:rsidRPr="000316A2" w:rsidRDefault="000316A2" w:rsidP="000316A2">
      <w:pPr>
        <w:tabs>
          <w:tab w:val="left" w:pos="57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16A2">
        <w:rPr>
          <w:rFonts w:ascii="Times New Roman" w:hAnsi="Times New Roman" w:cs="Times New Roman"/>
          <w:sz w:val="24"/>
          <w:szCs w:val="24"/>
        </w:rPr>
        <w:t>Первую категорию - 10 учителей.</w:t>
      </w:r>
    </w:p>
    <w:p w:rsidR="000316A2" w:rsidRPr="000316A2" w:rsidRDefault="000316A2" w:rsidP="000316A2">
      <w:pPr>
        <w:tabs>
          <w:tab w:val="left" w:pos="57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16A2">
        <w:rPr>
          <w:rFonts w:ascii="Times New Roman" w:hAnsi="Times New Roman" w:cs="Times New Roman"/>
          <w:sz w:val="24"/>
          <w:szCs w:val="24"/>
        </w:rPr>
        <w:t>Не имеет категорию 1 человек.</w:t>
      </w:r>
    </w:p>
    <w:p w:rsidR="000316A2" w:rsidRPr="000316A2" w:rsidRDefault="000316A2" w:rsidP="000316A2">
      <w:pPr>
        <w:tabs>
          <w:tab w:val="left" w:pos="579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098" w:tblpY="447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409"/>
        <w:gridCol w:w="2269"/>
        <w:gridCol w:w="5669"/>
      </w:tblGrid>
      <w:tr w:rsidR="000316A2" w:rsidRPr="00581C8F" w:rsidTr="00551DF0">
        <w:tc>
          <w:tcPr>
            <w:tcW w:w="3369" w:type="dxa"/>
            <w:shd w:val="clear" w:color="auto" w:fill="auto"/>
            <w:vAlign w:val="center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16A2" w:rsidRPr="00581C8F" w:rsidRDefault="000316A2" w:rsidP="00C6561B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2269" w:type="dxa"/>
          </w:tcPr>
          <w:p w:rsidR="000316A2" w:rsidRPr="00581C8F" w:rsidRDefault="000316A2" w:rsidP="000316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или ученое звание</w:t>
            </w:r>
          </w:p>
        </w:tc>
        <w:tc>
          <w:tcPr>
            <w:tcW w:w="5669" w:type="dxa"/>
          </w:tcPr>
          <w:p w:rsidR="000316A2" w:rsidRPr="00581C8F" w:rsidRDefault="000316A2" w:rsidP="00937928">
            <w:pPr>
              <w:tabs>
                <w:tab w:val="left" w:pos="2302"/>
              </w:tabs>
              <w:spacing w:after="0" w:line="240" w:lineRule="auto"/>
              <w:ind w:lef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одготовка (курсы, переподготовка), (предмет, ФГОС, год)</w:t>
            </w:r>
          </w:p>
        </w:tc>
      </w:tr>
      <w:tr w:rsidR="000316A2" w:rsidRPr="00581C8F" w:rsidTr="00551DF0">
        <w:tc>
          <w:tcPr>
            <w:tcW w:w="336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ко Елена Николаевна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316A2" w:rsidRPr="00D825F2" w:rsidRDefault="000316A2" w:rsidP="00C656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РОО-2008,2013,2015 </w:t>
            </w:r>
            <w:proofErr w:type="spell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6A2" w:rsidRPr="00581C8F" w:rsidRDefault="000316A2" w:rsidP="00C6561B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</w:t>
            </w:r>
            <w:proofErr w:type="spell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МОРО-2014г.</w:t>
            </w:r>
          </w:p>
        </w:tc>
        <w:tc>
          <w:tcPr>
            <w:tcW w:w="2269" w:type="dxa"/>
          </w:tcPr>
          <w:p w:rsidR="000316A2" w:rsidRPr="00581C8F" w:rsidRDefault="000316A2" w:rsidP="000316A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</w:tcPr>
          <w:p w:rsidR="00DB4A78" w:rsidRPr="00DB4A78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УБиП</w:t>
            </w:r>
            <w:proofErr w:type="spellEnd"/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«Менеджмент в образовании» 600 часов,2016г. </w:t>
            </w:r>
            <w:proofErr w:type="spellStart"/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УБиП</w:t>
            </w:r>
            <w:proofErr w:type="spellEnd"/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курсы повышения квалификации ФЗ-44,144 часа, 2017г. 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 </w:t>
            </w:r>
            <w:proofErr w:type="gramStart"/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ПК и ПРО по программе дополнительного профессионального образования «Педагогика и психология», по проблеме:</w:t>
            </w:r>
            <w:proofErr w:type="gramEnd"/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Психологические технологии работы с семьей в образовательном учреждении, 36 часов, 2017г.</w:t>
            </w:r>
          </w:p>
          <w:p w:rsidR="00DB4A78" w:rsidRPr="00DB4A78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ОО «Учитель-Инфо» «Инклюзивное образование для детей с ОВЗ в рамках реализации ФГОС» 2018, 108 час.</w:t>
            </w:r>
          </w:p>
          <w:p w:rsidR="000316A2" w:rsidRPr="00581C8F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ОО «Учитель-Инфо» по теме «Проблемное обучение на уроках в истории и обществознания в условиях реализации ФГОС. Внедрение ИКТ в образовательный процесс», 108 часов; 2018 г.</w:t>
            </w:r>
          </w:p>
        </w:tc>
      </w:tr>
      <w:tr w:rsidR="000316A2" w:rsidRPr="00581C8F" w:rsidTr="00551DF0">
        <w:tc>
          <w:tcPr>
            <w:tcW w:w="336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Анна Викторовна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316A2" w:rsidRPr="00D825F2" w:rsidRDefault="000316A2" w:rsidP="00C656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а РОО-2010,2013,2014, </w:t>
            </w: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  <w:p w:rsidR="000316A2" w:rsidRPr="00D825F2" w:rsidRDefault="000316A2" w:rsidP="00C656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Главы Азовского р-на – 2012г</w:t>
            </w:r>
          </w:p>
          <w:p w:rsidR="000316A2" w:rsidRPr="00581C8F" w:rsidRDefault="000316A2" w:rsidP="00C6561B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</w:t>
            </w:r>
            <w:proofErr w:type="spell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МОРО-2015г.</w:t>
            </w:r>
          </w:p>
        </w:tc>
        <w:tc>
          <w:tcPr>
            <w:tcW w:w="2269" w:type="dxa"/>
          </w:tcPr>
          <w:p w:rsidR="000316A2" w:rsidRPr="00581C8F" w:rsidRDefault="000316A2" w:rsidP="000316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Pr="005D5912" w:rsidRDefault="000316A2" w:rsidP="00DB4A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</w:pPr>
            <w:r w:rsidRPr="00581C8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 </w:t>
            </w:r>
            <w:r w:rsidR="00DB4A78"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ИПК и ПРО Педагогическое сопровождение </w:t>
            </w:r>
            <w:proofErr w:type="spellStart"/>
            <w:r w:rsidR="00DB4A78"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="00DB4A78"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развития молодых педагогов</w:t>
            </w:r>
            <w:r w:rsidR="00DB4A78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DB4A78"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в </w:t>
            </w:r>
            <w:r w:rsidR="00DB4A78"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lastRenderedPageBreak/>
              <w:t>условиях реализации ФГОС в контексте профессионального стандарта  «Педагог», 2017 г, 72 часа</w:t>
            </w:r>
          </w:p>
          <w:p w:rsidR="00DB4A78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ИПК и ПРО Педагогическое сопровождение </w:t>
            </w:r>
            <w:proofErr w:type="spell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развития молодых педагогов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в условиях реализации ФГОС в контексте профессионального стандарта  «Педагог», 2017 г, 72 часа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A06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016, </w:t>
            </w:r>
            <w:proofErr w:type="spellStart"/>
            <w:r w:rsidRPr="00A06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УБиП</w:t>
            </w:r>
            <w:proofErr w:type="spellEnd"/>
            <w:r w:rsidRPr="00A06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Менеджмент в образовании» 600 час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ертификат «Обучение детей с ограниченными возможностями здоровья в условиях реализации ФГОС. Инклюзия и интеграция» 70 часов, 2017г.  </w:t>
            </w:r>
          </w:p>
          <w:p w:rsidR="00DB4A78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ертификат «Обучение педагогических работников основам оказания первой медицинской помощи» 32 часа, 2017г.</w:t>
            </w:r>
          </w:p>
          <w:p w:rsidR="00DB4A78" w:rsidRPr="002C1F73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Проблемное обучение на уроках физики в условиях реализации ФГОС. Внедрение ИКТ в образовательный процесс».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</w:t>
            </w:r>
          </w:p>
          <w:p w:rsidR="00DB4A78" w:rsidRPr="002C1F73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Проблемное обучение на уроках информатики в условиях реализации ФГОС. Внедрение ИКТ в образовательный процесс».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.</w:t>
            </w:r>
          </w:p>
          <w:p w:rsidR="000316A2" w:rsidRPr="00937928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0316A2" w:rsidRPr="00581C8F" w:rsidTr="00551DF0">
        <w:tc>
          <w:tcPr>
            <w:tcW w:w="336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убинская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316A2" w:rsidRPr="00551DF0" w:rsidRDefault="000316A2" w:rsidP="00C6561B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DF0">
              <w:rPr>
                <w:rFonts w:ascii="Times New Roman" w:hAnsi="Times New Roman" w:cs="Times New Roman"/>
              </w:rPr>
              <w:t>Грамота РОО-2009,2012,2014, 2017г</w:t>
            </w:r>
            <w:proofErr w:type="gramStart"/>
            <w:r w:rsidRPr="00551DF0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2269" w:type="dxa"/>
          </w:tcPr>
          <w:p w:rsidR="000316A2" w:rsidRPr="00581C8F" w:rsidRDefault="000316A2" w:rsidP="000316A2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</w:tcPr>
          <w:p w:rsidR="00DB4A78" w:rsidRPr="00DB4A78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«Обучение детей с ограниченными возможностями здоровья в условиях реализации ФГОС. Инклюзия и интеграция» 70 часов, 2017г. </w:t>
            </w:r>
            <w:proofErr w:type="gramStart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и ПРО по программе дополнительного профессионального образования «Педагогика и психология», по проблеме:</w:t>
            </w:r>
            <w:proofErr w:type="gramEnd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е технологии работы с семьей в образовательном учреждении, 36 часов, 2017г. </w:t>
            </w:r>
            <w:proofErr w:type="gramStart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К и ПРО по программе дополнительного профессионального </w:t>
            </w:r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Педагогика и психология», по проблеме:</w:t>
            </w:r>
            <w:proofErr w:type="gramEnd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развития коммуникативной компетентности </w:t>
            </w:r>
            <w:proofErr w:type="gramStart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ультурной среде: условия и механизмы, 72 часа, 2017г.  Сертификат «Обучение педагогических работников основам оказания первой медицинской помощи» 32 часа, 2017г.</w:t>
            </w:r>
          </w:p>
          <w:p w:rsidR="00DB4A78" w:rsidRPr="00DB4A78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«Инклюзивное образование для детей с ОВЗ в рамках реализации ФГОС» 2018, 108 час.</w:t>
            </w:r>
          </w:p>
          <w:p w:rsidR="00DB4A78" w:rsidRPr="00DB4A78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по теме «Проблемное обучение на уроках в начальной школе в условиях реализации ФГОС. Внедрение ИКТ в образовательный процесс», 108 часов; 2018 г.</w:t>
            </w:r>
          </w:p>
          <w:p w:rsidR="000316A2" w:rsidRPr="00581C8F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К и </w:t>
            </w:r>
            <w:proofErr w:type="gramStart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B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дополнительного профессионального образования «Инновационная практика обучения русскому языку и литературе в поликультурном пространстве», 72 ч., 2018</w:t>
            </w:r>
          </w:p>
        </w:tc>
      </w:tr>
      <w:tr w:rsidR="000316A2" w:rsidRPr="00581C8F" w:rsidTr="00551DF0">
        <w:tc>
          <w:tcPr>
            <w:tcW w:w="336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кова Елена Александровна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316A2" w:rsidRPr="00581C8F" w:rsidRDefault="000316A2" w:rsidP="000316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ИПК и ПРО Педагогическое сопровождение </w:t>
            </w:r>
            <w:proofErr w:type="spell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развития молодых педагогов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в условиях реализации ФГОС в контексте профессионального стандарта  «Педагог», 2017 г, 72 часа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Обучается на курсах</w:t>
            </w:r>
            <w:proofErr w:type="gram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ИПК и ПРО по программе русский язык и литература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ертификат «Обучение детей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граничены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0316A2" w:rsidRPr="00581C8F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ИПК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программе дополнительного профессионального образования «Инновационная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практика обучения русскому языку и литературе в поликультурном пространстве», 72 ч., 2018</w:t>
            </w:r>
          </w:p>
        </w:tc>
      </w:tr>
      <w:tr w:rsidR="000316A2" w:rsidRPr="00581C8F" w:rsidTr="00551DF0">
        <w:tc>
          <w:tcPr>
            <w:tcW w:w="336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енко Наталья Алексеевна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316A2" w:rsidRDefault="000316A2" w:rsidP="00C656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О-2009,2012,2014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  <w:p w:rsidR="00DB4A78" w:rsidRPr="00D825F2" w:rsidRDefault="00DB4A78" w:rsidP="00C656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</w:t>
            </w:r>
            <w:proofErr w:type="spell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МОРО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9" w:type="dxa"/>
          </w:tcPr>
          <w:p w:rsidR="000316A2" w:rsidRPr="00581C8F" w:rsidRDefault="000316A2" w:rsidP="000316A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ИПК и ПРО Педагогическое сопровождение </w:t>
            </w:r>
            <w:proofErr w:type="spell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развития молодых педагогов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в условиях реализации ФГОС в контексте профессионального стандарта  «Педагог», 2017 г, 72 часа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B7A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УБиП</w:t>
            </w:r>
            <w:proofErr w:type="spellEnd"/>
            <w:r w:rsidRPr="001B7A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сихология», 600 часов; 2017г. </w:t>
            </w:r>
            <w:proofErr w:type="spellStart"/>
            <w:r w:rsidRPr="001B7A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УБиП</w:t>
            </w:r>
            <w:proofErr w:type="spellEnd"/>
            <w:r w:rsidRPr="001B7A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дагогическ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учитель географии», 600 часов, 2016 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Pr="002C1F73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ОО «Учитель-Инфо» Проблемное обучение на уроках математики в условиях реализации ФГОС. Внедрение ИКТ в образовательный процесс, 108 часов; 2018г</w:t>
            </w:r>
          </w:p>
          <w:p w:rsidR="000316A2" w:rsidRPr="00581C8F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Учитель-Инфо» «Инклюзивное образование для детей с ОВЗ в рамках реализации ФГОС», 144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8г</w:t>
            </w:r>
            <w:proofErr w:type="gramStart"/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.</w:t>
            </w:r>
            <w:proofErr w:type="gramEnd"/>
          </w:p>
        </w:tc>
      </w:tr>
      <w:tr w:rsidR="000316A2" w:rsidRPr="00581C8F" w:rsidTr="00551DF0">
        <w:tc>
          <w:tcPr>
            <w:tcW w:w="3369" w:type="dxa"/>
            <w:shd w:val="clear" w:color="auto" w:fill="auto"/>
          </w:tcPr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Светлана Анатольевна</w:t>
            </w: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A2" w:rsidRPr="00581C8F" w:rsidRDefault="000316A2" w:rsidP="00C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316A2" w:rsidRPr="00D825F2" w:rsidRDefault="000316A2" w:rsidP="00C6561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О-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316A2" w:rsidRPr="00581C8F" w:rsidRDefault="000316A2" w:rsidP="00C6561B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316A2" w:rsidRPr="00581C8F" w:rsidRDefault="000316A2" w:rsidP="000316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ИПК и ПРО Педагогическое сопровождение </w:t>
            </w:r>
            <w:proofErr w:type="spell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развития молодых педагогов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в условиях реализации ФГОС в контексте профессионального стандарта  «Педагог», 2017 г, 72 часа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A06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УБи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едагогическое образование. Теория и методика преподавания предметов образовательной области «Искусство»» 600 часов, 2017г.</w:t>
            </w:r>
          </w:p>
          <w:p w:rsidR="00DB4A78" w:rsidRPr="002C1F73" w:rsidRDefault="00DB4A78" w:rsidP="00DB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ОО «Учитель-Инфо» по теме «Инклюзивное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разование для детей с ОВЗ в рамках реализации ФГОС», 144 часа; 2018 г</w:t>
            </w:r>
          </w:p>
          <w:p w:rsidR="000316A2" w:rsidRPr="00581C8F" w:rsidRDefault="00DB4A78" w:rsidP="00DB4A7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Учитель-Инфо» по теме «Проблемное обучение на уроках математики в условиях реализации ФГОС. Внедрение ИКТ в образовательный процесс», 108 часов; 2018 г.</w:t>
            </w:r>
          </w:p>
        </w:tc>
      </w:tr>
      <w:tr w:rsidR="00DB4A78" w:rsidRPr="00581C8F" w:rsidTr="00551DF0"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ак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О-2006,2012,2014г.</w:t>
            </w:r>
            <w:proofErr w:type="gram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A78" w:rsidRPr="00D825F2" w:rsidRDefault="00DB4A78" w:rsidP="00DB4A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ОРО – 2010 г</w:t>
            </w:r>
          </w:p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новых технологий в образовании, 2015 учитель иностранного языка , 510 часов  ПП –</w:t>
            </w:r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631</w:t>
            </w:r>
          </w:p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федеральный университет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тура направление </w:t>
            </w:r>
            <w:proofErr w:type="spellStart"/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, химический факультет, 2016, № 38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055764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по теме «Проблемное обучение на уроках </w:t>
            </w:r>
            <w:r w:rsidRPr="0005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ого языка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реализации ФГОС. Внедрение ИКТ в образовательный процесс», 108 часов;</w:t>
            </w:r>
            <w:r w:rsidRPr="0005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енко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О-2015г.</w:t>
            </w:r>
          </w:p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ИПК и ПРО Педагогическое сопровождение </w:t>
            </w:r>
            <w:proofErr w:type="spell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развития молодых педагогов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в условиях реализации ФГОС в контексте профессионального стандарта  «Педагог», 2017 г, 72 часа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ОО «Учитель-Инфо» «Инклюзивное образование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ОО «Учитель-Инфо» по теме «Проблемное обучение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ологии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условиях реализации ФГОС. Внедрение ИКТ в образовательный процесс», 108 часов; 2018 г.</w:t>
            </w:r>
          </w:p>
        </w:tc>
      </w:tr>
      <w:tr w:rsidR="00DB4A78" w:rsidRPr="00581C8F" w:rsidTr="00551DF0"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Вячеслав Сергеевич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О-2011, 2014, 2015г.г.</w:t>
            </w:r>
          </w:p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Администрации Азовского р-на - 2016</w:t>
            </w: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федеральный университет, 2015 г, 1008 ч преподаватель Физической культуры и спорта 704.02-14/2015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УБи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«Педагогическое образование: учитель технологии и предпринимательства» 600 часов, 2016г. 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Учитель-Инфо»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подавание физической культуры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словиях реализации ФГОС. Внедрение ИКТ в образовательный процесс», 108 часов; 2018 г.</w:t>
            </w:r>
          </w:p>
        </w:tc>
      </w:tr>
      <w:tr w:rsidR="00DB4A78" w:rsidRPr="00581C8F" w:rsidTr="00551DF0"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нова Валентина Андрее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РОО-2011,2014 </w:t>
            </w:r>
            <w:proofErr w:type="spell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Центр современных образовательных технологий и систем, на тему «Инновационные технологии работы со школьниками в условиях реализации ФГОС в деятельности педагога-библиотекаря» 108 часов, 2016г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5D5912" w:rsidRDefault="00DB4A78" w:rsidP="00DB4A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основ религиозной культуры и светской этики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реализации ФГОС.», 108 часов;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  <w:r w:rsidRPr="007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по теме «Проблемное обучение на уроках </w:t>
            </w:r>
            <w:r w:rsidRPr="007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Внедрение ИКТ в образовательный процесс», 108 часов;</w:t>
            </w:r>
            <w:r w:rsidRPr="007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rPr>
          <w:trHeight w:val="1266"/>
        </w:trPr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кеева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Константино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РОО-2010,2013,2014 </w:t>
            </w:r>
            <w:proofErr w:type="spell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ПК и ПРО по программе дополнительного профессионального образования «Педагогика и психология», по проблеме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делирование развития коммуникативной компетент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 поликультурной среде: условия и механизмы, 72 часа, 2017г.  Ростовский институт защиты предпринимателя по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18 часов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по теме «Проблемное обучение на уроках 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Внедрение ИКТ в образовательный процесс», 108 часов;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rPr>
          <w:trHeight w:val="1436"/>
        </w:trPr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Елена Анатолье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hAnsi="Times New Roman" w:cs="Times New Roman"/>
              </w:rPr>
              <w:t>Грамота РОО-2010,2013,2015г.</w:t>
            </w: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ПК и ПРО по программе дополнительного профессионального образования «Педагогика и психология», по проблеме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делирование развития коммуникативной компетент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 поликультурной среде: условия и механизмы, 72 часа, 2017г.  Ростовский институт защиты предпринимателя по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18 часов, 2017г.</w:t>
            </w:r>
          </w:p>
          <w:p w:rsidR="00DB4A78" w:rsidRDefault="00DB4A78" w:rsidP="00D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D353B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по теме «Проблемное обучение на уроках 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Внедрение ИКТ в образовательный процесс», 108 часов;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н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40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Pr="005D5912" w:rsidRDefault="00DB4A78" w:rsidP="00DB4A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</w:pP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«ИПК и </w:t>
            </w:r>
            <w:proofErr w:type="gram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ПРО</w:t>
            </w:r>
            <w:proofErr w:type="gram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» </w:t>
            </w:r>
            <w:proofErr w:type="gramStart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по</w:t>
            </w:r>
            <w:proofErr w:type="gramEnd"/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программе русский язык и литература                           201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>6</w:t>
            </w:r>
            <w:r w:rsidRPr="005D5912"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 г. 144 часа</w:t>
            </w:r>
            <w:r>
              <w:rPr>
                <w:rFonts w:ascii="Times New Roman" w:eastAsia="Times New Roman" w:hAnsi="Times New Roman" w:cs="Microsoft Sans Serif"/>
                <w:bCs/>
                <w:spacing w:val="-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Учитель-Инфо» по теме «Проблемное обучение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Внедрение ИКТ в образовательный процесс», 108 часов;</w:t>
            </w:r>
            <w:r w:rsidRPr="0005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rPr>
          <w:trHeight w:val="1919"/>
        </w:trPr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умаль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D825F2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hAnsi="Times New Roman" w:cs="Times New Roman"/>
              </w:rPr>
              <w:t>Грамота РОО-2005,2012,2014,г</w:t>
            </w:r>
            <w:proofErr w:type="gramStart"/>
            <w:r w:rsidRPr="00D825F2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2269" w:type="dxa"/>
          </w:tcPr>
          <w:p w:rsidR="00DB4A78" w:rsidRPr="00581C8F" w:rsidRDefault="00DB4A78" w:rsidP="00DB4A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ПК и ПРО по программе дополнительного профессионального образования «Педагогика и психология», по проблеме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делирование развития коммуникативной компетент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 поликультурной среде: условия и механизмы, 72 часа, 2017г.  </w:t>
            </w:r>
          </w:p>
          <w:p w:rsidR="00DB4A78" w:rsidRDefault="00DB4A78" w:rsidP="00D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</w:p>
          <w:p w:rsidR="00DB4A78" w:rsidRPr="00D353B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по теме «Проблемное обучение на уроках 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Внедрение ИКТ в образовательный процесс», 108 часов;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rPr>
          <w:trHeight w:val="271"/>
        </w:trPr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бкина</w:t>
            </w:r>
            <w:proofErr w:type="spellEnd"/>
            <w:r w:rsidRPr="0058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сильевна</w:t>
            </w: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B4A78" w:rsidRPr="00581C8F" w:rsidRDefault="00DB4A78" w:rsidP="00D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ертификат «Обучение детей с ограниченными возможностями здоровья в условиях реализации ФГОС. Инклюзия и интеграция» 70 часов, 2017г. Сертификат «Обучение педагогических работников основам оказания первой медицинской помощи» 32 часа, 2017г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Pr="005D5912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по теме «Проблемное обучение на уроках 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Внедрение ИКТ в образовательный процесс», 108 часов;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DB4A78" w:rsidRPr="00581C8F" w:rsidTr="00551DF0">
        <w:trPr>
          <w:trHeight w:val="271"/>
        </w:trPr>
        <w:tc>
          <w:tcPr>
            <w:tcW w:w="3369" w:type="dxa"/>
            <w:shd w:val="clear" w:color="auto" w:fill="auto"/>
          </w:tcPr>
          <w:p w:rsidR="00DB4A78" w:rsidRPr="00581C8F" w:rsidRDefault="00DB4A78" w:rsidP="00D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елкина Галина Васильевна</w:t>
            </w:r>
          </w:p>
        </w:tc>
        <w:tc>
          <w:tcPr>
            <w:tcW w:w="2409" w:type="dxa"/>
            <w:shd w:val="clear" w:color="auto" w:fill="auto"/>
          </w:tcPr>
          <w:p w:rsidR="00DB4A78" w:rsidRPr="00581C8F" w:rsidRDefault="00DB4A78" w:rsidP="00CD5612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5F2">
              <w:rPr>
                <w:rFonts w:ascii="Times New Roman" w:hAnsi="Times New Roman" w:cs="Times New Roman"/>
              </w:rPr>
              <w:t>Грамота РОО-</w:t>
            </w:r>
            <w:r w:rsidR="00CD5612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2269" w:type="dxa"/>
          </w:tcPr>
          <w:p w:rsidR="00DB4A78" w:rsidRPr="00581C8F" w:rsidRDefault="00DB4A78" w:rsidP="00D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Учитель-Инфо» «Инклюзивное образование для детей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08 ча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:rsidR="00DB4A78" w:rsidRDefault="00DB4A78" w:rsidP="00DB4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по теме «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реализации ФГОС. Внедрение ИКТ в образовательный процесс», 108 часов;</w:t>
            </w:r>
            <w:r w:rsidRPr="00D3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</w:tbl>
    <w:p w:rsidR="006C6A9D" w:rsidRDefault="006C6A9D" w:rsidP="006C6A9D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9D" w:rsidRPr="006C6A9D" w:rsidRDefault="006C6A9D" w:rsidP="000316A2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A9D" w:rsidRDefault="006C6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5FD0" w:rsidRPr="00C6561B" w:rsidRDefault="002E5FD0" w:rsidP="002E5FD0">
      <w:pPr>
        <w:pStyle w:val="ab"/>
        <w:numPr>
          <w:ilvl w:val="0"/>
          <w:numId w:val="19"/>
        </w:num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1B">
        <w:rPr>
          <w:rFonts w:ascii="Times New Roman" w:hAnsi="Times New Roman" w:cs="Times New Roman"/>
          <w:b/>
          <w:sz w:val="24"/>
          <w:szCs w:val="24"/>
        </w:rPr>
        <w:lastRenderedPageBreak/>
        <w:t>Оценка учебно-методического и библиотечно-информационного обеспечения</w:t>
      </w:r>
    </w:p>
    <w:p w:rsidR="006C6A9D" w:rsidRPr="00C6561B" w:rsidRDefault="006C6A9D" w:rsidP="006C6A9D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9D" w:rsidRPr="00C6561B" w:rsidRDefault="006C6A9D" w:rsidP="006C6A9D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арактеристика информационно-технического оснащения и условий 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6"/>
        <w:gridCol w:w="3000"/>
      </w:tblGrid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0316A2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0316A2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A9D" w:rsidRPr="00C6561B" w:rsidTr="00565E33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D" w:rsidRPr="00C6561B" w:rsidRDefault="006C6A9D" w:rsidP="006C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C6A9D" w:rsidRPr="00C6561B" w:rsidRDefault="006C6A9D" w:rsidP="006C6A9D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9D" w:rsidRPr="00C6561B" w:rsidRDefault="006C6A9D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б обеспеченности </w:t>
      </w:r>
      <w:proofErr w:type="gramStart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кредитуемым ООП учебной и учебно-методической литературой.</w:t>
      </w:r>
    </w:p>
    <w:p w:rsidR="006C6A9D" w:rsidRPr="00C6561B" w:rsidRDefault="006C6A9D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на 100% учебной литературой.</w:t>
      </w:r>
    </w:p>
    <w:p w:rsidR="006C6A9D" w:rsidRPr="00C6561B" w:rsidRDefault="006C6A9D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иблиотечного фонда – </w:t>
      </w:r>
      <w:r w:rsidR="00937928"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2435</w:t>
      </w: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</w:t>
      </w:r>
    </w:p>
    <w:p w:rsidR="006C6A9D" w:rsidRPr="00C6561B" w:rsidRDefault="006C6A9D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</w:t>
      </w:r>
    </w:p>
    <w:p w:rsidR="006C6A9D" w:rsidRPr="00C6561B" w:rsidRDefault="006C6A9D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учебного фонда -</w:t>
      </w:r>
      <w:r w:rsidR="00937928" w:rsidRPr="00C6561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937928"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1770</w:t>
      </w:r>
      <w:r w:rsidR="00BC46AA"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928"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в</w:t>
      </w: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A9D" w:rsidRPr="00C6561B" w:rsidRDefault="006C6A9D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библиотеки формируется за счет федерального, областного, местного бюджета, соответствует требованиям ФГОС и федеральному перечню учебников, допущенных к образовательному процессу.</w:t>
      </w:r>
    </w:p>
    <w:p w:rsidR="006C6A9D" w:rsidRPr="00C6561B" w:rsidRDefault="006C6A9D" w:rsidP="00C6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="00C65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C65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31.03.2014 №253.</w:t>
      </w:r>
    </w:p>
    <w:p w:rsidR="006C6A9D" w:rsidRPr="00C6561B" w:rsidRDefault="006C6A9D" w:rsidP="00C656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6561B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6C6A9D" w:rsidRPr="00C6561B" w:rsidRDefault="006C6A9D" w:rsidP="00C6561B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A9D" w:rsidRDefault="006C6A9D" w:rsidP="006C6A9D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7200"/>
      </w:tblGrid>
      <w:tr w:rsidR="00937928" w:rsidRPr="00937928" w:rsidTr="00C6561B">
        <w:tc>
          <w:tcPr>
            <w:tcW w:w="6096" w:type="dxa"/>
            <w:gridSpan w:val="2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, объект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оборудование</w:t>
            </w:r>
          </w:p>
        </w:tc>
      </w:tr>
      <w:tr w:rsidR="00937928" w:rsidRPr="00937928" w:rsidTr="00C6561B">
        <w:tc>
          <w:tcPr>
            <w:tcW w:w="2552" w:type="dxa"/>
            <w:vMerge w:val="restart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ые кабинеты</w:t>
            </w: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информатики и физики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ы – 9 шт.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У – 2 шт.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теры – 2 шт.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 – 1 шт.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доска – 1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иблиотечный фонд, Печатные пособия, Цифровые образовательные ресурсы. Технические средства обучения. Документ-камера, учебно-наглядное оборудование для кабинета физики, оборудование для проведения лабораторных, практических и демонстрационных работ; портреты физиков;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тека</w:t>
            </w:r>
            <w:proofErr w:type="spell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928" w:rsidRPr="00937928" w:rsidTr="00C6561B">
        <w:trPr>
          <w:trHeight w:val="841"/>
        </w:trPr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истории и  географии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утбук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 – 1шт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ые пособия: таблицы, карты. Компьютерные программы, ЦОР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ЭОР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терактивная карта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наглядное  пособие для кабинета истории и обществознания «Россия в 1855 - 1917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истории и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иия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истема государственной власти в Российской Федерации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истории и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иия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риоды истории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истории и обществознания  «Символика Российской Федерации».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истории и обществознания «Административная карта Российской Федерации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истории и обществознания «Полководцы Великой Отечественной войны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истории и обществознания «Полководцы России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наглядное пособие для кабинета истории и обществознания «Россия, СССР в 1917 - 1945 гг.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обив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кабинета истории и обществознания «Формирование Русского централизованного государства в XVI - начале XVIII веках».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наглядное пособие для кабинета истории и обществознания «Правление дома Романовы»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о-наглядное пособие для кабинета истории и обществознания «Становление Московского государства 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наглядное пособие  для кабинета  истории и обществознания «древняя Русь в IX-XIII веках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ая история – электронное пособие, диск по Истории Древнего мира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ая история. Электронное пособие по Новейшей истории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ая история – электронное пособие, диск по истории России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акт-диски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акт-диски "Великая отечественная война 1941-1945гг"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и по истории средних веков  6 класс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и по истории России, 6 класс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и по истории Нового Времени, 7 класс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и по истории Нового Времени, 8 класс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и по истории России, 8 класс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и по Видео уроки по истории России, 9 класс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графия</w:t>
            </w:r>
          </w:p>
          <w:p w:rsidR="00937928" w:rsidRPr="00937928" w:rsidRDefault="00937928" w:rsidP="00937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электронное издание. География 6-10 классы.</w:t>
            </w:r>
          </w:p>
          <w:p w:rsidR="00937928" w:rsidRPr="00937928" w:rsidRDefault="00937928" w:rsidP="00937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электронное издание. География. Наш дом – Земля. Материки. Океаны. Народы. Страны. 7 класс </w:t>
            </w:r>
          </w:p>
          <w:p w:rsidR="00937928" w:rsidRPr="00937928" w:rsidRDefault="00937928" w:rsidP="00937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электронное пособие.  Энциклопедия Кирилл и </w:t>
            </w:r>
            <w:proofErr w:type="spell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. 6-10 классы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D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Уроки географии.6 класс»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DVD</w:t>
            </w: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История географических открытий»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DVD</w:t>
            </w: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Земля. Климат»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DVD</w:t>
            </w: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Как устроен океан»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DVD</w:t>
            </w: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Природные зоны мира»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 электронных наглядных пособий по курсам географии.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: 8 класс, «1С».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: 9 класс, «1С»</w:t>
            </w:r>
          </w:p>
          <w:p w:rsidR="00937928" w:rsidRPr="00937928" w:rsidRDefault="00937928" w:rsidP="00937928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и раздаточный материал: География 7-8 </w:t>
            </w:r>
            <w:proofErr w:type="spell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. («Учитель»)</w:t>
            </w:r>
            <w:proofErr w:type="gram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и географии (Кирилла и </w:t>
            </w:r>
            <w:proofErr w:type="spell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) – 8 ,9 класс.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Геохронологическая таблица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Связь рельефа Земли с движением литосферных плит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ы горизонта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ты: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Карта мира. Физическая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Карта мира. Политическая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 России. Физическая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арта полушарий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Россия. Агроклиматические ресурсы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Россия. Природные зоны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мира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Карта Ростовской области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венная карта мира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Евразия. Физическая карта.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ласы: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Атлас мира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с ученический 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Рулетка</w:t>
            </w:r>
          </w:p>
          <w:p w:rsidR="00937928" w:rsidRPr="00937928" w:rsidRDefault="00937928" w:rsidP="00937928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бинет математики 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утбук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 – 1шт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ые пособия – таблицы: по математике 5-6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 геометрии 7-9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 алгебре 7-9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ты, набор геометрических инструментов и моделей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ая символика, компьютерные программы, ЦОР и ЭОР,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акт-диски  </w:t>
            </w: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филологии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утбук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 – 1шт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ые пособия - Учебно-наглядное пособие для кабинета русского языка и литературы «Жанры литературы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русского языка и литературы «Золотой век русской литературы» Учебно-наглядное пособие для кабинета русского языка и литературы «Изобразительно-выразительные средства Тропы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о-наглядное пособие для кабинета русского языка и литературы «Основные направления русской литературы XVIII века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русского языка и литературы «Портреты русских писателей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наглядное пособие для кабинета русского языка и литературы «Роды литературы» Учебно-наглядное пособие для кабинета русского языка и литературы «Серебряный век русской литературы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наглядное пособие для кабинета русского языка и литературы «Сюжет литературного произведения» компьютерные программы, ЦОР и ЭОР</w:t>
            </w: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химии и биологии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химии.</w:t>
            </w:r>
          </w:p>
          <w:p w:rsidR="00937928" w:rsidRPr="00937928" w:rsidRDefault="00937928" w:rsidP="009379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утбук 1 шт. Экран – 1 шт., проектор 1 шт. Библиотечный фонд. Печатные пособия.  Цифровые образовательные ресурсы, Учебно-практическое и учебно-лабораторное оборудование. Приборы, наборы посуды и лабораторных принадлежностей для химического эксперимента. Специализированные приборы и аппараты. Комплекты для лабораторных опытов и практических занятий. Модели. Натуральные объекты коллекции. Реактивы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енды; наглядные пособия: Таблица демонстрационная </w:t>
            </w:r>
          </w:p>
          <w:p w:rsidR="00937928" w:rsidRPr="00937928" w:rsidRDefault="00937928" w:rsidP="009379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ериодическая система элементов </w:t>
            </w:r>
            <w:proofErr w:type="spell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И.Менделеева</w:t>
            </w:r>
            <w:proofErr w:type="spell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937928" w:rsidRPr="00937928" w:rsidRDefault="00937928" w:rsidP="009379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а демонстрационная «Правила техники безопасности»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ОБЖ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е пособия: таблицы,  компьютерные программы, ЦОР и ЭОР, ноутбук,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, проектор,  компакт-диски</w:t>
            </w:r>
          </w:p>
        </w:tc>
      </w:tr>
      <w:tr w:rsidR="00937928" w:rsidRPr="00937928" w:rsidTr="00C6561B">
        <w:trPr>
          <w:trHeight w:val="4255"/>
        </w:trPr>
        <w:tc>
          <w:tcPr>
            <w:tcW w:w="2552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мещения для занятий учебно-исследовательской и проектной деятельностью, техническим творчеством (лаборатории, мастерские)</w:t>
            </w: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технологии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ый фонд, наглядные пособия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блицы,  ЦОР и ЭОР, ноутбук, телевизор,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, проектор,  швейные машинки, гладильная доска, Кухонный гарнитур,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плитка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релки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каны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жи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лки, ложки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стрюли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вородка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очные доски, микроволновая печь,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чайник, Инструкция по технике безопасности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и схемы</w:t>
            </w:r>
          </w:p>
        </w:tc>
      </w:tr>
      <w:tr w:rsidR="00937928" w:rsidRPr="00937928" w:rsidTr="00C6561B">
        <w:tc>
          <w:tcPr>
            <w:tcW w:w="2552" w:type="dxa"/>
            <w:vMerge w:val="restart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мещения для занятий музыкой, хореографией, </w:t>
            </w:r>
            <w:proofErr w:type="gram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актовые, хореографические залы)</w:t>
            </w: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бинет 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утбук – 1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доска – 1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 – 1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ьберты – 5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ый фонд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 и ЭОР, таблицы виды росписей, жанры изобразительного искусства, теплые и холодные цвета, колорит, дополнительные цвета, портреты художников, наглядно-дидактические пособия</w:t>
            </w: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музыки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утбук,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,  Учебно-наглядное пособие для кабинета музыки 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треты зарубежным композиторов-классиков» 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центр -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тепиано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,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</w:t>
            </w: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, музыкальный центр, колонки, микшерский пульт, микрофоны</w:t>
            </w:r>
          </w:p>
        </w:tc>
      </w:tr>
      <w:tr w:rsidR="00937928" w:rsidRPr="00937928" w:rsidTr="00C6561B">
        <w:tc>
          <w:tcPr>
            <w:tcW w:w="2552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онно-</w:t>
            </w:r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иблиотечные центры (библиотека, читальный зал, </w:t>
            </w:r>
            <w:proofErr w:type="spell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атека</w:t>
            </w:r>
            <w:proofErr w:type="spellEnd"/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нтер – 1 </w:t>
            </w:r>
            <w:proofErr w:type="spellStart"/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еллажи для книг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шюры и журналы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педагогическая и</w:t>
            </w:r>
          </w:p>
          <w:p w:rsidR="00937928" w:rsidRPr="00937928" w:rsidRDefault="00937928" w:rsidP="0093792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ая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тературы. Цифровые и электронные образовательные ресурсы</w:t>
            </w:r>
          </w:p>
        </w:tc>
      </w:tr>
      <w:tr w:rsidR="00937928" w:rsidRPr="00937928" w:rsidTr="00C6561B">
        <w:tc>
          <w:tcPr>
            <w:tcW w:w="2552" w:type="dxa"/>
            <w:vMerge w:val="restart"/>
            <w:shd w:val="clear" w:color="auto" w:fill="auto"/>
          </w:tcPr>
          <w:p w:rsidR="00937928" w:rsidRPr="00937928" w:rsidRDefault="00937928" w:rsidP="009379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      </w:r>
            <w:proofErr w:type="spellStart"/>
            <w:r w:rsidRPr="009379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тогородки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зал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ческая скамейка – 1 шт., обруч – 10 шт., скалка – 22 шт., маты – 5 шт.,  Мяч резиновый 8 шт., стенка шведская - 3 шт., граната для метания – 20 шт., мячи -45 шт., секундомер - 1 шт., коврик гимнастический 1 шт., стол теннисный – 2 шт., баскетбольное кольцо - 2 шт., канат -1 шт., велотренажер – 1 шт., дорожка беговая - шт., скамья под штангу с грифом – 1 шт</w:t>
            </w:r>
            <w:proofErr w:type="gramEnd"/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тренажер -2 шт., сетка для волейбола -1 шт.</w:t>
            </w:r>
          </w:p>
        </w:tc>
      </w:tr>
      <w:tr w:rsidR="00937928" w:rsidRPr="00937928" w:rsidTr="00C6561B">
        <w:tc>
          <w:tcPr>
            <w:tcW w:w="2552" w:type="dxa"/>
            <w:vMerge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7200" w:type="dxa"/>
            <w:shd w:val="clear" w:color="auto" w:fill="auto"/>
          </w:tcPr>
          <w:p w:rsidR="00937928" w:rsidRPr="00937928" w:rsidRDefault="00937928" w:rsidP="0093792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тбольные ворота - 2 шт., турник – 1 шт., волейбольная площадка - 1 шт.</w:t>
            </w:r>
          </w:p>
        </w:tc>
      </w:tr>
    </w:tbl>
    <w:p w:rsidR="006C6A9D" w:rsidRDefault="006C6A9D" w:rsidP="006C6A9D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9D" w:rsidRDefault="006C6A9D" w:rsidP="006C6A9D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61B" w:rsidRPr="00C6561B" w:rsidRDefault="00C6561B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образовательной деятельности и для проведения учебных занятий и внеклассных мероприятий с </w:t>
      </w:r>
      <w:proofErr w:type="gramStart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оборудовано 7</w:t>
      </w: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омнат.</w:t>
      </w:r>
    </w:p>
    <w:p w:rsidR="00C6561B" w:rsidRPr="00C6561B" w:rsidRDefault="00C6561B" w:rsidP="00C6561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оснащены необходимым дидактическими и техническими средствами, учебно-вспомогательными материалами и соответствуют требованиям для реализации базового уровня общего образования, имеется достаточное количество наглядных пособий. </w:t>
      </w:r>
    </w:p>
    <w:p w:rsidR="006C6A9D" w:rsidRPr="006C6A9D" w:rsidRDefault="006C6A9D" w:rsidP="006C6A9D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8F" w:rsidRPr="004D0A74" w:rsidRDefault="004D0A74" w:rsidP="004D0A74">
      <w:pPr>
        <w:tabs>
          <w:tab w:val="left" w:pos="5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74">
        <w:rPr>
          <w:rFonts w:ascii="Times New Roman" w:hAnsi="Times New Roman" w:cs="Times New Roman"/>
          <w:b/>
          <w:sz w:val="24"/>
          <w:szCs w:val="24"/>
        </w:rPr>
        <w:t>9.</w:t>
      </w:r>
      <w:r w:rsidR="00581C8F" w:rsidRPr="004D0A7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>В 201</w:t>
      </w:r>
      <w:r w:rsidR="00CD5612">
        <w:rPr>
          <w:rFonts w:ascii="Times New Roman" w:hAnsi="Times New Roman" w:cs="Times New Roman"/>
          <w:sz w:val="24"/>
          <w:szCs w:val="24"/>
        </w:rPr>
        <w:t>8</w:t>
      </w:r>
      <w:r w:rsidRPr="00581C8F">
        <w:rPr>
          <w:rFonts w:ascii="Times New Roman" w:hAnsi="Times New Roman" w:cs="Times New Roman"/>
          <w:sz w:val="24"/>
          <w:szCs w:val="24"/>
        </w:rPr>
        <w:t xml:space="preserve"> учебном году были обеспечены необходимые условия организации учебно-воспитательного процесса. Школа была своевременно подготовлена к началу учебного года, выполнен косметический ремонт помещений школы, выполнены предписания надзорных органов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>Материально-техническое обеспечение соответствует нормативным требованиям ресурсного обеспечения учебно-воспитатель</w:t>
      </w:r>
      <w:r w:rsidR="006C6A9D">
        <w:rPr>
          <w:rFonts w:ascii="Times New Roman" w:hAnsi="Times New Roman" w:cs="Times New Roman"/>
          <w:sz w:val="24"/>
          <w:szCs w:val="24"/>
        </w:rPr>
        <w:t xml:space="preserve">ного процесса, </w:t>
      </w:r>
      <w:proofErr w:type="spellStart"/>
      <w:r w:rsidR="006C6A9D">
        <w:rPr>
          <w:rFonts w:ascii="Times New Roman" w:hAnsi="Times New Roman" w:cs="Times New Roman"/>
          <w:sz w:val="24"/>
          <w:szCs w:val="24"/>
        </w:rPr>
        <w:t>санитарно</w:t>
      </w:r>
      <w:r w:rsidRPr="00581C8F">
        <w:rPr>
          <w:rFonts w:ascii="Times New Roman" w:hAnsi="Times New Roman" w:cs="Times New Roman"/>
          <w:sz w:val="24"/>
          <w:szCs w:val="24"/>
        </w:rPr>
        <w:t>эпидемиологическим</w:t>
      </w:r>
      <w:proofErr w:type="spellEnd"/>
      <w:r w:rsidRPr="00581C8F">
        <w:rPr>
          <w:rFonts w:ascii="Times New Roman" w:hAnsi="Times New Roman" w:cs="Times New Roman"/>
          <w:sz w:val="24"/>
          <w:szCs w:val="24"/>
        </w:rPr>
        <w:t xml:space="preserve"> правилам и нормам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4D0A74">
        <w:rPr>
          <w:rFonts w:ascii="Times New Roman" w:hAnsi="Times New Roman" w:cs="Times New Roman"/>
          <w:sz w:val="24"/>
          <w:szCs w:val="24"/>
        </w:rPr>
        <w:t>7</w:t>
      </w:r>
      <w:r w:rsidRPr="00581C8F">
        <w:rPr>
          <w:rFonts w:ascii="Times New Roman" w:hAnsi="Times New Roman" w:cs="Times New Roman"/>
          <w:sz w:val="24"/>
          <w:szCs w:val="24"/>
        </w:rPr>
        <w:t xml:space="preserve"> предметных кабинетов, </w:t>
      </w:r>
      <w:r w:rsidR="004D0A74">
        <w:rPr>
          <w:rFonts w:ascii="Times New Roman" w:hAnsi="Times New Roman" w:cs="Times New Roman"/>
          <w:sz w:val="24"/>
          <w:szCs w:val="24"/>
        </w:rPr>
        <w:t>2</w:t>
      </w:r>
      <w:r w:rsidRPr="00581C8F">
        <w:rPr>
          <w:rFonts w:ascii="Times New Roman" w:hAnsi="Times New Roman" w:cs="Times New Roman"/>
          <w:sz w:val="24"/>
          <w:szCs w:val="24"/>
        </w:rPr>
        <w:t xml:space="preserve"> кабинета начальных классов, компьютерный класс, библиотека, комната для приема пищи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 xml:space="preserve">В школе используется для ведения учебно-воспитательного процесса </w:t>
      </w:r>
      <w:r w:rsidR="004D0A74">
        <w:rPr>
          <w:rFonts w:ascii="Times New Roman" w:hAnsi="Times New Roman" w:cs="Times New Roman"/>
          <w:sz w:val="24"/>
          <w:szCs w:val="24"/>
        </w:rPr>
        <w:t>25</w:t>
      </w:r>
      <w:r w:rsidRPr="00581C8F">
        <w:rPr>
          <w:rFonts w:ascii="Times New Roman" w:hAnsi="Times New Roman" w:cs="Times New Roman"/>
          <w:sz w:val="24"/>
          <w:szCs w:val="24"/>
        </w:rPr>
        <w:t xml:space="preserve"> компьютеров, </w:t>
      </w:r>
      <w:r w:rsidR="004D0A74">
        <w:rPr>
          <w:rFonts w:ascii="Times New Roman" w:hAnsi="Times New Roman" w:cs="Times New Roman"/>
          <w:sz w:val="24"/>
          <w:szCs w:val="24"/>
        </w:rPr>
        <w:t>7</w:t>
      </w:r>
      <w:r w:rsidRPr="00581C8F">
        <w:rPr>
          <w:rFonts w:ascii="Times New Roman" w:hAnsi="Times New Roman" w:cs="Times New Roman"/>
          <w:sz w:val="24"/>
          <w:szCs w:val="24"/>
        </w:rPr>
        <w:t xml:space="preserve">мультимедийных проекторов, </w:t>
      </w:r>
      <w:r w:rsidR="00266227">
        <w:rPr>
          <w:rFonts w:ascii="Times New Roman" w:hAnsi="Times New Roman" w:cs="Times New Roman"/>
          <w:sz w:val="24"/>
          <w:szCs w:val="24"/>
        </w:rPr>
        <w:t>3</w:t>
      </w:r>
      <w:r w:rsidRPr="00581C8F">
        <w:rPr>
          <w:rFonts w:ascii="Times New Roman" w:hAnsi="Times New Roman" w:cs="Times New Roman"/>
          <w:sz w:val="24"/>
          <w:szCs w:val="24"/>
        </w:rPr>
        <w:t xml:space="preserve"> принтеров, </w:t>
      </w:r>
      <w:r w:rsidR="00266227">
        <w:rPr>
          <w:rFonts w:ascii="Times New Roman" w:hAnsi="Times New Roman" w:cs="Times New Roman"/>
          <w:sz w:val="24"/>
          <w:szCs w:val="24"/>
        </w:rPr>
        <w:t>3</w:t>
      </w:r>
      <w:r w:rsidRPr="00581C8F">
        <w:rPr>
          <w:rFonts w:ascii="Times New Roman" w:hAnsi="Times New Roman" w:cs="Times New Roman"/>
          <w:sz w:val="24"/>
          <w:szCs w:val="24"/>
        </w:rPr>
        <w:t xml:space="preserve"> МФУ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 xml:space="preserve">В кабинете информатики установлено </w:t>
      </w:r>
      <w:r w:rsidR="00266227">
        <w:rPr>
          <w:rFonts w:ascii="Times New Roman" w:hAnsi="Times New Roman" w:cs="Times New Roman"/>
          <w:sz w:val="24"/>
          <w:szCs w:val="24"/>
        </w:rPr>
        <w:t>9</w:t>
      </w:r>
      <w:r w:rsidRPr="00581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C8F">
        <w:rPr>
          <w:rFonts w:ascii="Times New Roman" w:hAnsi="Times New Roman" w:cs="Times New Roman"/>
          <w:sz w:val="24"/>
          <w:szCs w:val="24"/>
        </w:rPr>
        <w:t xml:space="preserve">компьютеров, </w:t>
      </w:r>
      <w:r w:rsidR="000E2FBF" w:rsidRPr="00581C8F">
        <w:rPr>
          <w:rFonts w:ascii="Times New Roman" w:hAnsi="Times New Roman" w:cs="Times New Roman"/>
          <w:sz w:val="24"/>
          <w:szCs w:val="24"/>
        </w:rPr>
        <w:t>объединённых</w:t>
      </w:r>
      <w:r w:rsidRPr="00581C8F">
        <w:rPr>
          <w:rFonts w:ascii="Times New Roman" w:hAnsi="Times New Roman" w:cs="Times New Roman"/>
          <w:sz w:val="24"/>
          <w:szCs w:val="24"/>
        </w:rPr>
        <w:t xml:space="preserve"> в локальную сеть и имеется</w:t>
      </w:r>
      <w:proofErr w:type="gramEnd"/>
      <w:r w:rsidRPr="00581C8F">
        <w:rPr>
          <w:rFonts w:ascii="Times New Roman" w:hAnsi="Times New Roman" w:cs="Times New Roman"/>
          <w:sz w:val="24"/>
          <w:szCs w:val="24"/>
        </w:rPr>
        <w:t xml:space="preserve"> выход в сеть Интернет. На </w:t>
      </w:r>
      <w:proofErr w:type="spellStart"/>
      <w:r w:rsidRPr="00581C8F">
        <w:rPr>
          <w:rFonts w:ascii="Times New Roman" w:hAnsi="Times New Roman" w:cs="Times New Roman"/>
          <w:sz w:val="24"/>
          <w:szCs w:val="24"/>
        </w:rPr>
        <w:t>компьтерах</w:t>
      </w:r>
      <w:proofErr w:type="spellEnd"/>
      <w:r w:rsidRPr="00581C8F">
        <w:rPr>
          <w:rFonts w:ascii="Times New Roman" w:hAnsi="Times New Roman" w:cs="Times New Roman"/>
          <w:sz w:val="24"/>
          <w:szCs w:val="24"/>
        </w:rPr>
        <w:t xml:space="preserve"> установлено лицензионное програм</w:t>
      </w:r>
      <w:r w:rsidR="009931AF">
        <w:rPr>
          <w:rFonts w:ascii="Times New Roman" w:hAnsi="Times New Roman" w:cs="Times New Roman"/>
          <w:sz w:val="24"/>
          <w:szCs w:val="24"/>
        </w:rPr>
        <w:t>м</w:t>
      </w:r>
      <w:r w:rsidRPr="00581C8F">
        <w:rPr>
          <w:rFonts w:ascii="Times New Roman" w:hAnsi="Times New Roman" w:cs="Times New Roman"/>
          <w:sz w:val="24"/>
          <w:szCs w:val="24"/>
        </w:rPr>
        <w:t>ное обеспечение. Обеспечен доступ к сети Интернет обучающихся и работников школы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 xml:space="preserve">В библиотеке школы имеется в наличии </w:t>
      </w:r>
      <w:r w:rsidR="00266227">
        <w:rPr>
          <w:rFonts w:ascii="Times New Roman" w:hAnsi="Times New Roman" w:cs="Times New Roman"/>
          <w:sz w:val="24"/>
          <w:szCs w:val="24"/>
        </w:rPr>
        <w:t>707</w:t>
      </w:r>
      <w:r w:rsidRPr="00581C8F">
        <w:rPr>
          <w:rFonts w:ascii="Times New Roman" w:hAnsi="Times New Roman" w:cs="Times New Roman"/>
          <w:sz w:val="24"/>
          <w:szCs w:val="24"/>
        </w:rPr>
        <w:t xml:space="preserve"> художественных книг, </w:t>
      </w:r>
      <w:r w:rsidR="00266227">
        <w:rPr>
          <w:rFonts w:ascii="Times New Roman" w:hAnsi="Times New Roman" w:cs="Times New Roman"/>
          <w:sz w:val="24"/>
          <w:szCs w:val="24"/>
        </w:rPr>
        <w:t>1956</w:t>
      </w:r>
      <w:r w:rsidRPr="00581C8F">
        <w:rPr>
          <w:rFonts w:ascii="Times New Roman" w:hAnsi="Times New Roman" w:cs="Times New Roman"/>
          <w:sz w:val="24"/>
          <w:szCs w:val="24"/>
        </w:rPr>
        <w:t xml:space="preserve"> учебников. Каждый обучающийся обеспечен необходимым комплектом учебников. Учебно-информационный фонд школы находится в удовлетворительном состоянии. Библиотека школы обеспечивает </w:t>
      </w:r>
      <w:r w:rsidRPr="00581C8F">
        <w:rPr>
          <w:rFonts w:ascii="Times New Roman" w:hAnsi="Times New Roman" w:cs="Times New Roman"/>
          <w:sz w:val="24"/>
          <w:szCs w:val="24"/>
        </w:rPr>
        <w:lastRenderedPageBreak/>
        <w:t>необходимый доступ к имеющимся источникам учебной информации. Ежегодно приказом по школе утверждается список учебников на учебный год в соответствии с утвержденными федеральными перечнями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 xml:space="preserve">Здание школы охраняется в дневное время - техперсоналом, в ночное - сторожами, в выходные и праздничные дни - работниками школы в соответствии с графиком дежурства. Пропускной режим осуществляется за счет средств муниципального бюджета гардеробщиком и дежурным учителем, </w:t>
      </w:r>
      <w:proofErr w:type="gramStart"/>
      <w:r w:rsidRPr="00581C8F">
        <w:rPr>
          <w:rFonts w:ascii="Times New Roman" w:hAnsi="Times New Roman" w:cs="Times New Roman"/>
          <w:sz w:val="24"/>
          <w:szCs w:val="24"/>
        </w:rPr>
        <w:t>прошедшими</w:t>
      </w:r>
      <w:proofErr w:type="gramEnd"/>
      <w:r w:rsidRPr="00581C8F">
        <w:rPr>
          <w:rFonts w:ascii="Times New Roman" w:hAnsi="Times New Roman" w:cs="Times New Roman"/>
          <w:sz w:val="24"/>
          <w:szCs w:val="24"/>
        </w:rPr>
        <w:t xml:space="preserve"> инструктаж. Проведена «тревожная кнопка», сигнал поступает в отдел вневедомственной охраны. Здание оснащено пожарной сигнализацией с системой речевого оповещения. Все посты охраны обеспечены перечнем необходимых телефонов аварийно-спасательных служб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 xml:space="preserve">Выполнены противопожарные мероприятия: плановая огнезащитная обработка чердачных помещений, замена электропроводки и электроосвещения в некоторых учебных кабинетах. В соответствии с нормами </w:t>
      </w:r>
      <w:proofErr w:type="spellStart"/>
      <w:r w:rsidRPr="00581C8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1C8F">
        <w:rPr>
          <w:rFonts w:ascii="Times New Roman" w:hAnsi="Times New Roman" w:cs="Times New Roman"/>
          <w:sz w:val="24"/>
          <w:szCs w:val="24"/>
        </w:rPr>
        <w:t xml:space="preserve"> установлено дополнительное освещение над школьными досками во всех учебных кабинетах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>В соответствии с графиком проверяются и обновляются первичные средства пожаротушения. Раз в полугодие проводятся плановые инструктажи с работниками школы о действиях при возникновении чрезвычайной ситуации.</w:t>
      </w:r>
    </w:p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8F">
        <w:rPr>
          <w:rFonts w:ascii="Times New Roman" w:hAnsi="Times New Roman" w:cs="Times New Roman"/>
          <w:sz w:val="24"/>
          <w:szCs w:val="24"/>
        </w:rPr>
        <w:t>В соответствии с планом проведения антитеррористических мероприятий в МБ</w:t>
      </w:r>
      <w:r w:rsidR="00266227">
        <w:rPr>
          <w:rFonts w:ascii="Times New Roman" w:hAnsi="Times New Roman" w:cs="Times New Roman"/>
          <w:sz w:val="24"/>
          <w:szCs w:val="24"/>
        </w:rPr>
        <w:t>О</w:t>
      </w:r>
      <w:r w:rsidRPr="00581C8F">
        <w:rPr>
          <w:rFonts w:ascii="Times New Roman" w:hAnsi="Times New Roman" w:cs="Times New Roman"/>
          <w:sz w:val="24"/>
          <w:szCs w:val="24"/>
        </w:rPr>
        <w:t xml:space="preserve">У </w:t>
      </w:r>
      <w:r w:rsidR="00266227">
        <w:rPr>
          <w:rFonts w:ascii="Times New Roman" w:hAnsi="Times New Roman" w:cs="Times New Roman"/>
          <w:sz w:val="24"/>
          <w:szCs w:val="24"/>
        </w:rPr>
        <w:t>Самарской</w:t>
      </w:r>
      <w:r w:rsidRPr="00581C8F">
        <w:rPr>
          <w:rFonts w:ascii="Times New Roman" w:hAnsi="Times New Roman" w:cs="Times New Roman"/>
          <w:sz w:val="24"/>
          <w:szCs w:val="24"/>
        </w:rPr>
        <w:t xml:space="preserve"> ООШ</w:t>
      </w:r>
      <w:r w:rsidR="00266227">
        <w:rPr>
          <w:rFonts w:ascii="Times New Roman" w:hAnsi="Times New Roman" w:cs="Times New Roman"/>
          <w:sz w:val="24"/>
          <w:szCs w:val="24"/>
        </w:rPr>
        <w:t xml:space="preserve"> № 2</w:t>
      </w:r>
      <w:r w:rsidRPr="00581C8F">
        <w:rPr>
          <w:rFonts w:ascii="Times New Roman" w:hAnsi="Times New Roman" w:cs="Times New Roman"/>
          <w:sz w:val="24"/>
          <w:szCs w:val="24"/>
        </w:rPr>
        <w:t xml:space="preserve"> периодически проводятся тренировки по эвакуации обучающихся и работников при возникновении чрезвычайной ситуации. В классах проведены занятия по отработке навыков и правил поведения в чрезвычайных ситуациях с привлечением специалистов ГУ МЧС и МО МВД. На уроках ОБЖ большое внимание уделяется профилактике терроризма. По данной тематике оформлен стенд. Ежегодно в ноябре-декабре в школе проводится месячник безопасности по защите обучающихся и работников от чрезвычайных ситуаций.</w:t>
      </w:r>
    </w:p>
    <w:p w:rsidR="002D7C77" w:rsidRDefault="002D7C77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br w:type="page"/>
      </w:r>
    </w:p>
    <w:p w:rsidR="00D87D94" w:rsidRPr="00D87D94" w:rsidRDefault="00266227" w:rsidP="00D87D94">
      <w:pPr>
        <w:pStyle w:val="ad"/>
        <w:tabs>
          <w:tab w:val="left" w:pos="588"/>
        </w:tabs>
        <w:spacing w:before="0" w:after="0"/>
        <w:ind w:left="709"/>
        <w:rPr>
          <w:b/>
          <w:sz w:val="28"/>
          <w:szCs w:val="28"/>
        </w:rPr>
      </w:pPr>
      <w:r w:rsidRPr="00164539">
        <w:rPr>
          <w:b/>
          <w:color w:val="000000"/>
          <w:spacing w:val="2"/>
          <w:sz w:val="24"/>
          <w:szCs w:val="24"/>
          <w:lang w:bidi="ru-RU"/>
        </w:rPr>
        <w:lastRenderedPageBreak/>
        <w:t>10</w:t>
      </w:r>
      <w:r w:rsidR="00581C8F" w:rsidRPr="00164539">
        <w:rPr>
          <w:b/>
          <w:color w:val="000000" w:themeColor="text1"/>
          <w:spacing w:val="2"/>
          <w:sz w:val="24"/>
          <w:szCs w:val="24"/>
          <w:lang w:bidi="ru-RU"/>
        </w:rPr>
        <w:t xml:space="preserve">. </w:t>
      </w:r>
      <w:r w:rsidR="00D87D94" w:rsidRPr="00D87D94">
        <w:rPr>
          <w:b/>
          <w:sz w:val="24"/>
          <w:szCs w:val="24"/>
        </w:rPr>
        <w:t>ПОКАЗАТЕЛИ ДЕЯТЕЛЬНОСТИ</w:t>
      </w:r>
      <w:r w:rsidR="00D87D94">
        <w:rPr>
          <w:b/>
          <w:sz w:val="24"/>
          <w:szCs w:val="24"/>
        </w:rPr>
        <w:t xml:space="preserve"> </w:t>
      </w:r>
    </w:p>
    <w:p w:rsidR="00581C8F" w:rsidRPr="00D87D94" w:rsidRDefault="00D87D94" w:rsidP="00D87D94">
      <w:pPr>
        <w:pStyle w:val="ad"/>
        <w:tabs>
          <w:tab w:val="left" w:pos="588"/>
        </w:tabs>
        <w:spacing w:before="0" w:after="0"/>
        <w:ind w:left="709"/>
        <w:rPr>
          <w:b/>
          <w:sz w:val="24"/>
          <w:szCs w:val="24"/>
        </w:rPr>
      </w:pPr>
      <w:r w:rsidRPr="00D87D94">
        <w:rPr>
          <w:sz w:val="24"/>
          <w:szCs w:val="24"/>
        </w:rPr>
        <w:t>(утв. Приказом Министерства образования и науки РФ от 14 декабря 2017 г. № 1218)</w:t>
      </w:r>
    </w:p>
    <w:p w:rsidR="00581C8F" w:rsidRPr="00F95A61" w:rsidRDefault="00581C8F" w:rsidP="00581C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</w:pPr>
      <w:r w:rsidRPr="00F95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 xml:space="preserve">Показатели деятельности МБОУ </w:t>
      </w:r>
      <w:r w:rsidR="002D7C77" w:rsidRPr="00F95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>Самарской</w:t>
      </w:r>
      <w:r w:rsidRPr="00F95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 xml:space="preserve"> ООШ </w:t>
      </w:r>
      <w:r w:rsidR="002D7C77" w:rsidRPr="00F95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 xml:space="preserve">№ 2 </w:t>
      </w:r>
      <w:r w:rsidRPr="00F95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>Азовского района за 201</w:t>
      </w:r>
      <w:r w:rsidR="00CD561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>8</w:t>
      </w:r>
      <w:r w:rsidRPr="00F95A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 xml:space="preserve"> календарный</w:t>
      </w:r>
      <w:r w:rsidR="001A1C9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 w:bidi="ru-RU"/>
        </w:rPr>
        <w:t xml:space="preserve"> год</w:t>
      </w:r>
    </w:p>
    <w:p w:rsidR="00266227" w:rsidRPr="00581C8F" w:rsidRDefault="00266227" w:rsidP="00581C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tbl>
      <w:tblPr>
        <w:tblW w:w="0" w:type="auto"/>
        <w:jc w:val="center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  <w:gridCol w:w="2678"/>
      </w:tblGrid>
      <w:tr w:rsidR="00581C8F" w:rsidRPr="00581C8F" w:rsidTr="00D87D94">
        <w:trPr>
          <w:trHeight w:hRule="exact" w:val="298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1A1C98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Единица измерения</w:t>
            </w:r>
          </w:p>
        </w:tc>
      </w:tr>
      <w:tr w:rsidR="00581C8F" w:rsidRPr="00581C8F" w:rsidTr="00D87D94">
        <w:trPr>
          <w:trHeight w:hRule="exact" w:val="288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Образовательная деятельность</w:t>
            </w:r>
          </w:p>
        </w:tc>
        <w:tc>
          <w:tcPr>
            <w:tcW w:w="2678" w:type="dxa"/>
            <w:shd w:val="clear" w:color="auto" w:fill="FFFFFF"/>
          </w:tcPr>
          <w:p w:rsidR="00581C8F" w:rsidRPr="001A1C98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1C8F" w:rsidRPr="00581C8F" w:rsidTr="00D87D94">
        <w:trPr>
          <w:trHeight w:hRule="exact" w:val="293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Общая численность учащихся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1A1C98" w:rsidRDefault="001A1C98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98</w:t>
            </w:r>
            <w:r w:rsidR="00581C8F"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еловек</w:t>
            </w:r>
          </w:p>
        </w:tc>
      </w:tr>
      <w:tr w:rsidR="00581C8F" w:rsidRPr="00581C8F" w:rsidTr="00D87D94">
        <w:trPr>
          <w:trHeight w:hRule="exact" w:val="288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1A1C98" w:rsidRDefault="001A1C98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41</w:t>
            </w:r>
            <w:r w:rsidR="00581C8F"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человек</w:t>
            </w:r>
          </w:p>
        </w:tc>
      </w:tr>
      <w:tr w:rsidR="00581C8F" w:rsidRPr="00581C8F" w:rsidTr="00D87D94">
        <w:trPr>
          <w:trHeight w:hRule="exact" w:val="293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1A1C98" w:rsidRDefault="00581C8F" w:rsidP="001A1C9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5</w:t>
            </w:r>
            <w:r w:rsidR="001A1C98"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7</w:t>
            </w: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человек</w:t>
            </w:r>
          </w:p>
        </w:tc>
      </w:tr>
      <w:tr w:rsidR="00581C8F" w:rsidRPr="00581C8F" w:rsidTr="00D87D94">
        <w:trPr>
          <w:trHeight w:hRule="exact" w:val="288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1A1C98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547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1A1C98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1A1C98" w:rsidRDefault="001A1C98" w:rsidP="001A1C9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24</w:t>
            </w:r>
            <w:r w:rsidR="00581C8F"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человек / </w:t>
            </w:r>
            <w:r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27</w:t>
            </w:r>
            <w:r w:rsidR="00581C8F" w:rsidRPr="001A1C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</w:tr>
      <w:tr w:rsidR="00581C8F" w:rsidRPr="00581C8F" w:rsidTr="00D87D94">
        <w:trPr>
          <w:trHeight w:hRule="exact" w:val="288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FA3F49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FA3F49" w:rsidRDefault="00CD5612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22,5</w:t>
            </w:r>
            <w:r w:rsidR="00FA3F49"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="00581C8F"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балла</w:t>
            </w:r>
          </w:p>
        </w:tc>
      </w:tr>
      <w:tr w:rsidR="00581C8F" w:rsidRPr="00581C8F" w:rsidTr="00D87D94">
        <w:trPr>
          <w:trHeight w:hRule="exact" w:val="288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FA3F49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FA3F49" w:rsidRDefault="00FA3F49" w:rsidP="00CD561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14,</w:t>
            </w:r>
            <w:r w:rsidR="00CD561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5</w:t>
            </w:r>
            <w:r w:rsidR="00581C8F"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581C8F" w:rsidRPr="00581C8F" w:rsidTr="00D87D94">
        <w:trPr>
          <w:trHeight w:hRule="exact" w:val="293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FA3F49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581C8F" w:rsidRPr="00FA3F49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54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FA3F49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Средний балл единого государственного экзамена выпускников 11 класса по математике базового уровня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581C8F" w:rsidRPr="00FA3F49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80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266227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 w:bidi="ru-RU"/>
              </w:rPr>
            </w:pPr>
            <w:r w:rsidRPr="00FA3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266227" w:rsidRDefault="00FA3F49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 человек /0%</w:t>
            </w:r>
          </w:p>
        </w:tc>
      </w:tr>
      <w:tr w:rsidR="00581C8F" w:rsidRPr="00581C8F" w:rsidTr="00D87D94">
        <w:trPr>
          <w:trHeight w:hRule="exact" w:val="80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 человек /0%</w:t>
            </w:r>
          </w:p>
        </w:tc>
      </w:tr>
      <w:tr w:rsidR="00581C8F" w:rsidRPr="00581C8F" w:rsidTr="00D87D94">
        <w:trPr>
          <w:trHeight w:hRule="exact" w:val="797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80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547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FA3F49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 человек /0%</w:t>
            </w:r>
          </w:p>
        </w:tc>
      </w:tr>
      <w:tr w:rsidR="00581C8F" w:rsidRPr="00581C8F" w:rsidTr="00D87D94">
        <w:trPr>
          <w:trHeight w:hRule="exact" w:val="54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FA3F49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/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FA3F49" w:rsidP="00581C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0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9F5BE4" w:rsidRDefault="00CD5612" w:rsidP="009F5B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55</w:t>
            </w:r>
            <w:r w:rsidR="00581C8F" w:rsidRPr="009F5BE4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человека /</w:t>
            </w:r>
            <w:r w:rsidR="009F5BE4" w:rsidRPr="009F5BE4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70,5</w:t>
            </w:r>
            <w:r w:rsidR="00581C8F" w:rsidRPr="009F5BE4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78" w:type="dxa"/>
            <w:shd w:val="clear" w:color="auto" w:fill="FFFFFF"/>
          </w:tcPr>
          <w:p w:rsidR="00581C8F" w:rsidRPr="009F5BE4" w:rsidRDefault="00CD5612" w:rsidP="00CD56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52</w:t>
            </w:r>
            <w:r w:rsidR="00581C8F" w:rsidRPr="009F5BE4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 человек </w:t>
            </w:r>
            <w:r w:rsidR="009F5BE4" w:rsidRPr="009F5BE4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/</w:t>
            </w:r>
            <w:r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53</w:t>
            </w:r>
            <w:r w:rsidR="00581C8F" w:rsidRPr="009F5BE4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Регионального уровн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CD56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2 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еловек/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2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/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Федерального уровн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9F5BE4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33</w:t>
            </w:r>
            <w:r w:rsidR="00633AC7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/ 29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Международного уровн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9F5BE4" w:rsidP="00633A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22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/ </w:t>
            </w:r>
            <w:r w:rsidR="00633AC7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9,2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0 человек / 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0 человек/ 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0 человек/ 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0 человек/ 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Общая численность педагогических работников, в том числе: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6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CD56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5</w:t>
            </w:r>
            <w:r w:rsidR="00FA3F49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человека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93,8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CD56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5человека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93,8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CD56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 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70,2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</w:t>
            </w:r>
            <w:r w:rsidR="00FA3F49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 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7,2</w:t>
            </w:r>
            <w:r w:rsidR="00FA3F49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FA3F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5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 / </w:t>
            </w:r>
            <w:r w:rsidR="00FA3F49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93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,8</w:t>
            </w:r>
            <w:r w:rsidR="00FA3F49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Высша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FA3F49" w:rsidP="00FA3F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3 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еловек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а/21,4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Перва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CD5612" w:rsidP="00CD56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12 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человек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78,6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еловек/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До 5 лет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FA3F49" w:rsidP="00FA3F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0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0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Свыше 30 лет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FA3F49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5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/ 35,7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69417E" w:rsidP="006941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человека/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7,1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69417E" w:rsidP="006941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6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а </w:t>
            </w: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/42,8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/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78" w:type="dxa"/>
            <w:shd w:val="clear" w:color="auto" w:fill="FFFFFF"/>
          </w:tcPr>
          <w:p w:rsidR="00581C8F" w:rsidRPr="00581C8F" w:rsidRDefault="007F5D45" w:rsidP="006941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6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/ 100%</w:t>
            </w:r>
          </w:p>
        </w:tc>
      </w:tr>
      <w:tr w:rsidR="00581C8F" w:rsidRPr="00581C8F" w:rsidTr="00D87D94">
        <w:trPr>
          <w:trHeight w:hRule="exact" w:val="1183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7F5D45" w:rsidP="006941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6</w:t>
            </w:r>
            <w:r w:rsidR="00581C8F"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 человек/ 10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Инфраструктур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Количество компьютеров в расчете на одного учащегос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6C7BB3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6C7BB3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3,92/4</w:t>
            </w:r>
            <w:r w:rsidR="00581C8F" w:rsidRPr="006C7BB3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13,7единиц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да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Наличие читального зала библиотеки, в том числе: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нет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 xml:space="preserve">С </w:t>
            </w:r>
            <w:proofErr w:type="spellStart"/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медиатекой</w:t>
            </w:r>
            <w:proofErr w:type="spellEnd"/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да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Оснащенного средствами сканирования и распознавания текст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да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С выходом в Интернет с компьютеров, расположенных в помещении библиотеки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69417E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да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С контролируемой распечаткой бумажных материалов</w:t>
            </w:r>
          </w:p>
        </w:tc>
        <w:tc>
          <w:tcPr>
            <w:tcW w:w="2678" w:type="dxa"/>
            <w:shd w:val="clear" w:color="auto" w:fill="FFFFFF"/>
          </w:tcPr>
          <w:p w:rsidR="00581C8F" w:rsidRPr="00581C8F" w:rsidRDefault="00581C8F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да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78" w:type="dxa"/>
            <w:shd w:val="clear" w:color="auto" w:fill="FFFFFF"/>
          </w:tcPr>
          <w:p w:rsidR="00581C8F" w:rsidRPr="006C7BB3" w:rsidRDefault="006C7BB3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6C7BB3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98</w:t>
            </w:r>
            <w:r w:rsidR="00581C8F" w:rsidRPr="006C7BB3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человек/100%</w:t>
            </w:r>
          </w:p>
        </w:tc>
      </w:tr>
      <w:tr w:rsidR="00581C8F" w:rsidRPr="00581C8F" w:rsidTr="00D87D94">
        <w:trPr>
          <w:trHeight w:hRule="exact" w:val="562"/>
          <w:jc w:val="center"/>
        </w:trPr>
        <w:tc>
          <w:tcPr>
            <w:tcW w:w="9639" w:type="dxa"/>
            <w:shd w:val="clear" w:color="auto" w:fill="FFFFFF"/>
            <w:vAlign w:val="bottom"/>
          </w:tcPr>
          <w:p w:rsidR="00581C8F" w:rsidRPr="00581C8F" w:rsidRDefault="00581C8F" w:rsidP="00F9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581C8F">
              <w:rPr>
                <w:rStyle w:val="27"/>
                <w:rFonts w:eastAsiaTheme="minorHAnsi"/>
                <w:sz w:val="24"/>
                <w:szCs w:val="24"/>
                <w:shd w:val="clear" w:color="auto" w:fill="auto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78" w:type="dxa"/>
            <w:shd w:val="clear" w:color="auto" w:fill="FFFFFF"/>
          </w:tcPr>
          <w:p w:rsidR="00581C8F" w:rsidRPr="006C7BB3" w:rsidRDefault="006C7BB3" w:rsidP="00581C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6C7BB3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>3,8</w:t>
            </w:r>
            <w:r w:rsidR="00581C8F" w:rsidRPr="006C7BB3">
              <w:rPr>
                <w:rStyle w:val="27"/>
                <w:rFonts w:eastAsiaTheme="minorHAnsi"/>
                <w:color w:val="auto"/>
                <w:sz w:val="24"/>
                <w:szCs w:val="24"/>
                <w:shd w:val="clear" w:color="auto" w:fill="auto"/>
              </w:rPr>
              <w:t xml:space="preserve"> кв. м</w:t>
            </w:r>
          </w:p>
        </w:tc>
      </w:tr>
    </w:tbl>
    <w:p w:rsidR="00581C8F" w:rsidRPr="00581C8F" w:rsidRDefault="00581C8F" w:rsidP="00581C8F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8F" w:rsidRDefault="00581C8F" w:rsidP="00581C8F">
      <w:pPr>
        <w:widowControl w:val="0"/>
        <w:tabs>
          <w:tab w:val="right" w:pos="6120"/>
          <w:tab w:val="right" w:pos="6398"/>
          <w:tab w:val="right" w:pos="6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2E5FD0" w:rsidRPr="00C6561B" w:rsidRDefault="002E5FD0" w:rsidP="002E5FD0">
      <w:pPr>
        <w:pStyle w:val="ad"/>
        <w:spacing w:before="0" w:after="0"/>
        <w:ind w:firstLine="709"/>
        <w:rPr>
          <w:b/>
          <w:color w:val="000000"/>
          <w:sz w:val="24"/>
          <w:szCs w:val="24"/>
        </w:rPr>
      </w:pPr>
      <w:r w:rsidRPr="00C6561B">
        <w:rPr>
          <w:b/>
          <w:color w:val="000000"/>
          <w:sz w:val="24"/>
          <w:szCs w:val="24"/>
        </w:rPr>
        <w:t>Анализ показателей деятельности школы:</w:t>
      </w:r>
    </w:p>
    <w:p w:rsidR="002E5FD0" w:rsidRPr="00C6561B" w:rsidRDefault="002E5FD0" w:rsidP="002E5FD0">
      <w:pPr>
        <w:pStyle w:val="ad"/>
        <w:numPr>
          <w:ilvl w:val="0"/>
          <w:numId w:val="22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 xml:space="preserve">Деятельность школы строится в соответствии с Федеральным законом Российской Федерации от 29 декабря 2012 г. № 273-ФЗ «Об образовании в Российской Федерации», нормативно-правовой базой, целевыми установками </w:t>
      </w:r>
      <w:proofErr w:type="spellStart"/>
      <w:r w:rsidRPr="00C6561B">
        <w:rPr>
          <w:color w:val="000000"/>
          <w:sz w:val="24"/>
          <w:szCs w:val="24"/>
        </w:rPr>
        <w:t>Минобрнауки</w:t>
      </w:r>
      <w:proofErr w:type="spellEnd"/>
      <w:r w:rsidRPr="00C6561B">
        <w:rPr>
          <w:color w:val="000000"/>
          <w:sz w:val="24"/>
          <w:szCs w:val="24"/>
        </w:rPr>
        <w:t xml:space="preserve"> РФ.</w:t>
      </w:r>
    </w:p>
    <w:p w:rsidR="002E5FD0" w:rsidRPr="00C6561B" w:rsidRDefault="002E5FD0" w:rsidP="002E5FD0">
      <w:pPr>
        <w:pStyle w:val="ad"/>
        <w:numPr>
          <w:ilvl w:val="0"/>
          <w:numId w:val="22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>Школа предоставляет доступное качественное образование.</w:t>
      </w:r>
    </w:p>
    <w:p w:rsidR="002E5FD0" w:rsidRPr="00C6561B" w:rsidRDefault="002E5FD0" w:rsidP="002E5FD0">
      <w:pPr>
        <w:pStyle w:val="ad"/>
        <w:numPr>
          <w:ilvl w:val="0"/>
          <w:numId w:val="22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 xml:space="preserve">Качество обучения обеспечивается за счёт применения современных образовательных технологий, в </w:t>
      </w:r>
      <w:proofErr w:type="spellStart"/>
      <w:r w:rsidRPr="00C6561B">
        <w:rPr>
          <w:color w:val="000000"/>
          <w:sz w:val="24"/>
          <w:szCs w:val="24"/>
        </w:rPr>
        <w:t>т.ч</w:t>
      </w:r>
      <w:proofErr w:type="spellEnd"/>
      <w:r w:rsidRPr="00C6561B">
        <w:rPr>
          <w:color w:val="000000"/>
          <w:sz w:val="24"/>
          <w:szCs w:val="24"/>
        </w:rPr>
        <w:t>. и ИКТ, вовлечение обучающихся  в активное участие во Всероссийских дистанционных и школьных олимпиадах, викторинах, конкурсах.</w:t>
      </w:r>
    </w:p>
    <w:p w:rsidR="002E5FD0" w:rsidRPr="00C6561B" w:rsidRDefault="002E5FD0" w:rsidP="002E5FD0">
      <w:pPr>
        <w:pStyle w:val="ad"/>
        <w:numPr>
          <w:ilvl w:val="0"/>
          <w:numId w:val="22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>Повышается профессиональный уровень педагогического коллектива через курсы повышения квалификации, семинары, участие в конкурсах педагогического мастерства.</w:t>
      </w:r>
    </w:p>
    <w:p w:rsidR="002E5FD0" w:rsidRPr="00C6561B" w:rsidRDefault="002E5FD0" w:rsidP="002E5FD0">
      <w:pPr>
        <w:pStyle w:val="ad"/>
        <w:numPr>
          <w:ilvl w:val="0"/>
          <w:numId w:val="22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 xml:space="preserve">Повышается информационная открытость ОО посредством отчёта о </w:t>
      </w:r>
      <w:proofErr w:type="spellStart"/>
      <w:r w:rsidRPr="00C6561B">
        <w:rPr>
          <w:color w:val="000000"/>
          <w:sz w:val="24"/>
          <w:szCs w:val="24"/>
        </w:rPr>
        <w:t>самообследовании</w:t>
      </w:r>
      <w:proofErr w:type="spellEnd"/>
      <w:r w:rsidRPr="00C6561B">
        <w:rPr>
          <w:color w:val="000000"/>
          <w:sz w:val="24"/>
          <w:szCs w:val="24"/>
        </w:rPr>
        <w:t>, систематического пополнения официального сайта школы.</w:t>
      </w:r>
    </w:p>
    <w:p w:rsidR="002E5FD0" w:rsidRPr="00C6561B" w:rsidRDefault="002E5FD0" w:rsidP="002E5FD0">
      <w:pPr>
        <w:pStyle w:val="ad"/>
        <w:spacing w:before="0" w:after="0"/>
        <w:ind w:firstLine="709"/>
        <w:rPr>
          <w:color w:val="000000"/>
          <w:sz w:val="24"/>
          <w:szCs w:val="24"/>
        </w:rPr>
      </w:pPr>
    </w:p>
    <w:p w:rsidR="002E5FD0" w:rsidRPr="00C6561B" w:rsidRDefault="002E5FD0" w:rsidP="002E5FD0">
      <w:pPr>
        <w:pStyle w:val="ad"/>
        <w:spacing w:before="0" w:after="0"/>
        <w:ind w:firstLine="709"/>
        <w:rPr>
          <w:color w:val="000000"/>
          <w:sz w:val="24"/>
          <w:szCs w:val="24"/>
        </w:rPr>
      </w:pPr>
      <w:r w:rsidRPr="00C6561B">
        <w:rPr>
          <w:b/>
          <w:sz w:val="24"/>
          <w:szCs w:val="24"/>
        </w:rPr>
        <w:t>В ходе анализа выявлены проблемы и определены следующие задачи</w:t>
      </w:r>
      <w:r w:rsidRPr="00C6561B">
        <w:rPr>
          <w:color w:val="000000"/>
          <w:sz w:val="24"/>
          <w:szCs w:val="24"/>
        </w:rPr>
        <w:t>:</w:t>
      </w:r>
    </w:p>
    <w:p w:rsidR="002E5FD0" w:rsidRPr="00C6561B" w:rsidRDefault="002E5FD0" w:rsidP="002E5FD0">
      <w:pPr>
        <w:pStyle w:val="ad"/>
        <w:numPr>
          <w:ilvl w:val="0"/>
          <w:numId w:val="23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>Систематически вести работу по ликвидации пробелов в знаниях учащихся.</w:t>
      </w:r>
    </w:p>
    <w:p w:rsidR="002E5FD0" w:rsidRPr="00C6561B" w:rsidRDefault="002E5FD0" w:rsidP="002E5FD0">
      <w:pPr>
        <w:pStyle w:val="ad"/>
        <w:numPr>
          <w:ilvl w:val="0"/>
          <w:numId w:val="23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C6561B">
        <w:rPr>
          <w:color w:val="000000"/>
          <w:sz w:val="24"/>
          <w:szCs w:val="24"/>
        </w:rPr>
        <w:t>Продолжать  мониторинг результативности образовательного процесса.</w:t>
      </w:r>
    </w:p>
    <w:p w:rsidR="002E5FD0" w:rsidRPr="00C6561B" w:rsidRDefault="000E5A4B" w:rsidP="002E5FD0">
      <w:pPr>
        <w:pStyle w:val="ad"/>
        <w:numPr>
          <w:ilvl w:val="0"/>
          <w:numId w:val="23"/>
        </w:numPr>
        <w:spacing w:before="0" w:after="0"/>
        <w:ind w:left="0" w:firstLine="709"/>
        <w:rPr>
          <w:color w:val="000000"/>
          <w:sz w:val="24"/>
          <w:szCs w:val="24"/>
        </w:rPr>
      </w:pPr>
      <w:r>
        <w:rPr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B0C77F" wp14:editId="66E215D2">
            <wp:simplePos x="0" y="0"/>
            <wp:positionH relativeFrom="column">
              <wp:posOffset>205740</wp:posOffset>
            </wp:positionH>
            <wp:positionV relativeFrom="paragraph">
              <wp:posOffset>189230</wp:posOffset>
            </wp:positionV>
            <wp:extent cx="3952875" cy="1980565"/>
            <wp:effectExtent l="0" t="0" r="952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D0" w:rsidRPr="00C6561B">
        <w:rPr>
          <w:color w:val="000000"/>
          <w:sz w:val="24"/>
          <w:szCs w:val="24"/>
        </w:rPr>
        <w:t>Продолжать работу по повышению качества обучения через внедрение в учебный процесс современных образовательных технологий.</w:t>
      </w:r>
    </w:p>
    <w:p w:rsidR="002E5FD0" w:rsidRDefault="002E5FD0" w:rsidP="00C6561B">
      <w:pPr>
        <w:widowControl w:val="0"/>
        <w:tabs>
          <w:tab w:val="right" w:pos="6120"/>
          <w:tab w:val="right" w:pos="6398"/>
          <w:tab w:val="right" w:pos="66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61B" w:rsidRDefault="00C6561B" w:rsidP="00C6561B">
      <w:pPr>
        <w:widowControl w:val="0"/>
        <w:tabs>
          <w:tab w:val="right" w:pos="6120"/>
          <w:tab w:val="right" w:pos="6398"/>
          <w:tab w:val="right" w:pos="66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2E5FD0" w:rsidRPr="00581C8F" w:rsidRDefault="002E5FD0" w:rsidP="00581C8F">
      <w:pPr>
        <w:widowControl w:val="0"/>
        <w:tabs>
          <w:tab w:val="right" w:pos="6120"/>
          <w:tab w:val="right" w:pos="6398"/>
          <w:tab w:val="right" w:pos="6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sectPr w:rsidR="002E5FD0" w:rsidRPr="00581C8F" w:rsidSect="000D2A83">
      <w:type w:val="continuous"/>
      <w:pgSz w:w="16838" w:h="11906" w:orient="landscape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78" w:rsidRDefault="00DB4A78" w:rsidP="000F1BFD">
      <w:pPr>
        <w:spacing w:after="0" w:line="240" w:lineRule="auto"/>
      </w:pPr>
      <w:r>
        <w:separator/>
      </w:r>
    </w:p>
  </w:endnote>
  <w:endnote w:type="continuationSeparator" w:id="0">
    <w:p w:rsidR="00DB4A78" w:rsidRDefault="00DB4A78" w:rsidP="000F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78" w:rsidRDefault="00DB4A78" w:rsidP="000F1BFD">
      <w:pPr>
        <w:spacing w:after="0" w:line="240" w:lineRule="auto"/>
      </w:pPr>
      <w:r>
        <w:separator/>
      </w:r>
    </w:p>
  </w:footnote>
  <w:footnote w:type="continuationSeparator" w:id="0">
    <w:p w:rsidR="00DB4A78" w:rsidRDefault="00DB4A78" w:rsidP="000F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BB3"/>
    <w:multiLevelType w:val="hybridMultilevel"/>
    <w:tmpl w:val="52D8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CE3"/>
    <w:multiLevelType w:val="multilevel"/>
    <w:tmpl w:val="53963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84AFB"/>
    <w:multiLevelType w:val="multilevel"/>
    <w:tmpl w:val="76ECCD5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55C6B"/>
    <w:multiLevelType w:val="hybridMultilevel"/>
    <w:tmpl w:val="3E62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3E9D"/>
    <w:multiLevelType w:val="hybridMultilevel"/>
    <w:tmpl w:val="A65A6D8A"/>
    <w:lvl w:ilvl="0" w:tplc="F4DEA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EAF"/>
    <w:multiLevelType w:val="multilevel"/>
    <w:tmpl w:val="868AE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01DF2"/>
    <w:multiLevelType w:val="multilevel"/>
    <w:tmpl w:val="F45CE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45913"/>
    <w:multiLevelType w:val="hybridMultilevel"/>
    <w:tmpl w:val="FA24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31D2A"/>
    <w:multiLevelType w:val="multilevel"/>
    <w:tmpl w:val="0848FF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F92841"/>
    <w:multiLevelType w:val="multilevel"/>
    <w:tmpl w:val="FE7C7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93FDF"/>
    <w:multiLevelType w:val="multilevel"/>
    <w:tmpl w:val="3B48AFF2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B3D8D"/>
    <w:multiLevelType w:val="multilevel"/>
    <w:tmpl w:val="03FC5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A0D46"/>
    <w:multiLevelType w:val="hybridMultilevel"/>
    <w:tmpl w:val="9958551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A86646"/>
    <w:multiLevelType w:val="multilevel"/>
    <w:tmpl w:val="BDE80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1339F"/>
    <w:multiLevelType w:val="multilevel"/>
    <w:tmpl w:val="349232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C95CC5"/>
    <w:multiLevelType w:val="multilevel"/>
    <w:tmpl w:val="64B275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46DFB"/>
    <w:multiLevelType w:val="hybridMultilevel"/>
    <w:tmpl w:val="5600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87F72"/>
    <w:multiLevelType w:val="hybridMultilevel"/>
    <w:tmpl w:val="4F8AEC40"/>
    <w:lvl w:ilvl="0" w:tplc="7234ABE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473"/>
    <w:multiLevelType w:val="multilevel"/>
    <w:tmpl w:val="753C0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E37A7D"/>
    <w:multiLevelType w:val="multilevel"/>
    <w:tmpl w:val="A0C2B3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D35A4E"/>
    <w:multiLevelType w:val="hybridMultilevel"/>
    <w:tmpl w:val="1E52B5B8"/>
    <w:lvl w:ilvl="0" w:tplc="25C0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D45E5"/>
    <w:multiLevelType w:val="multilevel"/>
    <w:tmpl w:val="2578F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353B7E"/>
    <w:multiLevelType w:val="hybridMultilevel"/>
    <w:tmpl w:val="D9DC6000"/>
    <w:lvl w:ilvl="0" w:tplc="670CD4C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03EA4"/>
    <w:multiLevelType w:val="multilevel"/>
    <w:tmpl w:val="90CA3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820438"/>
    <w:multiLevelType w:val="multilevel"/>
    <w:tmpl w:val="EDDEE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19"/>
  </w:num>
  <w:num w:numId="7">
    <w:abstractNumId w:val="6"/>
  </w:num>
  <w:num w:numId="8">
    <w:abstractNumId w:val="1"/>
  </w:num>
  <w:num w:numId="9">
    <w:abstractNumId w:val="18"/>
  </w:num>
  <w:num w:numId="10">
    <w:abstractNumId w:val="11"/>
  </w:num>
  <w:num w:numId="11">
    <w:abstractNumId w:val="9"/>
  </w:num>
  <w:num w:numId="12">
    <w:abstractNumId w:val="21"/>
  </w:num>
  <w:num w:numId="13">
    <w:abstractNumId w:val="24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  <w:num w:numId="18">
    <w:abstractNumId w:val="17"/>
  </w:num>
  <w:num w:numId="19">
    <w:abstractNumId w:val="12"/>
  </w:num>
  <w:num w:numId="20">
    <w:abstractNumId w:val="22"/>
  </w:num>
  <w:num w:numId="21">
    <w:abstractNumId w:val="16"/>
  </w:num>
  <w:num w:numId="22">
    <w:abstractNumId w:val="0"/>
  </w:num>
  <w:num w:numId="23">
    <w:abstractNumId w:val="20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FD"/>
    <w:rsid w:val="000316A2"/>
    <w:rsid w:val="000D2A83"/>
    <w:rsid w:val="000E2FBF"/>
    <w:rsid w:val="000E5A4B"/>
    <w:rsid w:val="000F1BFD"/>
    <w:rsid w:val="00154E22"/>
    <w:rsid w:val="00164539"/>
    <w:rsid w:val="00167985"/>
    <w:rsid w:val="00176E9C"/>
    <w:rsid w:val="001A1C98"/>
    <w:rsid w:val="001F4485"/>
    <w:rsid w:val="00200BB7"/>
    <w:rsid w:val="002366C0"/>
    <w:rsid w:val="0025174C"/>
    <w:rsid w:val="00266227"/>
    <w:rsid w:val="002D7C77"/>
    <w:rsid w:val="002E5FD0"/>
    <w:rsid w:val="003319F7"/>
    <w:rsid w:val="00351EC6"/>
    <w:rsid w:val="003C6D21"/>
    <w:rsid w:val="003D1833"/>
    <w:rsid w:val="003D54F0"/>
    <w:rsid w:val="004D0A74"/>
    <w:rsid w:val="00551DF0"/>
    <w:rsid w:val="00565E33"/>
    <w:rsid w:val="00572B11"/>
    <w:rsid w:val="00581C8F"/>
    <w:rsid w:val="0059182A"/>
    <w:rsid w:val="005D64DA"/>
    <w:rsid w:val="005E7A3C"/>
    <w:rsid w:val="00633AC7"/>
    <w:rsid w:val="0069417E"/>
    <w:rsid w:val="006C1AF4"/>
    <w:rsid w:val="006C6A9D"/>
    <w:rsid w:val="006C7BB3"/>
    <w:rsid w:val="006F5211"/>
    <w:rsid w:val="007279BF"/>
    <w:rsid w:val="007351AE"/>
    <w:rsid w:val="00763F6C"/>
    <w:rsid w:val="00777E66"/>
    <w:rsid w:val="007F1EBE"/>
    <w:rsid w:val="007F5D45"/>
    <w:rsid w:val="00895CC0"/>
    <w:rsid w:val="008A0576"/>
    <w:rsid w:val="008D3540"/>
    <w:rsid w:val="008D5D33"/>
    <w:rsid w:val="008E4F65"/>
    <w:rsid w:val="008F72ED"/>
    <w:rsid w:val="00937928"/>
    <w:rsid w:val="00984708"/>
    <w:rsid w:val="009931AF"/>
    <w:rsid w:val="009971D1"/>
    <w:rsid w:val="009B37EC"/>
    <w:rsid w:val="009F5BE4"/>
    <w:rsid w:val="00A0246B"/>
    <w:rsid w:val="00B032DF"/>
    <w:rsid w:val="00B10EAE"/>
    <w:rsid w:val="00BA3922"/>
    <w:rsid w:val="00BB755C"/>
    <w:rsid w:val="00BC46AA"/>
    <w:rsid w:val="00BC7AF3"/>
    <w:rsid w:val="00C6561B"/>
    <w:rsid w:val="00CD5612"/>
    <w:rsid w:val="00CF7FE9"/>
    <w:rsid w:val="00D11914"/>
    <w:rsid w:val="00D53137"/>
    <w:rsid w:val="00D81CFA"/>
    <w:rsid w:val="00D825F2"/>
    <w:rsid w:val="00D87D94"/>
    <w:rsid w:val="00DB4A78"/>
    <w:rsid w:val="00E4346D"/>
    <w:rsid w:val="00E441C8"/>
    <w:rsid w:val="00E71301"/>
    <w:rsid w:val="00ED2B8E"/>
    <w:rsid w:val="00F431E8"/>
    <w:rsid w:val="00F95A61"/>
    <w:rsid w:val="00FA2D22"/>
    <w:rsid w:val="00FA3F49"/>
    <w:rsid w:val="00FB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BF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F1BFD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0F1BF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F1BF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10pt0pt">
    <w:name w:val="Основной текст (2) + 10 pt;Не полужирный;Интервал 0 pt"/>
    <w:basedOn w:val="21"/>
    <w:rsid w:val="000F1BF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0F1BF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4"/>
    <w:rsid w:val="000F1BF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1">
    <w:name w:val="Основной текст1"/>
    <w:basedOn w:val="a4"/>
    <w:rsid w:val="000F1BF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alibri0pt">
    <w:name w:val="Основной текст + Calibri;Полужирный;Интервал 0 pt"/>
    <w:basedOn w:val="a4"/>
    <w:rsid w:val="000F1BFD"/>
    <w:rPr>
      <w:rFonts w:ascii="Calibri" w:eastAsia="Calibri" w:hAnsi="Calibri" w:cs="Calibri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0F1BFD"/>
    <w:pPr>
      <w:widowControl w:val="0"/>
      <w:shd w:val="clear" w:color="auto" w:fill="FFFFFF"/>
      <w:spacing w:after="5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22">
    <w:name w:val="Основной текст (2)"/>
    <w:basedOn w:val="a"/>
    <w:link w:val="21"/>
    <w:rsid w:val="000F1BFD"/>
    <w:pPr>
      <w:widowControl w:val="0"/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">
    <w:name w:val="Основной текст3"/>
    <w:basedOn w:val="a"/>
    <w:link w:val="a4"/>
    <w:rsid w:val="000F1BFD"/>
    <w:pPr>
      <w:widowControl w:val="0"/>
      <w:shd w:val="clear" w:color="auto" w:fill="FFFFFF"/>
      <w:spacing w:after="0" w:line="269" w:lineRule="exact"/>
      <w:ind w:hanging="60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3">
    <w:name w:val="Колонтитул (2)_"/>
    <w:basedOn w:val="a0"/>
    <w:link w:val="24"/>
    <w:rsid w:val="000F1BFD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5">
    <w:name w:val="Колонтитул_"/>
    <w:basedOn w:val="a0"/>
    <w:link w:val="a6"/>
    <w:rsid w:val="000F1BF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7">
    <w:name w:val="Подпись к таблице"/>
    <w:basedOn w:val="a0"/>
    <w:rsid w:val="000F1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F1B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F1BF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rsid w:val="000F1BF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7">
    <w:name w:val="Основной текст2"/>
    <w:basedOn w:val="a4"/>
    <w:rsid w:val="000F1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0F1BFD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0"/>
      <w:szCs w:val="20"/>
    </w:rPr>
  </w:style>
  <w:style w:type="character" w:customStyle="1" w:styleId="34">
    <w:name w:val="Колонтитул (3)_"/>
    <w:basedOn w:val="a0"/>
    <w:link w:val="35"/>
    <w:rsid w:val="000F1BFD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5">
    <w:name w:val="Колонтитул (3)"/>
    <w:basedOn w:val="a"/>
    <w:link w:val="34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a8">
    <w:name w:val="Подпись к таблице_"/>
    <w:basedOn w:val="a0"/>
    <w:rsid w:val="00581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8">
    <w:name w:val="Заголовок №2_"/>
    <w:basedOn w:val="a0"/>
    <w:link w:val="29"/>
    <w:rsid w:val="00581C8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9">
    <w:name w:val="Заголовок №2"/>
    <w:basedOn w:val="a"/>
    <w:link w:val="28"/>
    <w:rsid w:val="00581C8F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2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0A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ED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D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2E5FD0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E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5FD0"/>
  </w:style>
  <w:style w:type="paragraph" w:styleId="af0">
    <w:name w:val="footer"/>
    <w:basedOn w:val="a"/>
    <w:link w:val="af1"/>
    <w:uiPriority w:val="99"/>
    <w:unhideWhenUsed/>
    <w:rsid w:val="002E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FD0"/>
  </w:style>
  <w:style w:type="paragraph" w:customStyle="1" w:styleId="ConsPlusNonformat">
    <w:name w:val="ConsPlusNonformat"/>
    <w:rsid w:val="006C6A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a">
    <w:name w:val="Сетка таблицы2"/>
    <w:basedOn w:val="a1"/>
    <w:next w:val="ac"/>
    <w:uiPriority w:val="99"/>
    <w:rsid w:val="00E434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E434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99"/>
    <w:rsid w:val="003D54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BF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F1BFD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0F1BF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F1BF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10pt0pt">
    <w:name w:val="Основной текст (2) + 10 pt;Не полужирный;Интервал 0 pt"/>
    <w:basedOn w:val="21"/>
    <w:rsid w:val="000F1BF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0F1BF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4"/>
    <w:rsid w:val="000F1BF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1">
    <w:name w:val="Основной текст1"/>
    <w:basedOn w:val="a4"/>
    <w:rsid w:val="000F1BF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alibri0pt">
    <w:name w:val="Основной текст + Calibri;Полужирный;Интервал 0 pt"/>
    <w:basedOn w:val="a4"/>
    <w:rsid w:val="000F1BFD"/>
    <w:rPr>
      <w:rFonts w:ascii="Calibri" w:eastAsia="Calibri" w:hAnsi="Calibri" w:cs="Calibri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0F1BFD"/>
    <w:pPr>
      <w:widowControl w:val="0"/>
      <w:shd w:val="clear" w:color="auto" w:fill="FFFFFF"/>
      <w:spacing w:after="5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22">
    <w:name w:val="Основной текст (2)"/>
    <w:basedOn w:val="a"/>
    <w:link w:val="21"/>
    <w:rsid w:val="000F1BFD"/>
    <w:pPr>
      <w:widowControl w:val="0"/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">
    <w:name w:val="Основной текст3"/>
    <w:basedOn w:val="a"/>
    <w:link w:val="a4"/>
    <w:rsid w:val="000F1BFD"/>
    <w:pPr>
      <w:widowControl w:val="0"/>
      <w:shd w:val="clear" w:color="auto" w:fill="FFFFFF"/>
      <w:spacing w:after="0" w:line="269" w:lineRule="exact"/>
      <w:ind w:hanging="60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3">
    <w:name w:val="Колонтитул (2)_"/>
    <w:basedOn w:val="a0"/>
    <w:link w:val="24"/>
    <w:rsid w:val="000F1BFD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5">
    <w:name w:val="Колонтитул_"/>
    <w:basedOn w:val="a0"/>
    <w:link w:val="a6"/>
    <w:rsid w:val="000F1BF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7">
    <w:name w:val="Подпись к таблице"/>
    <w:basedOn w:val="a0"/>
    <w:rsid w:val="000F1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F1B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F1BF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rsid w:val="000F1BF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7">
    <w:name w:val="Основной текст2"/>
    <w:basedOn w:val="a4"/>
    <w:rsid w:val="000F1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0F1BFD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0"/>
      <w:szCs w:val="20"/>
    </w:rPr>
  </w:style>
  <w:style w:type="character" w:customStyle="1" w:styleId="34">
    <w:name w:val="Колонтитул (3)_"/>
    <w:basedOn w:val="a0"/>
    <w:link w:val="35"/>
    <w:rsid w:val="000F1BFD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5">
    <w:name w:val="Колонтитул (3)"/>
    <w:basedOn w:val="a"/>
    <w:link w:val="34"/>
    <w:rsid w:val="000F1B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a8">
    <w:name w:val="Подпись к таблице_"/>
    <w:basedOn w:val="a0"/>
    <w:rsid w:val="00581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8">
    <w:name w:val="Заголовок №2_"/>
    <w:basedOn w:val="a0"/>
    <w:link w:val="29"/>
    <w:rsid w:val="00581C8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9">
    <w:name w:val="Заголовок №2"/>
    <w:basedOn w:val="a"/>
    <w:link w:val="28"/>
    <w:rsid w:val="00581C8F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2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0A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ED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D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2E5FD0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E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5FD0"/>
  </w:style>
  <w:style w:type="paragraph" w:styleId="af0">
    <w:name w:val="footer"/>
    <w:basedOn w:val="a"/>
    <w:link w:val="af1"/>
    <w:uiPriority w:val="99"/>
    <w:unhideWhenUsed/>
    <w:rsid w:val="002E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FD0"/>
  </w:style>
  <w:style w:type="paragraph" w:customStyle="1" w:styleId="ConsPlusNonformat">
    <w:name w:val="ConsPlusNonformat"/>
    <w:rsid w:val="006C6A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a">
    <w:name w:val="Сетка таблицы2"/>
    <w:basedOn w:val="a1"/>
    <w:next w:val="ac"/>
    <w:uiPriority w:val="99"/>
    <w:rsid w:val="00E434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E434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99"/>
    <w:rsid w:val="003D54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samara-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9F5C-EC62-4205-9A09-2F0EDDB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7</Pages>
  <Words>10903</Words>
  <Characters>621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2</dc:creator>
  <cp:lastModifiedBy>ООШ2</cp:lastModifiedBy>
  <cp:revision>5</cp:revision>
  <cp:lastPrinted>2019-04-29T10:16:00Z</cp:lastPrinted>
  <dcterms:created xsi:type="dcterms:W3CDTF">2019-04-29T09:22:00Z</dcterms:created>
  <dcterms:modified xsi:type="dcterms:W3CDTF">2019-04-30T05:44:00Z</dcterms:modified>
</cp:coreProperties>
</file>